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EE72" w14:textId="6DDC9A07" w:rsidR="005C74A4" w:rsidRPr="00D57A6E" w:rsidRDefault="007F4E1D" w:rsidP="0034245C">
      <w:pPr>
        <w:tabs>
          <w:tab w:val="left" w:pos="1350"/>
        </w:tabs>
        <w:rPr>
          <w:rFonts w:cstheme="minorHAnsi"/>
          <w:bCs/>
          <w:sz w:val="24"/>
        </w:rPr>
      </w:pPr>
      <w:bookmarkStart w:id="0" w:name="_Hlk17992399"/>
      <w:bookmarkEnd w:id="0"/>
      <w:r w:rsidRPr="00D57A6E">
        <w:rPr>
          <w:rFonts w:cstheme="minorHAnsi"/>
          <w:bCs/>
          <w:sz w:val="24"/>
        </w:rPr>
        <w:t>Rel</w:t>
      </w:r>
      <w:r w:rsidR="009527BA" w:rsidRPr="00D57A6E">
        <w:rPr>
          <w:rFonts w:cstheme="minorHAnsi"/>
          <w:bCs/>
          <w:sz w:val="24"/>
        </w:rPr>
        <w:t>ease: Immediate</w:t>
      </w:r>
      <w:r w:rsidR="009527BA" w:rsidRPr="00D57A6E">
        <w:rPr>
          <w:rFonts w:cstheme="minorHAnsi"/>
          <w:bCs/>
          <w:sz w:val="24"/>
        </w:rPr>
        <w:tab/>
      </w:r>
      <w:r w:rsidR="009527BA" w:rsidRPr="00D57A6E">
        <w:rPr>
          <w:rFonts w:cstheme="minorHAnsi"/>
          <w:bCs/>
          <w:sz w:val="24"/>
        </w:rPr>
        <w:tab/>
      </w:r>
      <w:r w:rsidR="009527BA" w:rsidRPr="00D57A6E">
        <w:rPr>
          <w:rFonts w:cstheme="minorHAnsi"/>
          <w:bCs/>
          <w:sz w:val="24"/>
        </w:rPr>
        <w:tab/>
      </w:r>
      <w:r w:rsidR="009527BA" w:rsidRPr="00D57A6E">
        <w:rPr>
          <w:rFonts w:cstheme="minorHAnsi"/>
          <w:bCs/>
          <w:sz w:val="24"/>
        </w:rPr>
        <w:tab/>
      </w:r>
      <w:r w:rsidR="009527BA" w:rsidRPr="00D57A6E">
        <w:rPr>
          <w:rFonts w:cstheme="minorHAnsi"/>
          <w:bCs/>
          <w:sz w:val="24"/>
        </w:rPr>
        <w:tab/>
      </w:r>
      <w:r w:rsidR="009527BA" w:rsidRPr="00D57A6E">
        <w:rPr>
          <w:rFonts w:cstheme="minorHAnsi"/>
          <w:bCs/>
          <w:sz w:val="24"/>
        </w:rPr>
        <w:tab/>
      </w:r>
      <w:r w:rsidR="009527BA" w:rsidRPr="00D57A6E">
        <w:rPr>
          <w:rFonts w:cstheme="minorHAnsi"/>
          <w:bCs/>
          <w:sz w:val="24"/>
        </w:rPr>
        <w:tab/>
      </w:r>
      <w:r w:rsidR="002E6853">
        <w:rPr>
          <w:rFonts w:cstheme="minorHAnsi"/>
          <w:bCs/>
          <w:sz w:val="24"/>
        </w:rPr>
        <w:t>January 6, 2023</w:t>
      </w:r>
    </w:p>
    <w:p w14:paraId="0CBF6F4C" w14:textId="77777777" w:rsidR="005C74A4" w:rsidRPr="00D57A6E" w:rsidRDefault="005C74A4" w:rsidP="005C74A4">
      <w:pPr>
        <w:rPr>
          <w:rFonts w:cstheme="minorHAnsi"/>
          <w:bCs/>
          <w:sz w:val="24"/>
        </w:rPr>
      </w:pPr>
    </w:p>
    <w:p w14:paraId="271D6EF5" w14:textId="77777777" w:rsidR="005C74A4" w:rsidRPr="00D57A6E" w:rsidRDefault="005C74A4" w:rsidP="005C74A4">
      <w:pPr>
        <w:rPr>
          <w:rFonts w:cstheme="minorHAnsi"/>
          <w:bCs/>
          <w:sz w:val="24"/>
        </w:rPr>
      </w:pPr>
      <w:r w:rsidRPr="00D57A6E">
        <w:rPr>
          <w:rFonts w:cstheme="minorHAnsi"/>
          <w:bCs/>
          <w:sz w:val="24"/>
        </w:rPr>
        <w:t>Contact: Michelle Holland, 703-586-0487</w:t>
      </w:r>
    </w:p>
    <w:p w14:paraId="2F367742" w14:textId="77777777" w:rsidR="005C74A4" w:rsidRPr="00D57A6E" w:rsidRDefault="005C74A4" w:rsidP="005C74A4">
      <w:pPr>
        <w:rPr>
          <w:rFonts w:cstheme="minorHAnsi"/>
          <w:bCs/>
          <w:sz w:val="24"/>
        </w:rPr>
      </w:pPr>
      <w:r w:rsidRPr="00D57A6E">
        <w:rPr>
          <w:rFonts w:cstheme="minorHAnsi"/>
          <w:bCs/>
          <w:sz w:val="24"/>
        </w:rPr>
        <w:tab/>
        <w:t xml:space="preserve">   </w:t>
      </w:r>
      <w:hyperlink r:id="rId11" w:history="1">
        <w:r w:rsidRPr="00D57A6E">
          <w:rPr>
            <w:rStyle w:val="Hyperlink"/>
            <w:rFonts w:cstheme="minorHAnsi"/>
            <w:bCs/>
            <w:color w:val="auto"/>
            <w:sz w:val="24"/>
          </w:rPr>
          <w:t>Michelle.Holland@vdot.virginia.gov</w:t>
        </w:r>
      </w:hyperlink>
      <w:r w:rsidRPr="00D57A6E">
        <w:rPr>
          <w:rFonts w:cstheme="minorHAnsi"/>
          <w:bCs/>
          <w:sz w:val="24"/>
        </w:rPr>
        <w:t xml:space="preserve"> </w:t>
      </w:r>
    </w:p>
    <w:p w14:paraId="2C1E9AC7" w14:textId="4F877681" w:rsidR="00AA6C36" w:rsidRPr="00D57A6E" w:rsidRDefault="00AA6C36" w:rsidP="00381A3D">
      <w:pPr>
        <w:shd w:val="clear" w:color="auto" w:fill="FFFFFF"/>
        <w:jc w:val="center"/>
        <w:rPr>
          <w:rFonts w:cstheme="minorHAnsi"/>
          <w:b/>
          <w:bCs/>
          <w:color w:val="000000"/>
          <w:sz w:val="24"/>
        </w:rPr>
      </w:pPr>
    </w:p>
    <w:p w14:paraId="4AFD0951" w14:textId="68B8A7CE" w:rsidR="0042077E" w:rsidRDefault="00361A8D" w:rsidP="00BE68C5">
      <w:pPr>
        <w:shd w:val="clear" w:color="auto" w:fill="FFFFFF"/>
        <w:jc w:val="center"/>
        <w:rPr>
          <w:rFonts w:cstheme="minorHAnsi"/>
          <w:b/>
          <w:bCs/>
          <w:color w:val="000000"/>
          <w:sz w:val="24"/>
        </w:rPr>
      </w:pPr>
      <w:r>
        <w:rPr>
          <w:rFonts w:cstheme="minorHAnsi"/>
          <w:b/>
          <w:bCs/>
          <w:color w:val="000000"/>
          <w:sz w:val="24"/>
        </w:rPr>
        <w:t xml:space="preserve">Overhead Sign Installation Will Close Route 28 South and Route 28 South Collector-Distributor Lane at I-66 During </w:t>
      </w:r>
      <w:r w:rsidR="00E410F0">
        <w:rPr>
          <w:rFonts w:cstheme="minorHAnsi"/>
          <w:b/>
          <w:bCs/>
          <w:color w:val="000000"/>
          <w:sz w:val="24"/>
        </w:rPr>
        <w:t xml:space="preserve">Overnight </w:t>
      </w:r>
      <w:r>
        <w:rPr>
          <w:rFonts w:cstheme="minorHAnsi"/>
          <w:b/>
          <w:bCs/>
          <w:color w:val="000000"/>
          <w:sz w:val="24"/>
        </w:rPr>
        <w:t>Hours</w:t>
      </w:r>
      <w:r w:rsidR="00BE68C5">
        <w:rPr>
          <w:rFonts w:cstheme="minorHAnsi"/>
          <w:b/>
          <w:bCs/>
          <w:color w:val="000000"/>
          <w:sz w:val="24"/>
        </w:rPr>
        <w:t xml:space="preserve"> Next Week, </w:t>
      </w:r>
      <w:r>
        <w:rPr>
          <w:rFonts w:cstheme="minorHAnsi"/>
          <w:b/>
          <w:bCs/>
          <w:color w:val="000000"/>
          <w:sz w:val="24"/>
        </w:rPr>
        <w:t>January 10-12</w:t>
      </w:r>
    </w:p>
    <w:p w14:paraId="0F98860D" w14:textId="43EF74D4" w:rsidR="00E410F0" w:rsidRDefault="00361A8D" w:rsidP="00E410F0">
      <w:pPr>
        <w:shd w:val="clear" w:color="auto" w:fill="FFFFFF"/>
        <w:jc w:val="center"/>
        <w:rPr>
          <w:rFonts w:cstheme="minorHAnsi"/>
          <w:bCs/>
          <w:i/>
          <w:color w:val="000000"/>
          <w:sz w:val="24"/>
        </w:rPr>
      </w:pPr>
      <w:r>
        <w:rPr>
          <w:rFonts w:cstheme="minorHAnsi"/>
          <w:bCs/>
          <w:i/>
          <w:color w:val="000000"/>
          <w:sz w:val="24"/>
        </w:rPr>
        <w:t>Detours will be posted for Route 28 South and associated ramp closures</w:t>
      </w:r>
    </w:p>
    <w:p w14:paraId="314E1429" w14:textId="77777777" w:rsidR="00544974" w:rsidRDefault="00544974" w:rsidP="00381A3D">
      <w:pPr>
        <w:shd w:val="clear" w:color="auto" w:fill="FFFFFF"/>
        <w:jc w:val="center"/>
        <w:rPr>
          <w:rFonts w:cstheme="minorHAnsi"/>
          <w:b/>
          <w:bCs/>
          <w:color w:val="000000"/>
          <w:sz w:val="24"/>
        </w:rPr>
      </w:pPr>
    </w:p>
    <w:p w14:paraId="6CD39B0F" w14:textId="11F6516C" w:rsidR="003B5526" w:rsidRDefault="00E93221" w:rsidP="003B5526">
      <w:pPr>
        <w:rPr>
          <w:rFonts w:eastAsia="Times New Roman" w:cstheme="minorHAnsi"/>
          <w:sz w:val="24"/>
        </w:rPr>
      </w:pPr>
      <w:r w:rsidRPr="007478E8">
        <w:rPr>
          <w:rFonts w:eastAsia="Times New Roman" w:cstheme="minorHAnsi"/>
          <w:b/>
          <w:bCs/>
          <w:sz w:val="24"/>
        </w:rPr>
        <w:t>FAIRFAX </w:t>
      </w:r>
      <w:r w:rsidRPr="007478E8">
        <w:rPr>
          <w:rFonts w:eastAsia="Times New Roman" w:cstheme="minorHAnsi"/>
          <w:sz w:val="24"/>
        </w:rPr>
        <w:t>–</w:t>
      </w:r>
      <w:r w:rsidR="0079461D">
        <w:rPr>
          <w:rFonts w:eastAsia="Times New Roman" w:cstheme="minorHAnsi"/>
          <w:sz w:val="24"/>
        </w:rPr>
        <w:t xml:space="preserve"> </w:t>
      </w:r>
      <w:r w:rsidR="00361A8D">
        <w:rPr>
          <w:rFonts w:eastAsia="Times New Roman" w:cstheme="minorHAnsi"/>
          <w:sz w:val="24"/>
        </w:rPr>
        <w:t>Overhead sign installation on Route 28 South approaching I-66 will require overnight closure</w:t>
      </w:r>
      <w:r w:rsidR="00FF7A1B">
        <w:rPr>
          <w:rFonts w:eastAsia="Times New Roman" w:cstheme="minorHAnsi"/>
          <w:sz w:val="24"/>
        </w:rPr>
        <w:t>s</w:t>
      </w:r>
      <w:r w:rsidR="00361A8D">
        <w:rPr>
          <w:rFonts w:eastAsia="Times New Roman" w:cstheme="minorHAnsi"/>
          <w:sz w:val="24"/>
        </w:rPr>
        <w:t xml:space="preserve"> of the Route 28 South collector-distributor lane, the ramp from Braddock Road/Walney Road to Route 28 South and I-66 East, and the ramp from I-66 West to Route 28 South nightly, Tuesday, January 10, through Thursday, January 12. Additionally, </w:t>
      </w:r>
      <w:r w:rsidR="00DE644D" w:rsidRPr="00D35647">
        <w:rPr>
          <w:rStyle w:val="cf01"/>
          <w:rFonts w:asciiTheme="minorHAnsi" w:hAnsiTheme="minorHAnsi" w:cstheme="minorHAnsi"/>
          <w:sz w:val="24"/>
          <w:szCs w:val="24"/>
        </w:rPr>
        <w:t>overnight closures of</w:t>
      </w:r>
      <w:r w:rsidR="00DE644D">
        <w:rPr>
          <w:rStyle w:val="cf01"/>
        </w:rPr>
        <w:t xml:space="preserve"> </w:t>
      </w:r>
      <w:r w:rsidR="00361A8D">
        <w:rPr>
          <w:rFonts w:eastAsia="Times New Roman" w:cstheme="minorHAnsi"/>
          <w:sz w:val="24"/>
        </w:rPr>
        <w:t>Route 28 South approaching I-66</w:t>
      </w:r>
      <w:r w:rsidR="00485DFA">
        <w:rPr>
          <w:rFonts w:eastAsia="Times New Roman" w:cstheme="minorHAnsi"/>
          <w:sz w:val="24"/>
        </w:rPr>
        <w:t>,</w:t>
      </w:r>
      <w:r w:rsidR="00361A8D">
        <w:rPr>
          <w:rFonts w:eastAsia="Times New Roman" w:cstheme="minorHAnsi"/>
          <w:sz w:val="24"/>
        </w:rPr>
        <w:t xml:space="preserve"> and the ramp from Route 28 South to I-66 East will be </w:t>
      </w:r>
      <w:r w:rsidR="00001816">
        <w:rPr>
          <w:rFonts w:eastAsia="Times New Roman" w:cstheme="minorHAnsi"/>
          <w:sz w:val="24"/>
        </w:rPr>
        <w:t>required</w:t>
      </w:r>
      <w:r w:rsidR="00361A8D">
        <w:rPr>
          <w:rFonts w:eastAsia="Times New Roman" w:cstheme="minorHAnsi"/>
          <w:sz w:val="24"/>
        </w:rPr>
        <w:t xml:space="preserve"> Thursday, January 12.</w:t>
      </w:r>
      <w:r w:rsidR="00DB6F6F">
        <w:rPr>
          <w:rFonts w:eastAsia="Times New Roman" w:cstheme="minorHAnsi"/>
          <w:sz w:val="24"/>
        </w:rPr>
        <w:t xml:space="preserve"> </w:t>
      </w:r>
      <w:r w:rsidR="00B763D4">
        <w:rPr>
          <w:rFonts w:eastAsia="Times New Roman" w:cstheme="minorHAnsi"/>
          <w:sz w:val="24"/>
        </w:rPr>
        <w:t xml:space="preserve">This </w:t>
      </w:r>
      <w:r w:rsidR="00361A8D">
        <w:t>work is</w:t>
      </w:r>
      <w:r w:rsidR="003B5526">
        <w:rPr>
          <w:rFonts w:eastAsia="Times New Roman" w:cstheme="minorHAnsi"/>
          <w:sz w:val="24"/>
        </w:rPr>
        <w:t xml:space="preserve"> part of the Transform 66 Outside the Beltway Project. </w:t>
      </w:r>
    </w:p>
    <w:p w14:paraId="57367AD0" w14:textId="5FFCEC14" w:rsidR="008A118F" w:rsidRDefault="008A118F" w:rsidP="003B5526">
      <w:pPr>
        <w:rPr>
          <w:rFonts w:eastAsia="Times New Roman" w:cstheme="minorHAnsi"/>
          <w:sz w:val="24"/>
        </w:rPr>
      </w:pPr>
    </w:p>
    <w:p w14:paraId="62B7F988" w14:textId="5DC897CE" w:rsidR="003B5526" w:rsidRDefault="00031CD4" w:rsidP="00315EEF">
      <w:pPr>
        <w:rPr>
          <w:rFonts w:eastAsia="Times New Roman" w:cstheme="minorHAnsi"/>
          <w:sz w:val="24"/>
        </w:rPr>
      </w:pPr>
      <w:r>
        <w:rPr>
          <w:rFonts w:eastAsia="Times New Roman" w:cstheme="minorHAnsi"/>
          <w:sz w:val="24"/>
        </w:rPr>
        <w:t>D</w:t>
      </w:r>
      <w:r w:rsidR="00DB6F6F">
        <w:rPr>
          <w:rFonts w:eastAsia="Times New Roman" w:cstheme="minorHAnsi"/>
          <w:sz w:val="24"/>
        </w:rPr>
        <w:t>etours will reroute drivers</w:t>
      </w:r>
      <w:r w:rsidR="00877B1D">
        <w:rPr>
          <w:rFonts w:eastAsia="Times New Roman" w:cstheme="minorHAnsi"/>
          <w:sz w:val="24"/>
        </w:rPr>
        <w:t xml:space="preserve"> </w:t>
      </w:r>
      <w:r w:rsidR="008A118F">
        <w:rPr>
          <w:rFonts w:eastAsia="Times New Roman" w:cstheme="minorHAnsi"/>
          <w:sz w:val="24"/>
        </w:rPr>
        <w:t xml:space="preserve">to </w:t>
      </w:r>
      <w:r w:rsidR="00361A8D">
        <w:rPr>
          <w:rFonts w:eastAsia="Times New Roman" w:cstheme="minorHAnsi"/>
          <w:sz w:val="24"/>
        </w:rPr>
        <w:t xml:space="preserve">I-66 West and Route 29 (Lee Highway) </w:t>
      </w:r>
      <w:r>
        <w:rPr>
          <w:rFonts w:eastAsia="Times New Roman" w:cstheme="minorHAnsi"/>
          <w:sz w:val="24"/>
        </w:rPr>
        <w:t xml:space="preserve">North </w:t>
      </w:r>
      <w:r w:rsidR="00266B05">
        <w:rPr>
          <w:rFonts w:eastAsia="Times New Roman" w:cstheme="minorHAnsi"/>
          <w:sz w:val="24"/>
        </w:rPr>
        <w:t xml:space="preserve">in </w:t>
      </w:r>
      <w:r w:rsidR="00361A8D">
        <w:rPr>
          <w:rFonts w:eastAsia="Times New Roman" w:cstheme="minorHAnsi"/>
          <w:sz w:val="24"/>
        </w:rPr>
        <w:t xml:space="preserve">Centreville to access Route 28 South or I-66 East. </w:t>
      </w:r>
    </w:p>
    <w:p w14:paraId="77A52119" w14:textId="77777777" w:rsidR="00361A8D" w:rsidRDefault="00361A8D" w:rsidP="00315EEF">
      <w:pPr>
        <w:rPr>
          <w:rFonts w:eastAsia="Times New Roman" w:cstheme="minorHAnsi"/>
          <w:sz w:val="24"/>
        </w:rPr>
      </w:pPr>
    </w:p>
    <w:p w14:paraId="170E6212" w14:textId="470CC6C1" w:rsidR="00AE1A82" w:rsidRDefault="00315EEF" w:rsidP="00315EEF">
      <w:pPr>
        <w:rPr>
          <w:rFonts w:eastAsia="Times New Roman" w:cstheme="minorHAnsi"/>
          <w:color w:val="050505"/>
          <w:sz w:val="24"/>
        </w:rPr>
      </w:pPr>
      <w:r w:rsidRPr="007257C4">
        <w:rPr>
          <w:rFonts w:eastAsia="Times New Roman" w:cstheme="minorHAnsi"/>
          <w:color w:val="050505"/>
          <w:sz w:val="24"/>
        </w:rPr>
        <w:t>Drivers traveling on I-66</w:t>
      </w:r>
      <w:r w:rsidR="00B33604">
        <w:rPr>
          <w:rFonts w:eastAsia="Times New Roman" w:cstheme="minorHAnsi"/>
          <w:color w:val="050505"/>
          <w:sz w:val="24"/>
        </w:rPr>
        <w:t xml:space="preserve"> and Route 28 South</w:t>
      </w:r>
      <w:r w:rsidRPr="007257C4">
        <w:rPr>
          <w:rFonts w:eastAsia="Times New Roman" w:cstheme="minorHAnsi"/>
          <w:color w:val="050505"/>
          <w:sz w:val="24"/>
        </w:rPr>
        <w:t xml:space="preserve"> </w:t>
      </w:r>
      <w:r w:rsidR="00DB6F6F">
        <w:rPr>
          <w:rFonts w:eastAsia="Times New Roman" w:cstheme="minorHAnsi"/>
          <w:color w:val="050505"/>
          <w:sz w:val="24"/>
        </w:rPr>
        <w:t>during this time</w:t>
      </w:r>
      <w:r w:rsidRPr="00AC6570">
        <w:rPr>
          <w:rFonts w:eastAsia="Times New Roman" w:cstheme="minorHAnsi"/>
          <w:color w:val="050505"/>
          <w:sz w:val="24"/>
        </w:rPr>
        <w:t xml:space="preserve"> </w:t>
      </w:r>
      <w:r>
        <w:rPr>
          <w:rFonts w:eastAsia="Times New Roman" w:cstheme="minorHAnsi"/>
          <w:color w:val="050505"/>
          <w:sz w:val="24"/>
        </w:rPr>
        <w:t xml:space="preserve">should expect delays and consider using </w:t>
      </w:r>
      <w:r w:rsidRPr="00AC6570">
        <w:rPr>
          <w:rFonts w:eastAsia="Times New Roman" w:cstheme="minorHAnsi"/>
          <w:color w:val="050505"/>
          <w:sz w:val="24"/>
        </w:rPr>
        <w:t>alternat</w:t>
      </w:r>
      <w:r>
        <w:rPr>
          <w:rFonts w:eastAsia="Times New Roman" w:cstheme="minorHAnsi"/>
          <w:color w:val="050505"/>
          <w:sz w:val="24"/>
        </w:rPr>
        <w:t>e</w:t>
      </w:r>
      <w:r w:rsidRPr="00CA13DD">
        <w:rPr>
          <w:rFonts w:eastAsia="Times New Roman" w:cstheme="minorHAnsi"/>
          <w:color w:val="050505"/>
          <w:sz w:val="24"/>
        </w:rPr>
        <w:t xml:space="preserve"> routes. </w:t>
      </w:r>
    </w:p>
    <w:p w14:paraId="1633A0B6" w14:textId="654C99CA" w:rsidR="008A118F" w:rsidRDefault="008A118F" w:rsidP="00315EEF">
      <w:pPr>
        <w:rPr>
          <w:rFonts w:eastAsia="Times New Roman" w:cstheme="minorHAnsi"/>
          <w:sz w:val="24"/>
        </w:rPr>
      </w:pPr>
    </w:p>
    <w:p w14:paraId="1E6CE098" w14:textId="7374AC66" w:rsidR="00361A8D" w:rsidRPr="00C9302B" w:rsidRDefault="00361A8D" w:rsidP="00361A8D">
      <w:pPr>
        <w:rPr>
          <w:rFonts w:eastAsia="Times New Roman" w:cstheme="minorHAnsi"/>
          <w:sz w:val="24"/>
        </w:rPr>
      </w:pPr>
      <w:r w:rsidRPr="00C9302B">
        <w:rPr>
          <w:rFonts w:eastAsia="Times New Roman" w:cstheme="minorHAnsi"/>
          <w:sz w:val="24"/>
        </w:rPr>
        <w:t xml:space="preserve">All work is weather dependent </w:t>
      </w:r>
      <w:r>
        <w:rPr>
          <w:rFonts w:eastAsia="Times New Roman" w:cstheme="minorHAnsi"/>
          <w:sz w:val="24"/>
        </w:rPr>
        <w:t>and will</w:t>
      </w:r>
      <w:r w:rsidRPr="00C9302B">
        <w:rPr>
          <w:rFonts w:eastAsia="Times New Roman" w:cstheme="minorHAnsi"/>
          <w:sz w:val="24"/>
        </w:rPr>
        <w:t xml:space="preserve"> be rescheduled </w:t>
      </w:r>
      <w:r>
        <w:rPr>
          <w:rFonts w:eastAsia="Times New Roman" w:cstheme="minorHAnsi"/>
          <w:sz w:val="24"/>
        </w:rPr>
        <w:t xml:space="preserve">to the following night </w:t>
      </w:r>
      <w:r w:rsidRPr="00C9302B">
        <w:rPr>
          <w:rFonts w:eastAsia="Times New Roman" w:cstheme="minorHAnsi"/>
          <w:sz w:val="24"/>
        </w:rPr>
        <w:t>if inclement conditions occur.</w:t>
      </w:r>
    </w:p>
    <w:p w14:paraId="46B4BABE" w14:textId="61A1D003" w:rsidR="00361A8D" w:rsidRDefault="00361A8D" w:rsidP="00315EEF">
      <w:pPr>
        <w:rPr>
          <w:rFonts w:eastAsia="Times New Roman" w:cstheme="minorHAnsi"/>
          <w:sz w:val="24"/>
        </w:rPr>
      </w:pPr>
    </w:p>
    <w:p w14:paraId="2098CDF3" w14:textId="77777777" w:rsidR="008E411F" w:rsidRDefault="008E411F" w:rsidP="008E411F">
      <w:pPr>
        <w:rPr>
          <w:rFonts w:eastAsia="Times New Roman" w:cstheme="minorHAnsi"/>
          <w:b/>
          <w:sz w:val="24"/>
          <w:szCs w:val="21"/>
        </w:rPr>
      </w:pPr>
      <w:r w:rsidRPr="00C64207">
        <w:rPr>
          <w:rFonts w:eastAsia="Times New Roman" w:cstheme="minorHAnsi"/>
          <w:sz w:val="24"/>
        </w:rPr>
        <w:t xml:space="preserve">Details include: </w:t>
      </w:r>
      <w:r>
        <w:rPr>
          <w:rFonts w:eastAsia="Times New Roman" w:cstheme="minorHAnsi"/>
          <w:b/>
          <w:sz w:val="24"/>
          <w:szCs w:val="21"/>
        </w:rPr>
        <w:t xml:space="preserve"> </w:t>
      </w:r>
    </w:p>
    <w:p w14:paraId="569C2657" w14:textId="659B2316" w:rsidR="00BB3EC9" w:rsidRPr="001F58AC" w:rsidRDefault="00B33604" w:rsidP="00B649E9">
      <w:pPr>
        <w:rPr>
          <w:rFonts w:eastAsia="Times New Roman" w:cstheme="minorHAnsi"/>
          <w:b/>
          <w:sz w:val="24"/>
        </w:rPr>
      </w:pPr>
      <w:bookmarkStart w:id="1" w:name="_Hlk65152638"/>
      <w:r>
        <w:rPr>
          <w:rFonts w:eastAsia="Times New Roman" w:cstheme="minorHAnsi"/>
          <w:b/>
          <w:sz w:val="24"/>
        </w:rPr>
        <w:t xml:space="preserve">Tuesday, January </w:t>
      </w:r>
      <w:r w:rsidR="00E50849">
        <w:rPr>
          <w:rFonts w:eastAsia="Times New Roman" w:cstheme="minorHAnsi"/>
          <w:b/>
          <w:sz w:val="24"/>
        </w:rPr>
        <w:t>10, and Wednesday, January 11</w:t>
      </w:r>
    </w:p>
    <w:bookmarkEnd w:id="1"/>
    <w:p w14:paraId="081C522C" w14:textId="7C85B2BF" w:rsidR="00E50849" w:rsidRPr="00B06402" w:rsidRDefault="00E50849" w:rsidP="00376FA1">
      <w:pPr>
        <w:rPr>
          <w:rFonts w:eastAsia="Times New Roman" w:cstheme="minorHAnsi"/>
          <w:i/>
          <w:sz w:val="24"/>
        </w:rPr>
      </w:pPr>
      <w:r>
        <w:rPr>
          <w:rFonts w:eastAsia="Times New Roman" w:cstheme="minorHAnsi"/>
          <w:i/>
          <w:sz w:val="24"/>
        </w:rPr>
        <w:t>Ramp from I-66 West to Route 28 South</w:t>
      </w:r>
    </w:p>
    <w:p w14:paraId="3D4DB93D" w14:textId="1CEA50A6" w:rsidR="00410C0D" w:rsidRPr="003C7EEF" w:rsidRDefault="00E50849" w:rsidP="003C7EEF">
      <w:pPr>
        <w:pStyle w:val="ListParagraph"/>
        <w:numPr>
          <w:ilvl w:val="0"/>
          <w:numId w:val="8"/>
        </w:numPr>
        <w:rPr>
          <w:rFonts w:eastAsia="Times New Roman" w:cstheme="minorHAnsi"/>
          <w:b/>
          <w:sz w:val="24"/>
          <w:szCs w:val="24"/>
        </w:rPr>
      </w:pPr>
      <w:r>
        <w:rPr>
          <w:rFonts w:eastAsia="Times New Roman" w:cstheme="minorHAnsi"/>
          <w:sz w:val="24"/>
          <w:szCs w:val="24"/>
        </w:rPr>
        <w:t xml:space="preserve">The ramp </w:t>
      </w:r>
      <w:r w:rsidR="00D61227">
        <w:rPr>
          <w:rFonts w:eastAsia="Times New Roman" w:cstheme="minorHAnsi"/>
          <w:sz w:val="24"/>
          <w:szCs w:val="24"/>
        </w:rPr>
        <w:t xml:space="preserve">will be closed </w:t>
      </w:r>
      <w:r>
        <w:rPr>
          <w:rFonts w:eastAsia="Times New Roman" w:cstheme="minorHAnsi"/>
          <w:sz w:val="24"/>
          <w:szCs w:val="24"/>
        </w:rPr>
        <w:t xml:space="preserve">each night </w:t>
      </w:r>
      <w:r w:rsidR="003C7EEF">
        <w:rPr>
          <w:rFonts w:eastAsia="Times New Roman" w:cstheme="minorHAnsi"/>
          <w:sz w:val="24"/>
        </w:rPr>
        <w:t xml:space="preserve">from </w:t>
      </w:r>
      <w:r>
        <w:rPr>
          <w:rFonts w:eastAsia="Times New Roman" w:cstheme="minorHAnsi"/>
          <w:sz w:val="24"/>
        </w:rPr>
        <w:t xml:space="preserve">11 </w:t>
      </w:r>
      <w:r w:rsidR="00740128">
        <w:rPr>
          <w:rFonts w:eastAsia="Times New Roman" w:cstheme="minorHAnsi"/>
          <w:sz w:val="24"/>
        </w:rPr>
        <w:t xml:space="preserve">p.m. to </w:t>
      </w:r>
      <w:r>
        <w:rPr>
          <w:rFonts w:eastAsia="Times New Roman" w:cstheme="minorHAnsi"/>
          <w:sz w:val="24"/>
        </w:rPr>
        <w:t>5</w:t>
      </w:r>
      <w:r w:rsidR="00740128">
        <w:rPr>
          <w:rFonts w:eastAsia="Times New Roman" w:cstheme="minorHAnsi"/>
          <w:sz w:val="24"/>
        </w:rPr>
        <w:t xml:space="preserve"> a.m.</w:t>
      </w:r>
      <w:r w:rsidR="00026476">
        <w:rPr>
          <w:rFonts w:eastAsia="Times New Roman" w:cstheme="minorHAnsi"/>
          <w:sz w:val="24"/>
        </w:rPr>
        <w:t xml:space="preserve"> </w:t>
      </w:r>
    </w:p>
    <w:p w14:paraId="13B0E821" w14:textId="19C7964D" w:rsidR="00070517" w:rsidRPr="006E431B" w:rsidRDefault="00070517" w:rsidP="00376FA1">
      <w:pPr>
        <w:pStyle w:val="ListParagraph"/>
        <w:numPr>
          <w:ilvl w:val="0"/>
          <w:numId w:val="8"/>
        </w:numPr>
        <w:rPr>
          <w:rFonts w:eastAsia="Times New Roman" w:cstheme="minorHAnsi"/>
          <w:sz w:val="24"/>
          <w:szCs w:val="24"/>
        </w:rPr>
      </w:pPr>
      <w:r w:rsidRPr="000C796E">
        <w:rPr>
          <w:rFonts w:eastAsia="Times New Roman" w:cstheme="minorHAnsi"/>
          <w:sz w:val="24"/>
        </w:rPr>
        <w:t xml:space="preserve">Traffic will be detoured farther west to Route 29 Centreville, stay to the left and turn left at the traffic signal onto Route 29 North, then follow signs to Route 28 South. </w:t>
      </w:r>
    </w:p>
    <w:p w14:paraId="714A9CDA" w14:textId="0C95CBFE" w:rsidR="006E431B" w:rsidRPr="001E2790" w:rsidRDefault="00E62DAF" w:rsidP="00E62DAF">
      <w:pPr>
        <w:rPr>
          <w:rFonts w:eastAsia="Times New Roman" w:cstheme="minorHAnsi"/>
          <w:i/>
          <w:iCs/>
          <w:sz w:val="24"/>
        </w:rPr>
      </w:pPr>
      <w:r w:rsidRPr="001E2790">
        <w:rPr>
          <w:rFonts w:eastAsia="Times New Roman" w:cstheme="minorHAnsi"/>
          <w:i/>
          <w:iCs/>
          <w:sz w:val="24"/>
        </w:rPr>
        <w:t>Ramp from Braddock Road/Walney Road to Route 28 South and I-66 East</w:t>
      </w:r>
    </w:p>
    <w:p w14:paraId="5C62C27C" w14:textId="3061E6C6" w:rsidR="001E2790" w:rsidRPr="00361A8D" w:rsidRDefault="001E2790" w:rsidP="00361A8D">
      <w:pPr>
        <w:pStyle w:val="ListParagraph"/>
        <w:numPr>
          <w:ilvl w:val="0"/>
          <w:numId w:val="8"/>
        </w:numPr>
        <w:rPr>
          <w:rFonts w:eastAsia="Times New Roman" w:cstheme="minorHAnsi"/>
          <w:b/>
          <w:sz w:val="24"/>
          <w:szCs w:val="24"/>
        </w:rPr>
      </w:pPr>
      <w:r>
        <w:rPr>
          <w:rFonts w:eastAsia="Times New Roman" w:cstheme="minorHAnsi"/>
          <w:sz w:val="24"/>
          <w:szCs w:val="24"/>
        </w:rPr>
        <w:t xml:space="preserve">The ramp will be closed each night </w:t>
      </w:r>
      <w:r>
        <w:rPr>
          <w:rFonts w:eastAsia="Times New Roman" w:cstheme="minorHAnsi"/>
          <w:sz w:val="24"/>
        </w:rPr>
        <w:t xml:space="preserve">from 11 p.m. to 5 a.m. </w:t>
      </w:r>
    </w:p>
    <w:p w14:paraId="5A7745D1" w14:textId="47586D39" w:rsidR="00C6670E" w:rsidRPr="00C6670E" w:rsidRDefault="00361A8D" w:rsidP="00361A8D">
      <w:pPr>
        <w:pStyle w:val="ListParagraph"/>
        <w:numPr>
          <w:ilvl w:val="0"/>
          <w:numId w:val="8"/>
        </w:numPr>
        <w:rPr>
          <w:rFonts w:eastAsia="Times New Roman" w:cstheme="minorHAnsi"/>
          <w:b/>
          <w:sz w:val="24"/>
          <w:szCs w:val="24"/>
        </w:rPr>
      </w:pPr>
      <w:r>
        <w:rPr>
          <w:rFonts w:eastAsia="Times New Roman" w:cstheme="minorHAnsi"/>
          <w:sz w:val="24"/>
        </w:rPr>
        <w:t>Traffic will be directed to I-66 West</w:t>
      </w:r>
      <w:r w:rsidR="00503E52">
        <w:rPr>
          <w:rFonts w:eastAsia="Times New Roman" w:cstheme="minorHAnsi"/>
          <w:sz w:val="24"/>
        </w:rPr>
        <w:t>,</w:t>
      </w:r>
      <w:r>
        <w:rPr>
          <w:rFonts w:eastAsia="Times New Roman" w:cstheme="minorHAnsi"/>
          <w:sz w:val="24"/>
        </w:rPr>
        <w:t xml:space="preserve"> exit to Route 29 Centreville, stay to the left and turn left a</w:t>
      </w:r>
      <w:r w:rsidR="00503E52">
        <w:rPr>
          <w:rFonts w:eastAsia="Times New Roman" w:cstheme="minorHAnsi"/>
          <w:sz w:val="24"/>
        </w:rPr>
        <w:t>t</w:t>
      </w:r>
      <w:r>
        <w:rPr>
          <w:rFonts w:eastAsia="Times New Roman" w:cstheme="minorHAnsi"/>
          <w:sz w:val="24"/>
        </w:rPr>
        <w:t xml:space="preserve"> the traffic signal </w:t>
      </w:r>
      <w:r w:rsidR="00503E52">
        <w:rPr>
          <w:rFonts w:eastAsia="Times New Roman" w:cstheme="minorHAnsi"/>
          <w:sz w:val="24"/>
        </w:rPr>
        <w:t>on</w:t>
      </w:r>
      <w:r>
        <w:rPr>
          <w:rFonts w:eastAsia="Times New Roman" w:cstheme="minorHAnsi"/>
          <w:sz w:val="24"/>
        </w:rPr>
        <w:t xml:space="preserve">to Route 29 North. Drivers traveling to Route 28 South will then follow signs to Route 28 South. Drivers traveling to I-66 East will follow signs to Route 28 North, then stay to the right to I-66 </w:t>
      </w:r>
      <w:commentRangeStart w:id="2"/>
      <w:r>
        <w:rPr>
          <w:rFonts w:eastAsia="Times New Roman" w:cstheme="minorHAnsi"/>
          <w:sz w:val="24"/>
        </w:rPr>
        <w:t>East</w:t>
      </w:r>
      <w:commentRangeEnd w:id="2"/>
      <w:r w:rsidR="00B97D0B">
        <w:rPr>
          <w:rStyle w:val="CommentReference"/>
          <w:rFonts w:eastAsiaTheme="minorEastAsia"/>
        </w:rPr>
        <w:commentReference w:id="2"/>
      </w:r>
      <w:r>
        <w:rPr>
          <w:rFonts w:eastAsia="Times New Roman" w:cstheme="minorHAnsi"/>
          <w:sz w:val="24"/>
        </w:rPr>
        <w:t xml:space="preserve">. </w:t>
      </w:r>
    </w:p>
    <w:p w14:paraId="36DEF9C5" w14:textId="37225215" w:rsidR="00361A8D" w:rsidRPr="00361A8D" w:rsidRDefault="00380D69" w:rsidP="00C6670E">
      <w:pPr>
        <w:pStyle w:val="ListParagraph"/>
        <w:rPr>
          <w:rFonts w:eastAsia="Times New Roman" w:cstheme="minorHAnsi"/>
          <w:b/>
          <w:sz w:val="24"/>
          <w:szCs w:val="24"/>
        </w:rPr>
      </w:pPr>
      <w:r>
        <w:rPr>
          <w:rFonts w:eastAsia="Times New Roman" w:cstheme="minorHAnsi"/>
          <w:b/>
          <w:noProof/>
          <w:sz w:val="24"/>
          <w:szCs w:val="24"/>
        </w:rPr>
        <w:drawing>
          <wp:inline distT="0" distB="0" distL="0" distR="0" wp14:anchorId="3AB3B696" wp14:editId="34E7B645">
            <wp:extent cx="5370918" cy="3971925"/>
            <wp:effectExtent l="0" t="0" r="127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384001" cy="3981600"/>
                    </a:xfrm>
                    <a:prstGeom prst="rect">
                      <a:avLst/>
                    </a:prstGeom>
                  </pic:spPr>
                </pic:pic>
              </a:graphicData>
            </a:graphic>
          </wp:inline>
        </w:drawing>
      </w:r>
    </w:p>
    <w:p w14:paraId="13D69475" w14:textId="12E23DE9" w:rsidR="00DB6F6F" w:rsidRPr="00361A8D" w:rsidRDefault="00361A8D" w:rsidP="008D787A">
      <w:pPr>
        <w:rPr>
          <w:rFonts w:eastAsia="Times New Roman" w:cstheme="minorHAnsi"/>
          <w:b/>
          <w:bCs/>
          <w:sz w:val="24"/>
        </w:rPr>
      </w:pPr>
      <w:r w:rsidRPr="00361A8D">
        <w:rPr>
          <w:rFonts w:eastAsia="Times New Roman" w:cstheme="minorHAnsi"/>
          <w:b/>
          <w:bCs/>
          <w:sz w:val="24"/>
        </w:rPr>
        <w:t>Thursday, January 12</w:t>
      </w:r>
    </w:p>
    <w:p w14:paraId="6B439BCD" w14:textId="2662EDD0" w:rsidR="00DB6F6F" w:rsidRDefault="00361A8D" w:rsidP="008D787A">
      <w:pPr>
        <w:rPr>
          <w:rFonts w:eastAsia="Times New Roman" w:cstheme="minorHAnsi"/>
          <w:i/>
          <w:iCs/>
          <w:sz w:val="24"/>
        </w:rPr>
      </w:pPr>
      <w:r>
        <w:rPr>
          <w:rFonts w:eastAsia="Times New Roman" w:cstheme="minorHAnsi"/>
          <w:i/>
          <w:iCs/>
          <w:sz w:val="24"/>
        </w:rPr>
        <w:t xml:space="preserve">Route 28 South </w:t>
      </w:r>
      <w:r w:rsidR="000616A0">
        <w:rPr>
          <w:rFonts w:eastAsia="Times New Roman" w:cstheme="minorHAnsi"/>
          <w:i/>
          <w:iCs/>
          <w:sz w:val="24"/>
        </w:rPr>
        <w:t xml:space="preserve">approaching </w:t>
      </w:r>
      <w:r>
        <w:rPr>
          <w:rFonts w:eastAsia="Times New Roman" w:cstheme="minorHAnsi"/>
          <w:i/>
          <w:iCs/>
          <w:sz w:val="24"/>
        </w:rPr>
        <w:t>I-66</w:t>
      </w:r>
    </w:p>
    <w:p w14:paraId="28DC47BF" w14:textId="77777777" w:rsidR="00361A8D" w:rsidRDefault="00361A8D" w:rsidP="00361A8D">
      <w:pPr>
        <w:pStyle w:val="ListParagraph"/>
        <w:numPr>
          <w:ilvl w:val="0"/>
          <w:numId w:val="19"/>
        </w:numPr>
        <w:rPr>
          <w:rFonts w:eastAsia="Times New Roman" w:cstheme="minorHAnsi"/>
          <w:sz w:val="24"/>
        </w:rPr>
      </w:pPr>
      <w:r>
        <w:rPr>
          <w:rFonts w:eastAsia="Times New Roman" w:cstheme="minorHAnsi"/>
          <w:sz w:val="24"/>
        </w:rPr>
        <w:t xml:space="preserve">Route 28 South approaching I-66 will be closed from 11 p.m. to 5 a.m. </w:t>
      </w:r>
    </w:p>
    <w:p w14:paraId="24BC6DDE" w14:textId="7C228DDB" w:rsidR="00361A8D" w:rsidRPr="006E431B" w:rsidRDefault="00DB6F6F" w:rsidP="00361A8D">
      <w:pPr>
        <w:pStyle w:val="ListParagraph"/>
        <w:numPr>
          <w:ilvl w:val="0"/>
          <w:numId w:val="8"/>
        </w:numPr>
        <w:rPr>
          <w:rFonts w:eastAsia="Times New Roman" w:cstheme="minorHAnsi"/>
          <w:sz w:val="24"/>
          <w:szCs w:val="24"/>
        </w:rPr>
      </w:pPr>
      <w:r w:rsidRPr="00361A8D">
        <w:rPr>
          <w:rFonts w:eastAsia="Times New Roman" w:cstheme="minorHAnsi"/>
          <w:color w:val="000000"/>
          <w:sz w:val="24"/>
        </w:rPr>
        <w:t xml:space="preserve">All traffic will be directed to </w:t>
      </w:r>
      <w:r w:rsidR="00361A8D">
        <w:rPr>
          <w:rFonts w:eastAsia="Times New Roman" w:cstheme="minorHAnsi"/>
          <w:color w:val="000000"/>
          <w:sz w:val="24"/>
        </w:rPr>
        <w:t>I-66 West</w:t>
      </w:r>
      <w:r w:rsidRPr="00361A8D">
        <w:rPr>
          <w:rFonts w:eastAsia="Times New Roman" w:cstheme="minorHAnsi"/>
          <w:color w:val="000000"/>
          <w:sz w:val="24"/>
        </w:rPr>
        <w:t xml:space="preserve">, </w:t>
      </w:r>
      <w:r w:rsidR="00361A8D" w:rsidRPr="000C796E">
        <w:rPr>
          <w:rFonts w:eastAsia="Times New Roman" w:cstheme="minorHAnsi"/>
          <w:sz w:val="24"/>
        </w:rPr>
        <w:t xml:space="preserve">exit to Route 29 Centreville, stay to the left and turn left at the traffic signal onto Route 29 North, then follow signs to Route 28 South. </w:t>
      </w:r>
    </w:p>
    <w:p w14:paraId="58F22AB5" w14:textId="5BA74149" w:rsidR="00DB6F6F" w:rsidRPr="00361A8D" w:rsidRDefault="00DB6F6F" w:rsidP="00A9491D">
      <w:pPr>
        <w:pStyle w:val="ListParagraph"/>
        <w:numPr>
          <w:ilvl w:val="0"/>
          <w:numId w:val="19"/>
        </w:numPr>
        <w:rPr>
          <w:rFonts w:eastAsia="Times New Roman" w:cstheme="minorHAnsi"/>
          <w:color w:val="000000"/>
          <w:sz w:val="21"/>
          <w:szCs w:val="21"/>
        </w:rPr>
      </w:pPr>
      <w:r w:rsidRPr="00361A8D">
        <w:rPr>
          <w:rFonts w:eastAsia="Times New Roman" w:cstheme="minorHAnsi"/>
          <w:color w:val="000000"/>
          <w:sz w:val="24"/>
        </w:rPr>
        <w:t xml:space="preserve">All lanes will reopen by </w:t>
      </w:r>
      <w:r w:rsidR="00361A8D" w:rsidRPr="00361A8D">
        <w:rPr>
          <w:rFonts w:eastAsia="Times New Roman" w:cstheme="minorHAnsi"/>
          <w:color w:val="000000"/>
          <w:sz w:val="24"/>
        </w:rPr>
        <w:t>5</w:t>
      </w:r>
      <w:r w:rsidRPr="00361A8D">
        <w:rPr>
          <w:rFonts w:eastAsia="Times New Roman" w:cstheme="minorHAnsi"/>
          <w:color w:val="000000"/>
          <w:sz w:val="24"/>
        </w:rPr>
        <w:t xml:space="preserve"> a.m. </w:t>
      </w:r>
    </w:p>
    <w:p w14:paraId="7E31D64C" w14:textId="77777777" w:rsidR="00361A8D" w:rsidRDefault="00361A8D" w:rsidP="00361A8D">
      <w:pPr>
        <w:rPr>
          <w:rFonts w:eastAsia="Times New Roman" w:cstheme="minorHAnsi"/>
          <w:i/>
          <w:iCs/>
          <w:sz w:val="24"/>
        </w:rPr>
      </w:pPr>
      <w:r>
        <w:rPr>
          <w:rFonts w:eastAsia="Times New Roman" w:cstheme="minorHAnsi"/>
          <w:i/>
          <w:iCs/>
          <w:sz w:val="24"/>
        </w:rPr>
        <w:t>Ramp from Route 28 South to I-66 East</w:t>
      </w:r>
    </w:p>
    <w:p w14:paraId="0EE1B45F" w14:textId="77777777" w:rsidR="00361A8D" w:rsidRPr="003C7EEF" w:rsidRDefault="00361A8D" w:rsidP="00361A8D">
      <w:pPr>
        <w:pStyle w:val="ListParagraph"/>
        <w:numPr>
          <w:ilvl w:val="0"/>
          <w:numId w:val="8"/>
        </w:numPr>
        <w:rPr>
          <w:rFonts w:eastAsia="Times New Roman" w:cstheme="minorHAnsi"/>
          <w:b/>
          <w:sz w:val="24"/>
          <w:szCs w:val="24"/>
        </w:rPr>
      </w:pPr>
      <w:r>
        <w:rPr>
          <w:rFonts w:eastAsia="Times New Roman" w:cstheme="minorHAnsi"/>
          <w:sz w:val="24"/>
          <w:szCs w:val="24"/>
        </w:rPr>
        <w:t xml:space="preserve">The ramp will be closed </w:t>
      </w:r>
      <w:r>
        <w:rPr>
          <w:rFonts w:eastAsia="Times New Roman" w:cstheme="minorHAnsi"/>
          <w:sz w:val="24"/>
        </w:rPr>
        <w:t xml:space="preserve">from 11 p.m. to 5 a.m. </w:t>
      </w:r>
    </w:p>
    <w:p w14:paraId="1D9F25E1" w14:textId="280488CF" w:rsidR="00361A8D" w:rsidRPr="00361A8D" w:rsidRDefault="00361A8D" w:rsidP="005E2207">
      <w:pPr>
        <w:pStyle w:val="ListParagraph"/>
        <w:numPr>
          <w:ilvl w:val="0"/>
          <w:numId w:val="8"/>
        </w:numPr>
        <w:rPr>
          <w:rFonts w:eastAsia="Times New Roman" w:cstheme="minorHAnsi"/>
          <w:i/>
          <w:iCs/>
          <w:sz w:val="24"/>
        </w:rPr>
      </w:pPr>
      <w:r w:rsidRPr="00361A8D">
        <w:rPr>
          <w:rFonts w:eastAsia="Times New Roman" w:cstheme="minorHAnsi"/>
          <w:color w:val="000000"/>
          <w:sz w:val="24"/>
        </w:rPr>
        <w:t>Traffic will be directed to I-66 West</w:t>
      </w:r>
      <w:r w:rsidR="00E405A7">
        <w:rPr>
          <w:rFonts w:eastAsia="Times New Roman" w:cstheme="minorHAnsi"/>
          <w:color w:val="000000"/>
          <w:sz w:val="24"/>
        </w:rPr>
        <w:t xml:space="preserve"> (prior to the closure)</w:t>
      </w:r>
      <w:r w:rsidRPr="00361A8D">
        <w:rPr>
          <w:rFonts w:eastAsia="Times New Roman" w:cstheme="minorHAnsi"/>
          <w:color w:val="000000"/>
          <w:sz w:val="24"/>
        </w:rPr>
        <w:t xml:space="preserve">, </w:t>
      </w:r>
      <w:r w:rsidRPr="00361A8D">
        <w:rPr>
          <w:rFonts w:eastAsia="Times New Roman" w:cstheme="minorHAnsi"/>
          <w:sz w:val="24"/>
        </w:rPr>
        <w:t>exit to Route 29 Centreville, stay to the left and turn left at the traffic signal onto Route 29 North, then follow signs to Route 28 North, then stay to the right to I-66 East.</w:t>
      </w:r>
    </w:p>
    <w:p w14:paraId="5DAB75D2" w14:textId="58F72DA6" w:rsidR="00361A8D" w:rsidRPr="00B06402" w:rsidRDefault="00361A8D" w:rsidP="00361A8D">
      <w:pPr>
        <w:rPr>
          <w:rFonts w:eastAsia="Times New Roman" w:cstheme="minorHAnsi"/>
          <w:i/>
          <w:sz w:val="24"/>
        </w:rPr>
      </w:pPr>
      <w:r>
        <w:rPr>
          <w:rFonts w:eastAsia="Times New Roman" w:cstheme="minorHAnsi"/>
          <w:i/>
          <w:sz w:val="24"/>
        </w:rPr>
        <w:t>Ramp from I-66 West to Route 28 South</w:t>
      </w:r>
    </w:p>
    <w:p w14:paraId="15D3E4F7" w14:textId="6D42D616" w:rsidR="00361A8D" w:rsidRPr="003C7EEF" w:rsidRDefault="00361A8D" w:rsidP="00361A8D">
      <w:pPr>
        <w:pStyle w:val="ListParagraph"/>
        <w:numPr>
          <w:ilvl w:val="0"/>
          <w:numId w:val="8"/>
        </w:numPr>
        <w:rPr>
          <w:rFonts w:eastAsia="Times New Roman" w:cstheme="minorHAnsi"/>
          <w:b/>
          <w:sz w:val="24"/>
          <w:szCs w:val="24"/>
        </w:rPr>
      </w:pPr>
      <w:r>
        <w:rPr>
          <w:rFonts w:eastAsia="Times New Roman" w:cstheme="minorHAnsi"/>
          <w:sz w:val="24"/>
          <w:szCs w:val="24"/>
        </w:rPr>
        <w:t xml:space="preserve">The ramp will be closed </w:t>
      </w:r>
      <w:r>
        <w:rPr>
          <w:rFonts w:eastAsia="Times New Roman" w:cstheme="minorHAnsi"/>
          <w:sz w:val="24"/>
        </w:rPr>
        <w:t xml:space="preserve">from 11 p.m. to 5 a.m. </w:t>
      </w:r>
    </w:p>
    <w:p w14:paraId="7D038BE1" w14:textId="354C27A1" w:rsidR="00361A8D" w:rsidRPr="006E431B" w:rsidRDefault="00361A8D" w:rsidP="00361A8D">
      <w:pPr>
        <w:pStyle w:val="ListParagraph"/>
        <w:numPr>
          <w:ilvl w:val="0"/>
          <w:numId w:val="8"/>
        </w:numPr>
        <w:rPr>
          <w:rFonts w:eastAsia="Times New Roman" w:cstheme="minorHAnsi"/>
          <w:sz w:val="24"/>
          <w:szCs w:val="24"/>
        </w:rPr>
      </w:pPr>
      <w:r w:rsidRPr="000C796E">
        <w:rPr>
          <w:rFonts w:eastAsia="Times New Roman" w:cstheme="minorHAnsi"/>
          <w:sz w:val="24"/>
        </w:rPr>
        <w:t xml:space="preserve">Traffic will be detoured farther west to Route 29 Centreville, stay to the left and turn left at the traffic signal onto Route 29 North, then follow signs to Route 28 South. </w:t>
      </w:r>
    </w:p>
    <w:p w14:paraId="0C1A20C4" w14:textId="77777777" w:rsidR="00361A8D" w:rsidRPr="001E2790" w:rsidRDefault="00361A8D" w:rsidP="00361A8D">
      <w:pPr>
        <w:rPr>
          <w:rFonts w:eastAsia="Times New Roman" w:cstheme="minorHAnsi"/>
          <w:i/>
          <w:iCs/>
          <w:sz w:val="24"/>
        </w:rPr>
      </w:pPr>
      <w:r w:rsidRPr="001E2790">
        <w:rPr>
          <w:rFonts w:eastAsia="Times New Roman" w:cstheme="minorHAnsi"/>
          <w:i/>
          <w:iCs/>
          <w:sz w:val="24"/>
        </w:rPr>
        <w:t>Ramp from Braddock Road/Walney Road to Route 28 South and I-66 East</w:t>
      </w:r>
    </w:p>
    <w:p w14:paraId="6167B394" w14:textId="381C0506" w:rsidR="00361A8D" w:rsidRPr="00361A8D" w:rsidRDefault="00361A8D" w:rsidP="00361A8D">
      <w:pPr>
        <w:pStyle w:val="ListParagraph"/>
        <w:numPr>
          <w:ilvl w:val="0"/>
          <w:numId w:val="8"/>
        </w:numPr>
        <w:rPr>
          <w:rFonts w:eastAsia="Times New Roman" w:cstheme="minorHAnsi"/>
          <w:b/>
          <w:sz w:val="24"/>
          <w:szCs w:val="24"/>
        </w:rPr>
      </w:pPr>
      <w:r>
        <w:rPr>
          <w:rFonts w:eastAsia="Times New Roman" w:cstheme="minorHAnsi"/>
          <w:sz w:val="24"/>
          <w:szCs w:val="24"/>
        </w:rPr>
        <w:t xml:space="preserve">The ramp will be closed </w:t>
      </w:r>
      <w:r>
        <w:rPr>
          <w:rFonts w:eastAsia="Times New Roman" w:cstheme="minorHAnsi"/>
          <w:sz w:val="24"/>
        </w:rPr>
        <w:t xml:space="preserve">from 11 p.m. to 5 a.m. </w:t>
      </w:r>
    </w:p>
    <w:p w14:paraId="62610D54" w14:textId="75676901" w:rsidR="00361A8D" w:rsidRPr="00361A8D" w:rsidRDefault="00361A8D" w:rsidP="00361A8D">
      <w:pPr>
        <w:pStyle w:val="ListParagraph"/>
        <w:numPr>
          <w:ilvl w:val="0"/>
          <w:numId w:val="8"/>
        </w:numPr>
        <w:rPr>
          <w:rFonts w:eastAsia="Times New Roman" w:cstheme="minorHAnsi"/>
          <w:b/>
          <w:sz w:val="24"/>
          <w:szCs w:val="24"/>
        </w:rPr>
      </w:pPr>
      <w:r>
        <w:rPr>
          <w:rFonts w:eastAsia="Times New Roman" w:cstheme="minorHAnsi"/>
          <w:sz w:val="24"/>
        </w:rPr>
        <w:t>Traffic will be directed to I-66 West</w:t>
      </w:r>
      <w:r w:rsidR="00A1771E">
        <w:rPr>
          <w:rFonts w:eastAsia="Times New Roman" w:cstheme="minorHAnsi"/>
          <w:sz w:val="24"/>
        </w:rPr>
        <w:t>,</w:t>
      </w:r>
      <w:r>
        <w:rPr>
          <w:rFonts w:eastAsia="Times New Roman" w:cstheme="minorHAnsi"/>
          <w:sz w:val="24"/>
        </w:rPr>
        <w:t xml:space="preserve"> exit to Route 29 Centreville, stay to the left and turn left a</w:t>
      </w:r>
      <w:r w:rsidR="00E815F8">
        <w:rPr>
          <w:rFonts w:eastAsia="Times New Roman" w:cstheme="minorHAnsi"/>
          <w:sz w:val="24"/>
        </w:rPr>
        <w:t>t</w:t>
      </w:r>
      <w:r>
        <w:rPr>
          <w:rFonts w:eastAsia="Times New Roman" w:cstheme="minorHAnsi"/>
          <w:sz w:val="24"/>
        </w:rPr>
        <w:t xml:space="preserve"> the traffic signal </w:t>
      </w:r>
      <w:r w:rsidR="00A1771E">
        <w:rPr>
          <w:rFonts w:eastAsia="Times New Roman" w:cstheme="minorHAnsi"/>
          <w:sz w:val="24"/>
        </w:rPr>
        <w:t>on</w:t>
      </w:r>
      <w:r>
        <w:rPr>
          <w:rFonts w:eastAsia="Times New Roman" w:cstheme="minorHAnsi"/>
          <w:sz w:val="24"/>
        </w:rPr>
        <w:t xml:space="preserve">to Route 29 North. Drivers traveling to Route 28 South will then follow signs to Route 28 South. Drivers traveling to I-66 East will follow signs to Route 28 North, then stay to the right to I-66 </w:t>
      </w:r>
      <w:commentRangeStart w:id="3"/>
      <w:r>
        <w:rPr>
          <w:rFonts w:eastAsia="Times New Roman" w:cstheme="minorHAnsi"/>
          <w:sz w:val="24"/>
        </w:rPr>
        <w:t>East</w:t>
      </w:r>
      <w:commentRangeEnd w:id="3"/>
      <w:r w:rsidR="00A96E0D">
        <w:rPr>
          <w:rStyle w:val="CommentReference"/>
          <w:rFonts w:eastAsiaTheme="minorEastAsia"/>
        </w:rPr>
        <w:commentReference w:id="3"/>
      </w:r>
      <w:r>
        <w:rPr>
          <w:rFonts w:eastAsia="Times New Roman" w:cstheme="minorHAnsi"/>
          <w:sz w:val="24"/>
        </w:rPr>
        <w:t xml:space="preserve">. </w:t>
      </w:r>
    </w:p>
    <w:p w14:paraId="7F83668E" w14:textId="70B4D63E" w:rsidR="007814A9" w:rsidRDefault="00380D69" w:rsidP="00361A8D">
      <w:pPr>
        <w:rPr>
          <w:rFonts w:eastAsia="Times New Roman" w:cstheme="minorHAnsi"/>
          <w:color w:val="050505"/>
          <w:sz w:val="24"/>
        </w:rPr>
      </w:pPr>
      <w:r>
        <w:rPr>
          <w:rFonts w:eastAsia="Times New Roman" w:cstheme="minorHAnsi"/>
          <w:noProof/>
          <w:color w:val="050505"/>
          <w:sz w:val="24"/>
        </w:rPr>
        <w:drawing>
          <wp:inline distT="0" distB="0" distL="0" distR="0" wp14:anchorId="648C0427" wp14:editId="69CC18CA">
            <wp:extent cx="6040674" cy="446722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6048226" cy="4472810"/>
                    </a:xfrm>
                    <a:prstGeom prst="rect">
                      <a:avLst/>
                    </a:prstGeom>
                  </pic:spPr>
                </pic:pic>
              </a:graphicData>
            </a:graphic>
          </wp:inline>
        </w:drawing>
      </w:r>
    </w:p>
    <w:p w14:paraId="089B0883" w14:textId="77777777" w:rsidR="00380D69" w:rsidRDefault="00380D69" w:rsidP="008D787A">
      <w:pPr>
        <w:rPr>
          <w:rFonts w:eastAsia="Times New Roman" w:cstheme="minorHAnsi"/>
          <w:sz w:val="24"/>
        </w:rPr>
      </w:pPr>
    </w:p>
    <w:p w14:paraId="0DC11AE8" w14:textId="55DFDFD6" w:rsidR="00735FE9" w:rsidRDefault="00735FE9" w:rsidP="008D787A">
      <w:pPr>
        <w:rPr>
          <w:rFonts w:eastAsia="Times New Roman" w:cstheme="minorHAnsi"/>
          <w:color w:val="0070C0"/>
          <w:sz w:val="24"/>
        </w:rPr>
      </w:pPr>
      <w:r w:rsidRPr="004D617A">
        <w:rPr>
          <w:rFonts w:eastAsia="Times New Roman" w:cstheme="minorHAnsi"/>
          <w:sz w:val="24"/>
        </w:rPr>
        <w:t>Construction and lane closure updates are available at</w:t>
      </w:r>
      <w:r w:rsidRPr="004D617A">
        <w:rPr>
          <w:rFonts w:eastAsia="Times New Roman" w:cstheme="minorHAnsi"/>
          <w:b/>
          <w:bCs/>
          <w:sz w:val="24"/>
        </w:rPr>
        <w:t> </w:t>
      </w:r>
      <w:hyperlink r:id="rId18" w:history="1">
        <w:r w:rsidRPr="00562289">
          <w:rPr>
            <w:rStyle w:val="Hyperlink"/>
            <w:rFonts w:eastAsia="Times New Roman" w:cstheme="minorHAnsi"/>
            <w:color w:val="0000FF"/>
            <w:sz w:val="24"/>
          </w:rPr>
          <w:t>Transform66.org</w:t>
        </w:r>
        <w:r w:rsidRPr="004D617A">
          <w:rPr>
            <w:rStyle w:val="Hyperlink"/>
            <w:rFonts w:eastAsia="Times New Roman" w:cstheme="minorHAnsi"/>
            <w:sz w:val="24"/>
          </w:rPr>
          <w:t> </w:t>
        </w:r>
      </w:hyperlink>
      <w:r w:rsidRPr="004D617A">
        <w:rPr>
          <w:rFonts w:eastAsia="Times New Roman" w:cstheme="minorHAnsi"/>
          <w:color w:val="0E0E0E"/>
          <w:sz w:val="24"/>
        </w:rPr>
        <w:t xml:space="preserve">and </w:t>
      </w:r>
      <w:r w:rsidR="00943DD9">
        <w:rPr>
          <w:rFonts w:eastAsia="Times New Roman" w:cstheme="minorHAnsi"/>
          <w:color w:val="0E0E0E"/>
          <w:sz w:val="24"/>
        </w:rPr>
        <w:t xml:space="preserve">on Twitter </w:t>
      </w:r>
      <w:r w:rsidRPr="00562289">
        <w:rPr>
          <w:rFonts w:eastAsia="Times New Roman" w:cstheme="minorHAnsi"/>
          <w:color w:val="0000FF"/>
          <w:sz w:val="24"/>
        </w:rPr>
        <w:t>@</w:t>
      </w:r>
      <w:hyperlink r:id="rId19" w:tgtFrame="_blank" w:history="1">
        <w:r w:rsidRPr="00562289">
          <w:rPr>
            <w:rStyle w:val="Hyperlink"/>
            <w:rFonts w:eastAsia="Times New Roman" w:cstheme="minorHAnsi"/>
            <w:color w:val="0000FF"/>
            <w:sz w:val="24"/>
          </w:rPr>
          <w:t>VaDOTNOVA</w:t>
        </w:r>
      </w:hyperlink>
      <w:r w:rsidRPr="00562289">
        <w:rPr>
          <w:rFonts w:eastAsia="Times New Roman" w:cstheme="minorHAnsi"/>
          <w:color w:val="0E0E0E"/>
          <w:sz w:val="24"/>
        </w:rPr>
        <w:t>.</w:t>
      </w:r>
      <w:r w:rsidRPr="00562289">
        <w:rPr>
          <w:rFonts w:eastAsia="Times New Roman" w:cstheme="minorHAnsi"/>
          <w:color w:val="0070C0"/>
          <w:sz w:val="24"/>
        </w:rPr>
        <w:t xml:space="preserve">    </w:t>
      </w:r>
    </w:p>
    <w:p w14:paraId="3CBE2FB3" w14:textId="77777777" w:rsidR="00C97C06" w:rsidRPr="00562289" w:rsidRDefault="00C97C06" w:rsidP="00735FE9">
      <w:pPr>
        <w:rPr>
          <w:rFonts w:eastAsia="Times New Roman" w:cstheme="minorHAnsi"/>
          <w:color w:val="000000"/>
          <w:sz w:val="24"/>
        </w:rPr>
      </w:pPr>
    </w:p>
    <w:p w14:paraId="29086FAD" w14:textId="79E31B22" w:rsidR="00C874A5" w:rsidRPr="00562289" w:rsidRDefault="00252DA1" w:rsidP="00AE2732">
      <w:pPr>
        <w:jc w:val="center"/>
        <w:rPr>
          <w:rFonts w:cstheme="minorHAnsi"/>
          <w:sz w:val="24"/>
        </w:rPr>
      </w:pPr>
      <w:r w:rsidRPr="00562289">
        <w:rPr>
          <w:rFonts w:cstheme="minorHAnsi"/>
          <w:color w:val="000000"/>
          <w:sz w:val="24"/>
        </w:rPr>
        <w:t>###</w:t>
      </w:r>
    </w:p>
    <w:sectPr w:rsidR="00C874A5" w:rsidRPr="00562289" w:rsidSect="0061290F">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83" w:left="1080" w:header="907"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lik, Susan [US-US]" w:date="2023-01-06T15:06:00Z" w:initials="MS[U">
    <w:p w14:paraId="67BD2390" w14:textId="77777777" w:rsidR="00A96E0D" w:rsidRDefault="00B97D0B" w:rsidP="00752EE0">
      <w:pPr>
        <w:pStyle w:val="CommentText"/>
      </w:pPr>
      <w:r>
        <w:rPr>
          <w:rStyle w:val="CommentReference"/>
        </w:rPr>
        <w:annotationRef/>
      </w:r>
      <w:r w:rsidR="00A96E0D">
        <w:t>Asked for corrections to the map.</w:t>
      </w:r>
    </w:p>
  </w:comment>
  <w:comment w:id="3" w:author="Michlik, Susan [US-US]" w:date="2023-01-06T15:19:00Z" w:initials="MS[U">
    <w:p w14:paraId="3D87C372" w14:textId="72A5B7BF" w:rsidR="00A96E0D" w:rsidRDefault="00A96E0D" w:rsidP="00B52B7E">
      <w:pPr>
        <w:pStyle w:val="CommentText"/>
      </w:pPr>
      <w:r>
        <w:rPr>
          <w:rStyle w:val="CommentReference"/>
        </w:rPr>
        <w:annotationRef/>
      </w:r>
      <w:r>
        <w:t>Asked for corrections to the 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D2390" w15:done="0"/>
  <w15:commentEx w15:paraId="3D87C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B75A" w16cex:dateUtc="2023-01-06T20:06:00Z"/>
  <w16cex:commentExtensible w16cex:durableId="2762BA6A" w16cex:dateUtc="2023-01-06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D2390" w16cid:durableId="2762B75A"/>
  <w16cid:commentId w16cid:paraId="3D87C372" w16cid:durableId="2762B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5CDE" w14:textId="77777777" w:rsidR="000352C2" w:rsidRDefault="000352C2" w:rsidP="004D7C2C">
      <w:r>
        <w:separator/>
      </w:r>
    </w:p>
  </w:endnote>
  <w:endnote w:type="continuationSeparator" w:id="0">
    <w:p w14:paraId="62706EE1" w14:textId="77777777" w:rsidR="000352C2" w:rsidRDefault="000352C2" w:rsidP="004D7C2C">
      <w:r>
        <w:continuationSeparator/>
      </w:r>
    </w:p>
  </w:endnote>
  <w:endnote w:type="continuationNotice" w:id="1">
    <w:p w14:paraId="43719A88" w14:textId="77777777" w:rsidR="000352C2" w:rsidRDefault="0003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umanist777BT-LightB">
    <w:altName w:val="Calibri"/>
    <w:charset w:val="00"/>
    <w:family w:val="auto"/>
    <w:pitch w:val="variable"/>
    <w:sig w:usb0="00000003" w:usb1="00000000"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D99C" w14:textId="77777777" w:rsidR="00592E98" w:rsidRDefault="00592E98" w:rsidP="0011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12011" w14:textId="77777777" w:rsidR="00592E98" w:rsidRDefault="00592E98" w:rsidP="00111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DB91" w14:textId="77777777" w:rsidR="00592E98" w:rsidRPr="00654FC3" w:rsidRDefault="00592E98" w:rsidP="00654FC3">
    <w:pPr>
      <w:pStyle w:val="Bodytext"/>
      <w:tabs>
        <w:tab w:val="center" w:pos="5130"/>
        <w:tab w:val="right" w:pos="10080"/>
      </w:tabs>
      <w:jc w:val="center"/>
    </w:pPr>
    <w:r>
      <w:rPr>
        <w:noProof/>
      </w:rPr>
      <mc:AlternateContent>
        <mc:Choice Requires="wpg">
          <w:drawing>
            <wp:inline distT="0" distB="0" distL="0" distR="0" wp14:anchorId="025E5FD8" wp14:editId="798FA041">
              <wp:extent cx="4626864" cy="676656"/>
              <wp:effectExtent l="0" t="0" r="0" b="0"/>
              <wp:docPr id="4" name="Group 4"/>
              <wp:cNvGraphicFramePr/>
              <a:graphic xmlns:a="http://schemas.openxmlformats.org/drawingml/2006/main">
                <a:graphicData uri="http://schemas.microsoft.com/office/word/2010/wordprocessingGroup">
                  <wpg:wgp>
                    <wpg:cNvGrpSpPr/>
                    <wpg:grpSpPr>
                      <a:xfrm>
                        <a:off x="0" y="0"/>
                        <a:ext cx="4626863" cy="625803"/>
                        <a:chOff x="1" y="34359"/>
                        <a:chExt cx="6298527" cy="845679"/>
                      </a:xfrm>
                    </wpg:grpSpPr>
                    <pic:pic xmlns:pic="http://schemas.openxmlformats.org/drawingml/2006/picture">
                      <pic:nvPicPr>
                        <pic:cNvPr id="5" name="Picture 5"/>
                        <pic:cNvPicPr>
                          <a:picLocks noChangeAspect="1"/>
                        </pic:cNvPicPr>
                      </pic:nvPicPr>
                      <pic:blipFill>
                        <a:blip r:embed="rId1"/>
                        <a:stretch>
                          <a:fillRect/>
                        </a:stretch>
                      </pic:blipFill>
                      <pic:spPr>
                        <a:xfrm>
                          <a:off x="2563906" y="206188"/>
                          <a:ext cx="2194560" cy="502920"/>
                        </a:xfrm>
                        <a:prstGeom prst="rect">
                          <a:avLst/>
                        </a:prstGeom>
                      </pic:spPr>
                    </pic:pic>
                    <pic:pic xmlns:pic="http://schemas.openxmlformats.org/drawingml/2006/picture">
                      <pic:nvPicPr>
                        <pic:cNvPr id="6" name="Picture 6"/>
                        <pic:cNvPicPr>
                          <a:picLocks noChangeAspect="1"/>
                        </pic:cNvPicPr>
                      </pic:nvPicPr>
                      <pic:blipFill>
                        <a:blip r:embed="rId2"/>
                        <a:stretch>
                          <a:fillRect/>
                        </a:stretch>
                      </pic:blipFill>
                      <pic:spPr bwMode="auto">
                        <a:xfrm>
                          <a:off x="1" y="34359"/>
                          <a:ext cx="2112007" cy="8456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3"/>
                        <a:stretch>
                          <a:fillRect/>
                        </a:stretch>
                      </pic:blipFill>
                      <pic:spPr>
                        <a:xfrm>
                          <a:off x="5558118" y="268941"/>
                          <a:ext cx="740410" cy="383540"/>
                        </a:xfrm>
                        <a:prstGeom prst="rect">
                          <a:avLst/>
                        </a:prstGeom>
                      </pic:spPr>
                    </pic:pic>
                  </wpg:wgp>
                </a:graphicData>
              </a:graphic>
            </wp:inline>
          </w:drawing>
        </mc:Choice>
        <mc:Fallback>
          <w:pict>
            <v:group w14:anchorId="0AFDE005" id="Group 4" o:spid="_x0000_s1026" style="width:364.3pt;height:53.3pt;mso-position-horizontal-relative:char;mso-position-vertical-relative:line" coordorigin=",343" coordsize="62985,84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aE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ZTFjZjBmZTItZTYwMS01MjRkLWExMzQtN2JkM2MyMjA3ZWY4PC9zdFJlZjppbnN0YW5jZUlE&#10;PgogICAgICAgICAgICA8c3RSZWY6ZG9jdW1lbnRJRD54bXAuZGlkOmUxY2YwZmUyLWU2MDEtNTI0&#10;ZC1hMTM0LTdiZDNjMjIwN2VmOD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NTk0ZGQzYzAtNTQ0Ni00ZjA5LTlmZTAt&#10;NGY2ODA5ZjMzMjYxPC9zdEV2dDppbnN0YW5jZUlEPgogICAgICAgICAgICAgICAgICA8c3RFdnQ6&#10;d2hlbj4yMDE3LTAzLTAxVDEyOjA4OjA4LTA4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hMzE0ZDhlYi02ZDU1LTQ5OGYtOWE1NC0zNGUzNjU4NGMy&#10;OWI8L3N0RXZ0Omluc3RhbmNlSUQ+CiAgICAgICAgICAgICAgICAgIDxzdEV2dDp3aGVuPjIwMTct&#10;MDMtMDJUMTE6NTc6MzgtMDg6MDA8L3N0RXZ0OndoZW4+CiAgICAgICAgICAgICAgICAgIDxzdEV2&#10;dDpzb2Z0d2FyZUFnZW50PkFkb2JlIElsbHVzdHJhdG9yIENDIDIwMTcgKE1hY2ludG9zaC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czOThlN2QtMTc3MS1lMDRkLWE1&#10;MzMtMmRhNzA3OGFlMzk1PC9zdEV2dDppbnN0YW5jZUlEPgogICAgICAgICAgICAgICAgICA8c3RF&#10;dnQ6d2hlbj4yMDE3LTAzLTAzVDA4OjUxOjM3LTA2OjAwPC9zdEV2dDp3aGVuPgogICAgICAgICAg&#10;ICAgICAgICA8c3RFdnQ6c29mdHdhcmVBZ2VudD5BZG9iZSBJbGx1c3RyYXRvciBDQyAyMDE3IChX&#10;aW5kb3dz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lMWNmMGZlMi1l&#10;NjAxLTUyNGQtYTEzNC03YmQzYzIyMDdlZjg8L3N0RXZ0Omluc3RhbmNlSUQ+CiAgICAgICAgICAg&#10;ICAgICAgIDxzdEV2dDp3aGVuPjIwMTctMDktMjBUMTA6MDM6MTQtMDU6MDA8L3N0RXZ0OndoZW4+&#10;CiAgICAgICAgICAgICAgICAgIDxzdEV2dDpzb2Z0d2FyZUFnZW50PkFkb2JlIElsbHVzdHJhdG9y&#10;IENDIDIwMTc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NmY0YTRmOWUtMTk4Zi1mNjQ2LWJjNzAtYjVlMjEzYjMz&#10;OWI1PC9zdEV2dDppbnN0YW5jZUlEPgogICAgICAgICAgICAgICAgICA8c3RFdnQ6d2hlbj4yMDE3&#10;LTA5LTIwVDEwOjEwOjQzLTA1OjAwPC9zdEV2dDp3aGVuPgogICAgICAgICAgICAgICAgICA8c3RF&#10;dnQ6c29mdHdhcmVBZ2VudD5BZG9iZSBJbGx1c3RyYXRvciBDQyAyMDE3IChXaW5kb3dz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n0QSUNDX1BST0ZJTEUAARIACIBwQURCRQIQAABwcnRyQ01ZS0xhYiAH0AAHABoABQApADVh&#10;Y3NwQVBQTAAAAABBREJFAAAAAAAAAAAAAAAAAAAAAA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&#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f/ifRBJ&#10;Q0NfUFJPRklMRQAFEu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S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J9EElDQ19QUk9GSUxFAAYS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D/4n0QSUNDX1BST0ZJTEUABxI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A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P/ifRBJQ0NfUFJPRklMRQAIEs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J9EElDQ19QUk9G&#10;SUxFAAkS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f/4n0QSUNDX1BST0ZJTEUAChK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P/ifRBJQ0NfUFJPRklMRQALEj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J9&#10;EElDQ19QUk9GSUxFAAwS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X/4n0QSUNDX1BST0ZJTEUADRJ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v/ifRBJQ0NfUFJPRklMRQAOE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J9EElDQ19QUk9GSUxFAA8S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4n0QSUNDX1BS&#10;T0ZJTEUAEBL/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P/ifRBJQ0NfUFJPRklMRQAREi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IzgElDQ19QUk9GSUxFABIS////////////////////////////////&#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f8A&#10;AM/6v3+xgA0A6sPypupX8P8AzJ+MXYw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vv/wB/wDS+/8AvMAPkOsb8rvq&#10;o+cfzh+M3ZwG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9/8Agtf/AHfv/vdgPY9Y35XfVR84&#10;/nD8ZuzgN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n7/APBa/wDu/f8A3uwHsesb8rvqo+cfzh+M3ZwG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wD/AOVP/uf/AP8AcYD7DE/+lYz/ACfZfvamA9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5639;top:2061;width:21945;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">
                <v:imagedata r:id="rId4" o:title=""/>
              </v:shape>
              <v:shape id="Picture 6" o:spid="_x0000_s1028" type="#_x0000_t75" style="position:absolute;top:343;width:21120;height: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">
                <v:imagedata r:id="rId5" o:title=""/>
              </v:shape>
              <v:shape id="Picture 10" o:spid="_x0000_s1029" type="#_x0000_t75" style="position:absolute;left:55581;top:2689;width:7404;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">
                <v:imagedata r:id="rId6"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44A6" w14:textId="77777777" w:rsidR="00592E98" w:rsidRDefault="00592E98" w:rsidP="00373CEA">
    <w:pPr>
      <w:pStyle w:val="Bodytext"/>
      <w:tabs>
        <w:tab w:val="center" w:pos="5130"/>
        <w:tab w:val="right" w:pos="10080"/>
      </w:tabs>
      <w:jc w:val="center"/>
    </w:pPr>
    <w:r>
      <w:rPr>
        <w:noProof/>
      </w:rPr>
      <mc:AlternateContent>
        <mc:Choice Requires="wpg">
          <w:drawing>
            <wp:inline distT="0" distB="0" distL="0" distR="0" wp14:anchorId="7343FB3D" wp14:editId="120A4B6C">
              <wp:extent cx="5084064" cy="740664"/>
              <wp:effectExtent l="0" t="0" r="2540" b="2540"/>
              <wp:docPr id="3" name="Group 3"/>
              <wp:cNvGraphicFramePr/>
              <a:graphic xmlns:a="http://schemas.openxmlformats.org/drawingml/2006/main">
                <a:graphicData uri="http://schemas.microsoft.com/office/word/2010/wordprocessingGroup">
                  <wpg:wgp>
                    <wpg:cNvGrpSpPr/>
                    <wpg:grpSpPr>
                      <a:xfrm>
                        <a:off x="0" y="0"/>
                        <a:ext cx="5084064" cy="740664"/>
                        <a:chOff x="1" y="34359"/>
                        <a:chExt cx="6298527" cy="845679"/>
                      </a:xfrm>
                    </wpg:grpSpPr>
                    <pic:pic xmlns:pic="http://schemas.openxmlformats.org/drawingml/2006/picture">
                      <pic:nvPicPr>
                        <pic:cNvPr id="7" name="Picture 7"/>
                        <pic:cNvPicPr>
                          <a:picLocks noChangeAspect="1"/>
                        </pic:cNvPicPr>
                      </pic:nvPicPr>
                      <pic:blipFill>
                        <a:blip r:embed="rId1"/>
                        <a:stretch>
                          <a:fillRect/>
                        </a:stretch>
                      </pic:blipFill>
                      <pic:spPr>
                        <a:xfrm>
                          <a:off x="2563906" y="206188"/>
                          <a:ext cx="2194560" cy="502920"/>
                        </a:xfrm>
                        <a:prstGeom prst="rect">
                          <a:avLst/>
                        </a:prstGeom>
                      </pic:spPr>
                    </pic:pic>
                    <pic:pic xmlns:pic="http://schemas.openxmlformats.org/drawingml/2006/picture">
                      <pic:nvPicPr>
                        <pic:cNvPr id="8" name="Picture 8"/>
                        <pic:cNvPicPr>
                          <a:picLocks noChangeAspect="1"/>
                        </pic:cNvPicPr>
                      </pic:nvPicPr>
                      <pic:blipFill>
                        <a:blip r:embed="rId2"/>
                        <a:stretch>
                          <a:fillRect/>
                        </a:stretch>
                      </pic:blipFill>
                      <pic:spPr bwMode="auto">
                        <a:xfrm>
                          <a:off x="1" y="34359"/>
                          <a:ext cx="2112007" cy="8456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3"/>
                        <a:stretch>
                          <a:fillRect/>
                        </a:stretch>
                      </pic:blipFill>
                      <pic:spPr>
                        <a:xfrm>
                          <a:off x="5558118" y="268941"/>
                          <a:ext cx="740410" cy="383540"/>
                        </a:xfrm>
                        <a:prstGeom prst="rect">
                          <a:avLst/>
                        </a:prstGeom>
                      </pic:spPr>
                    </pic:pic>
                  </wpg:wgp>
                </a:graphicData>
              </a:graphic>
            </wp:inline>
          </w:drawing>
        </mc:Choice>
        <mc:Fallback>
          <w:pict>
            <v:group w14:anchorId="6F0AF0E0" id="Group 3" o:spid="_x0000_s1026" style="width:400.3pt;height:58.3pt;mso-position-horizontal-relative:char;mso-position-vertical-relative:line" coordorigin=",343" coordsize="62985,84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aE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ZTFjZjBmZTItZTYwMS01MjRkLWExMzQtN2JkM2MyMjA3ZWY4PC9zdFJlZjppbnN0YW5jZUlE&#10;PgogICAgICAgICAgICA8c3RSZWY6ZG9jdW1lbnRJRD54bXAuZGlkOmUxY2YwZmUyLWU2MDEtNTI0&#10;ZC1hMTM0LTdiZDNjMjIwN2VmOD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NTk0ZGQzYzAtNTQ0Ni00ZjA5LTlmZTAt&#10;NGY2ODA5ZjMzMjYxPC9zdEV2dDppbnN0YW5jZUlEPgogICAgICAgICAgICAgICAgICA8c3RFdnQ6&#10;d2hlbj4yMDE3LTAzLTAxVDEyOjA4OjA4LTA4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hMzE0ZDhlYi02ZDU1LTQ5OGYtOWE1NC0zNGUzNjU4NGMy&#10;OWI8L3N0RXZ0Omluc3RhbmNlSUQ+CiAgICAgICAgICAgICAgICAgIDxzdEV2dDp3aGVuPjIwMTct&#10;MDMtMDJUMTE6NTc6MzgtMDg6MDA8L3N0RXZ0OndoZW4+CiAgICAgICAgICAgICAgICAgIDxzdEV2&#10;dDpzb2Z0d2FyZUFnZW50PkFkb2JlIElsbHVzdHJhdG9yIENDIDIwMTcgKE1hY2ludG9zaC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czOThlN2QtMTc3MS1lMDRkLWE1&#10;MzMtMmRhNzA3OGFlMzk1PC9zdEV2dDppbnN0YW5jZUlEPgogICAgICAgICAgICAgICAgICA8c3RF&#10;dnQ6d2hlbj4yMDE3LTAzLTAzVDA4OjUxOjM3LTA2OjAwPC9zdEV2dDp3aGVuPgogICAgICAgICAg&#10;ICAgICAgICA8c3RFdnQ6c29mdHdhcmVBZ2VudD5BZG9iZSBJbGx1c3RyYXRvciBDQyAyMDE3IChX&#10;aW5kb3dz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lMWNmMGZlMi1l&#10;NjAxLTUyNGQtYTEzNC03YmQzYzIyMDdlZjg8L3N0RXZ0Omluc3RhbmNlSUQ+CiAgICAgICAgICAg&#10;ICAgICAgIDxzdEV2dDp3aGVuPjIwMTctMDktMjBUMTA6MDM6MTQtMDU6MDA8L3N0RXZ0OndoZW4+&#10;CiAgICAgICAgICAgICAgICAgIDxzdEV2dDpzb2Z0d2FyZUFnZW50PkFkb2JlIElsbHVzdHJhdG9y&#10;IENDIDIwMTc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NmY0YTRmOWUtMTk4Zi1mNjQ2LWJjNzAtYjVlMjEzYjMz&#10;OWI1PC9zdEV2dDppbnN0YW5jZUlEPgogICAgICAgICAgICAgICAgICA8c3RFdnQ6d2hlbj4yMDE3&#10;LTA5LTIwVDEwOjEwOjQzLTA1OjAwPC9zdEV2dDp3aGVuPgogICAgICAgICAgICAgICAgICA8c3RF&#10;dnQ6c29mdHdhcmVBZ2VudD5BZG9iZSBJbGx1c3RyYXRvciBDQyAyMDE3IChXaW5kb3dz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n0QSUNDX1BST0ZJTEUAARIACIBwQURCRQIQAABwcnRyQ01ZS0xhYiAH0AAHABoABQApADVh&#10;Y3NwQVBQTAAAAABBREJFAAAAAAAAAAAAAAAAAAAAAA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&#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f/ifRBJ&#10;Q0NfUFJPRklMRQAFEu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S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J9EElDQ19QUk9GSUxFAAYS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D/4n0QSUNDX1BST0ZJTEUABxI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A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P/ifRBJQ0NfUFJPRklMRQAIEs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J9EElDQ19QUk9G&#10;SUxFAAkS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f/4n0QSUNDX1BST0ZJTEUAChK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P/ifRBJQ0NfUFJPRklMRQALEj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J9&#10;EElDQ19QUk9GSUxFAAwS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X/4n0QSUNDX1BST0ZJTEUADRJ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v/ifRBJQ0NfUFJPRklMRQAOE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J9EElDQ19QUk9GSUxFAA8S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4n0QSUNDX1BS&#10;T0ZJTEUAEBL/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P/ifRBJQ0NfUFJPRklMRQAREi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IzgElDQ19QUk9GSUxFABIS////////////////////////////////&#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f8A&#10;AM/6v3+xgA0A6sPypupX8P8AzJ+MXYw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vv/wB/wDS+/8AvMAPkOsb8rvq&#10;o+cfzh+M3ZwG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9/8Agtf/AHfv/vdgPY9Y35XfVR84&#10;/nD8ZuzgN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n7/APBa/wDu/f8A3uwHsesb8rvqo+cfzh+M3ZwG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wD/AOVP/uf/AP8AcYD7DE/+lYz/ACfZfvamA9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639;top:2061;width:21945;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">
                <v:imagedata r:id="rId4" o:title=""/>
              </v:shape>
              <v:shape id="Picture 8" o:spid="_x0000_s1028" type="#_x0000_t75" style="position:absolute;top:343;width:21120;height: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">
                <v:imagedata r:id="rId5" o:title=""/>
              </v:shape>
              <v:shape id="Picture 9" o:spid="_x0000_s1029" type="#_x0000_t75" style="position:absolute;left:55581;top:2689;width:7404;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">
                <v:imagedata r:id="rId6"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5911" w14:textId="77777777" w:rsidR="000352C2" w:rsidRDefault="000352C2" w:rsidP="004D7C2C">
      <w:r>
        <w:separator/>
      </w:r>
    </w:p>
  </w:footnote>
  <w:footnote w:type="continuationSeparator" w:id="0">
    <w:p w14:paraId="2043210E" w14:textId="77777777" w:rsidR="000352C2" w:rsidRDefault="000352C2" w:rsidP="004D7C2C">
      <w:r>
        <w:continuationSeparator/>
      </w:r>
    </w:p>
  </w:footnote>
  <w:footnote w:type="continuationNotice" w:id="1">
    <w:p w14:paraId="26B6B5A6" w14:textId="77777777" w:rsidR="000352C2" w:rsidRDefault="00035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D229" w14:textId="77777777" w:rsidR="00592E98" w:rsidRDefault="00592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C578" w14:textId="77777777" w:rsidR="00592E98" w:rsidRDefault="00592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9A31" w14:textId="77777777" w:rsidR="00592E98" w:rsidRPr="00E844E9" w:rsidRDefault="00592E98" w:rsidP="0083242B">
    <w:pPr>
      <w:pStyle w:val="Header"/>
      <w:tabs>
        <w:tab w:val="clear" w:pos="8640"/>
        <w:tab w:val="right" w:pos="10080"/>
      </w:tabs>
      <w:snapToGrid w:val="0"/>
      <w:spacing w:line="660" w:lineRule="exact"/>
      <w:rPr>
        <w:rFonts w:ascii="Tahoma" w:hAnsi="Tahoma" w:cs="Tahoma"/>
        <w:caps/>
        <w:color w:val="0A4A8E"/>
        <w:sz w:val="72"/>
        <w:szCs w:val="72"/>
      </w:rPr>
    </w:pPr>
    <w:r>
      <w:rPr>
        <w:noProof/>
      </w:rPr>
      <w:drawing>
        <wp:anchor distT="0" distB="0" distL="114300" distR="114300" simplePos="0" relativeHeight="251658240" behindDoc="0" locked="1" layoutInCell="1" allowOverlap="1" wp14:anchorId="1603E610" wp14:editId="2E9DB560">
          <wp:simplePos x="0" y="0"/>
          <wp:positionH relativeFrom="column">
            <wp:posOffset>20320</wp:posOffset>
          </wp:positionH>
          <wp:positionV relativeFrom="topMargin">
            <wp:posOffset>575945</wp:posOffset>
          </wp:positionV>
          <wp:extent cx="1847088" cy="4937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OT Logo Color No Tag.png"/>
                  <pic:cNvPicPr/>
                </pic:nvPicPr>
                <pic:blipFill>
                  <a:blip r:embed="rId1"/>
                  <a:stretch>
                    <a:fillRect/>
                  </a:stretch>
                </pic:blipFill>
                <pic:spPr>
                  <a:xfrm>
                    <a:off x="0" y="0"/>
                    <a:ext cx="1847088" cy="493776"/>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Tahoma" w:hAnsi="Tahoma" w:cs="Tahoma"/>
        <w:caps/>
        <w:color w:val="0A4A8E"/>
        <w:sz w:val="72"/>
        <w:szCs w:val="72"/>
      </w:rPr>
      <w:t>TRAFFIC ALERT</w:t>
    </w:r>
  </w:p>
  <w:p w14:paraId="2F2D479B" w14:textId="77777777" w:rsidR="00592E98" w:rsidRPr="004D470B" w:rsidRDefault="00592E98" w:rsidP="00996BD1">
    <w:pPr>
      <w:pStyle w:val="Header"/>
      <w:tabs>
        <w:tab w:val="clear" w:pos="4320"/>
        <w:tab w:val="clear" w:pos="8640"/>
        <w:tab w:val="center" w:pos="5130"/>
        <w:tab w:val="left" w:pos="6840"/>
        <w:tab w:val="right" w:pos="10080"/>
      </w:tabs>
      <w:snapToGrid w:val="0"/>
      <w:ind w:left="5130"/>
      <w:rPr>
        <w:rFonts w:ascii="Tahoma" w:hAnsi="Tahoma" w:cs="Tahoma"/>
        <w:color w:val="0A4A8E"/>
        <w:sz w:val="26"/>
        <w:szCs w:val="26"/>
      </w:rPr>
    </w:pPr>
    <w:r>
      <w:rPr>
        <w:rFonts w:ascii="Tahoma" w:hAnsi="Tahoma" w:cs="Tahoma"/>
        <w:color w:val="003F82" w:themeColor="accent1"/>
        <w:sz w:val="26"/>
        <w:szCs w:val="26"/>
      </w:rPr>
      <w:t>VirginiaDOT.org</w:t>
    </w:r>
    <w:r>
      <w:rPr>
        <w:rFonts w:ascii="Tahoma" w:hAnsi="Tahoma" w:cs="Tahoma"/>
        <w:color w:val="003F82" w:themeColor="accent1"/>
        <w:sz w:val="26"/>
        <w:szCs w:val="26"/>
      </w:rPr>
      <w:tab/>
    </w:r>
    <w:r w:rsidRPr="004D470B">
      <w:rPr>
        <w:rFonts w:ascii="Tahoma" w:hAnsi="Tahoma" w:cs="Tahoma"/>
        <w:color w:val="0A4A8E"/>
        <w:sz w:val="26"/>
        <w:szCs w:val="26"/>
      </w:rPr>
      <w:t>Transform66.org</w:t>
    </w:r>
  </w:p>
  <w:p w14:paraId="7720DE3F" w14:textId="77777777" w:rsidR="00592E98" w:rsidRDefault="00592E98" w:rsidP="00E844E9">
    <w:pPr>
      <w:pStyle w:val="Header"/>
      <w:tabs>
        <w:tab w:val="clear" w:pos="8640"/>
        <w:tab w:val="right" w:pos="10080"/>
      </w:tabs>
    </w:pPr>
  </w:p>
  <w:p w14:paraId="42FB0807" w14:textId="77777777" w:rsidR="00592E98" w:rsidRPr="00534F06" w:rsidRDefault="00592E98" w:rsidP="00534F06">
    <w:pPr>
      <w:pStyle w:val="Header"/>
      <w:snapToGrid w:val="0"/>
      <w:rPr>
        <w:rFonts w:cs="Times New Roman (Body CS)"/>
        <w:caps/>
        <w:color w:val="DC592D"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DE4"/>
    <w:multiLevelType w:val="hybridMultilevel"/>
    <w:tmpl w:val="A132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04A23"/>
    <w:multiLevelType w:val="hybridMultilevel"/>
    <w:tmpl w:val="CC7C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3B16C0"/>
    <w:multiLevelType w:val="hybridMultilevel"/>
    <w:tmpl w:val="F6E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E2EE9"/>
    <w:multiLevelType w:val="hybridMultilevel"/>
    <w:tmpl w:val="987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55E47"/>
    <w:multiLevelType w:val="hybridMultilevel"/>
    <w:tmpl w:val="1ED8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5B9A"/>
    <w:multiLevelType w:val="hybridMultilevel"/>
    <w:tmpl w:val="CDF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03E88"/>
    <w:multiLevelType w:val="multilevel"/>
    <w:tmpl w:val="3326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A29C5"/>
    <w:multiLevelType w:val="hybridMultilevel"/>
    <w:tmpl w:val="500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E542E"/>
    <w:multiLevelType w:val="multilevel"/>
    <w:tmpl w:val="648A6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043BA"/>
    <w:multiLevelType w:val="hybridMultilevel"/>
    <w:tmpl w:val="E1E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5363B"/>
    <w:multiLevelType w:val="multilevel"/>
    <w:tmpl w:val="6868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56F3C"/>
    <w:multiLevelType w:val="hybridMultilevel"/>
    <w:tmpl w:val="5E04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56B51"/>
    <w:multiLevelType w:val="multilevel"/>
    <w:tmpl w:val="A7F27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C749C"/>
    <w:multiLevelType w:val="hybridMultilevel"/>
    <w:tmpl w:val="A49A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CE0E25"/>
    <w:multiLevelType w:val="hybridMultilevel"/>
    <w:tmpl w:val="CADC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2A6E"/>
    <w:multiLevelType w:val="hybridMultilevel"/>
    <w:tmpl w:val="B16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10BD3"/>
    <w:multiLevelType w:val="hybridMultilevel"/>
    <w:tmpl w:val="936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52F31"/>
    <w:multiLevelType w:val="multilevel"/>
    <w:tmpl w:val="6CE4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A6E12"/>
    <w:multiLevelType w:val="hybridMultilevel"/>
    <w:tmpl w:val="EFC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140451">
    <w:abstractNumId w:val="8"/>
  </w:num>
  <w:num w:numId="2" w16cid:durableId="1978141922">
    <w:abstractNumId w:val="6"/>
  </w:num>
  <w:num w:numId="3" w16cid:durableId="1944414602">
    <w:abstractNumId w:val="17"/>
  </w:num>
  <w:num w:numId="4" w16cid:durableId="251671747">
    <w:abstractNumId w:val="1"/>
  </w:num>
  <w:num w:numId="5" w16cid:durableId="216599511">
    <w:abstractNumId w:val="13"/>
  </w:num>
  <w:num w:numId="6" w16cid:durableId="1383674791">
    <w:abstractNumId w:val="1"/>
  </w:num>
  <w:num w:numId="7" w16cid:durableId="916405733">
    <w:abstractNumId w:val="7"/>
  </w:num>
  <w:num w:numId="8" w16cid:durableId="1480417022">
    <w:abstractNumId w:val="5"/>
  </w:num>
  <w:num w:numId="9" w16cid:durableId="1453472388">
    <w:abstractNumId w:val="10"/>
  </w:num>
  <w:num w:numId="10" w16cid:durableId="556165137">
    <w:abstractNumId w:val="4"/>
  </w:num>
  <w:num w:numId="11" w16cid:durableId="129983909">
    <w:abstractNumId w:val="9"/>
  </w:num>
  <w:num w:numId="12" w16cid:durableId="667488796">
    <w:abstractNumId w:val="15"/>
  </w:num>
  <w:num w:numId="13" w16cid:durableId="810178111">
    <w:abstractNumId w:val="14"/>
  </w:num>
  <w:num w:numId="14" w16cid:durableId="403643907">
    <w:abstractNumId w:val="0"/>
  </w:num>
  <w:num w:numId="15" w16cid:durableId="1033963175">
    <w:abstractNumId w:val="2"/>
  </w:num>
  <w:num w:numId="16" w16cid:durableId="952521621">
    <w:abstractNumId w:val="16"/>
  </w:num>
  <w:num w:numId="17" w16cid:durableId="1858694046">
    <w:abstractNumId w:val="18"/>
  </w:num>
  <w:num w:numId="18" w16cid:durableId="971247006">
    <w:abstractNumId w:val="11"/>
  </w:num>
  <w:num w:numId="19" w16cid:durableId="253827024">
    <w:abstractNumId w:val="3"/>
  </w:num>
  <w:num w:numId="20" w16cid:durableId="91574958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lik, Susan [US-US]">
    <w15:presenceInfo w15:providerId="AD" w15:userId="S::Susan.Michlik@parsons.com::87ed1104-32ce-42e9-bfcc-a7ac4e05a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C"/>
    <w:rsid w:val="00001816"/>
    <w:rsid w:val="00004F8D"/>
    <w:rsid w:val="000077CD"/>
    <w:rsid w:val="0001013D"/>
    <w:rsid w:val="00012BCA"/>
    <w:rsid w:val="00014D00"/>
    <w:rsid w:val="00014D69"/>
    <w:rsid w:val="00016D99"/>
    <w:rsid w:val="000213E8"/>
    <w:rsid w:val="00025D77"/>
    <w:rsid w:val="00026476"/>
    <w:rsid w:val="00031CD4"/>
    <w:rsid w:val="00031DC1"/>
    <w:rsid w:val="00034746"/>
    <w:rsid w:val="00034879"/>
    <w:rsid w:val="00034B34"/>
    <w:rsid w:val="00034DCB"/>
    <w:rsid w:val="000352C2"/>
    <w:rsid w:val="00036AD6"/>
    <w:rsid w:val="00040EA3"/>
    <w:rsid w:val="00041332"/>
    <w:rsid w:val="000441B8"/>
    <w:rsid w:val="00050645"/>
    <w:rsid w:val="00052371"/>
    <w:rsid w:val="0005323B"/>
    <w:rsid w:val="000616A0"/>
    <w:rsid w:val="0006418D"/>
    <w:rsid w:val="00070517"/>
    <w:rsid w:val="000844AA"/>
    <w:rsid w:val="000919F6"/>
    <w:rsid w:val="000927FC"/>
    <w:rsid w:val="00092FD2"/>
    <w:rsid w:val="000A320C"/>
    <w:rsid w:val="000A3D6A"/>
    <w:rsid w:val="000A5D57"/>
    <w:rsid w:val="000A6C95"/>
    <w:rsid w:val="000B43BF"/>
    <w:rsid w:val="000B4B74"/>
    <w:rsid w:val="000B5CE4"/>
    <w:rsid w:val="000C261A"/>
    <w:rsid w:val="000C561F"/>
    <w:rsid w:val="000C5950"/>
    <w:rsid w:val="000D3542"/>
    <w:rsid w:val="000D54B7"/>
    <w:rsid w:val="000D5E3E"/>
    <w:rsid w:val="000E3A8D"/>
    <w:rsid w:val="000E46D0"/>
    <w:rsid w:val="000F074F"/>
    <w:rsid w:val="00100E0B"/>
    <w:rsid w:val="00106292"/>
    <w:rsid w:val="00106A6D"/>
    <w:rsid w:val="00107039"/>
    <w:rsid w:val="00111438"/>
    <w:rsid w:val="001140D5"/>
    <w:rsid w:val="00114A00"/>
    <w:rsid w:val="001156B2"/>
    <w:rsid w:val="0012282E"/>
    <w:rsid w:val="00126FE5"/>
    <w:rsid w:val="00127A54"/>
    <w:rsid w:val="001366C9"/>
    <w:rsid w:val="00137DA2"/>
    <w:rsid w:val="00147019"/>
    <w:rsid w:val="00151EE2"/>
    <w:rsid w:val="00155DBB"/>
    <w:rsid w:val="00164E36"/>
    <w:rsid w:val="00164F3D"/>
    <w:rsid w:val="00165337"/>
    <w:rsid w:val="0016744E"/>
    <w:rsid w:val="0016769C"/>
    <w:rsid w:val="00170085"/>
    <w:rsid w:val="001710DC"/>
    <w:rsid w:val="00174431"/>
    <w:rsid w:val="0017774B"/>
    <w:rsid w:val="0017775A"/>
    <w:rsid w:val="001A0A35"/>
    <w:rsid w:val="001A5AA5"/>
    <w:rsid w:val="001A7A5B"/>
    <w:rsid w:val="001B1689"/>
    <w:rsid w:val="001B40FA"/>
    <w:rsid w:val="001C50B8"/>
    <w:rsid w:val="001C54D4"/>
    <w:rsid w:val="001D3862"/>
    <w:rsid w:val="001D6066"/>
    <w:rsid w:val="001D62D3"/>
    <w:rsid w:val="001D7939"/>
    <w:rsid w:val="001E205F"/>
    <w:rsid w:val="001E2790"/>
    <w:rsid w:val="001E3E5E"/>
    <w:rsid w:val="001E5146"/>
    <w:rsid w:val="001E6F34"/>
    <w:rsid w:val="001E7B78"/>
    <w:rsid w:val="001F1832"/>
    <w:rsid w:val="001F18D8"/>
    <w:rsid w:val="001F58AC"/>
    <w:rsid w:val="00203F89"/>
    <w:rsid w:val="00204283"/>
    <w:rsid w:val="002069BB"/>
    <w:rsid w:val="002074B8"/>
    <w:rsid w:val="00211F37"/>
    <w:rsid w:val="00215E7B"/>
    <w:rsid w:val="00217412"/>
    <w:rsid w:val="00217B7E"/>
    <w:rsid w:val="0022328F"/>
    <w:rsid w:val="00223686"/>
    <w:rsid w:val="002265E0"/>
    <w:rsid w:val="00231E77"/>
    <w:rsid w:val="00240572"/>
    <w:rsid w:val="00241A96"/>
    <w:rsid w:val="002461A7"/>
    <w:rsid w:val="00252DA1"/>
    <w:rsid w:val="002539DD"/>
    <w:rsid w:val="00256248"/>
    <w:rsid w:val="00264ECF"/>
    <w:rsid w:val="00266B05"/>
    <w:rsid w:val="002749F6"/>
    <w:rsid w:val="0028286E"/>
    <w:rsid w:val="0028695D"/>
    <w:rsid w:val="0028784D"/>
    <w:rsid w:val="002938B1"/>
    <w:rsid w:val="0029680E"/>
    <w:rsid w:val="002A0AA6"/>
    <w:rsid w:val="002A13FF"/>
    <w:rsid w:val="002B160A"/>
    <w:rsid w:val="002B32B5"/>
    <w:rsid w:val="002C1340"/>
    <w:rsid w:val="002C4EEE"/>
    <w:rsid w:val="002C52F9"/>
    <w:rsid w:val="002C6673"/>
    <w:rsid w:val="002C717C"/>
    <w:rsid w:val="002C7D2B"/>
    <w:rsid w:val="002D6B60"/>
    <w:rsid w:val="002E04BF"/>
    <w:rsid w:val="002E2607"/>
    <w:rsid w:val="002E6853"/>
    <w:rsid w:val="002E6BF2"/>
    <w:rsid w:val="002F1909"/>
    <w:rsid w:val="002F57C3"/>
    <w:rsid w:val="0030098B"/>
    <w:rsid w:val="00303153"/>
    <w:rsid w:val="003033B8"/>
    <w:rsid w:val="00304DE4"/>
    <w:rsid w:val="00306F80"/>
    <w:rsid w:val="0030797B"/>
    <w:rsid w:val="00315EEF"/>
    <w:rsid w:val="003220BD"/>
    <w:rsid w:val="00327C2E"/>
    <w:rsid w:val="003322B7"/>
    <w:rsid w:val="00335396"/>
    <w:rsid w:val="00337FC5"/>
    <w:rsid w:val="00341FEA"/>
    <w:rsid w:val="0034245C"/>
    <w:rsid w:val="003555EF"/>
    <w:rsid w:val="003575D2"/>
    <w:rsid w:val="003603D1"/>
    <w:rsid w:val="00360698"/>
    <w:rsid w:val="00361A8D"/>
    <w:rsid w:val="00364027"/>
    <w:rsid w:val="003675FA"/>
    <w:rsid w:val="00370132"/>
    <w:rsid w:val="003736B0"/>
    <w:rsid w:val="00373CEA"/>
    <w:rsid w:val="00374D92"/>
    <w:rsid w:val="00376FA1"/>
    <w:rsid w:val="00380D69"/>
    <w:rsid w:val="00381A3D"/>
    <w:rsid w:val="003827BE"/>
    <w:rsid w:val="0038398C"/>
    <w:rsid w:val="00384676"/>
    <w:rsid w:val="00384998"/>
    <w:rsid w:val="00384E65"/>
    <w:rsid w:val="00387DD8"/>
    <w:rsid w:val="00392DAD"/>
    <w:rsid w:val="00395E67"/>
    <w:rsid w:val="003A2A6D"/>
    <w:rsid w:val="003A3C7C"/>
    <w:rsid w:val="003A4387"/>
    <w:rsid w:val="003A4E2F"/>
    <w:rsid w:val="003A52C4"/>
    <w:rsid w:val="003B1327"/>
    <w:rsid w:val="003B49D4"/>
    <w:rsid w:val="003B5526"/>
    <w:rsid w:val="003C415E"/>
    <w:rsid w:val="003C7EEF"/>
    <w:rsid w:val="003D0B42"/>
    <w:rsid w:val="003D4647"/>
    <w:rsid w:val="003D5546"/>
    <w:rsid w:val="003E09B4"/>
    <w:rsid w:val="003E2A75"/>
    <w:rsid w:val="003E5C25"/>
    <w:rsid w:val="003E79A7"/>
    <w:rsid w:val="003F1536"/>
    <w:rsid w:val="003F580E"/>
    <w:rsid w:val="003F6D8F"/>
    <w:rsid w:val="003F75EF"/>
    <w:rsid w:val="0040089D"/>
    <w:rsid w:val="0040153E"/>
    <w:rsid w:val="00401F4B"/>
    <w:rsid w:val="004102BE"/>
    <w:rsid w:val="00410C0D"/>
    <w:rsid w:val="004128B2"/>
    <w:rsid w:val="00414D82"/>
    <w:rsid w:val="00417F90"/>
    <w:rsid w:val="0042077E"/>
    <w:rsid w:val="004220B9"/>
    <w:rsid w:val="004313E6"/>
    <w:rsid w:val="004409D6"/>
    <w:rsid w:val="00442CA0"/>
    <w:rsid w:val="00447A9B"/>
    <w:rsid w:val="00450D6C"/>
    <w:rsid w:val="004548F0"/>
    <w:rsid w:val="00454B24"/>
    <w:rsid w:val="0045736D"/>
    <w:rsid w:val="00457517"/>
    <w:rsid w:val="004703DD"/>
    <w:rsid w:val="00471760"/>
    <w:rsid w:val="0047539D"/>
    <w:rsid w:val="00485C31"/>
    <w:rsid w:val="00485DFA"/>
    <w:rsid w:val="00487EFC"/>
    <w:rsid w:val="004906E2"/>
    <w:rsid w:val="00490A79"/>
    <w:rsid w:val="004A7579"/>
    <w:rsid w:val="004B07CF"/>
    <w:rsid w:val="004C6582"/>
    <w:rsid w:val="004C7C2F"/>
    <w:rsid w:val="004D3D80"/>
    <w:rsid w:val="004D470B"/>
    <w:rsid w:val="004D617A"/>
    <w:rsid w:val="004D7C2C"/>
    <w:rsid w:val="004E1E88"/>
    <w:rsid w:val="004E3D05"/>
    <w:rsid w:val="004E5412"/>
    <w:rsid w:val="004F17CC"/>
    <w:rsid w:val="004F32A5"/>
    <w:rsid w:val="004F393A"/>
    <w:rsid w:val="004F5F82"/>
    <w:rsid w:val="00502928"/>
    <w:rsid w:val="00502FE2"/>
    <w:rsid w:val="00503A03"/>
    <w:rsid w:val="00503E52"/>
    <w:rsid w:val="005056B1"/>
    <w:rsid w:val="00507653"/>
    <w:rsid w:val="005173E7"/>
    <w:rsid w:val="005174C9"/>
    <w:rsid w:val="00517F8D"/>
    <w:rsid w:val="00520F86"/>
    <w:rsid w:val="00522BF8"/>
    <w:rsid w:val="00524306"/>
    <w:rsid w:val="00532BD3"/>
    <w:rsid w:val="00533AFA"/>
    <w:rsid w:val="00534F06"/>
    <w:rsid w:val="005353B2"/>
    <w:rsid w:val="00537B13"/>
    <w:rsid w:val="00542B6E"/>
    <w:rsid w:val="00543DD9"/>
    <w:rsid w:val="00544974"/>
    <w:rsid w:val="00554766"/>
    <w:rsid w:val="00554D4C"/>
    <w:rsid w:val="005570EF"/>
    <w:rsid w:val="00557A47"/>
    <w:rsid w:val="00560B2E"/>
    <w:rsid w:val="00562005"/>
    <w:rsid w:val="00562289"/>
    <w:rsid w:val="005654CD"/>
    <w:rsid w:val="005670E9"/>
    <w:rsid w:val="00570B22"/>
    <w:rsid w:val="00570BF0"/>
    <w:rsid w:val="00571D05"/>
    <w:rsid w:val="00574206"/>
    <w:rsid w:val="005811D8"/>
    <w:rsid w:val="00582139"/>
    <w:rsid w:val="00584BA8"/>
    <w:rsid w:val="005874A4"/>
    <w:rsid w:val="00592E98"/>
    <w:rsid w:val="00594BE6"/>
    <w:rsid w:val="00594CDE"/>
    <w:rsid w:val="005A05B8"/>
    <w:rsid w:val="005A19B4"/>
    <w:rsid w:val="005A2434"/>
    <w:rsid w:val="005C0B4A"/>
    <w:rsid w:val="005C5EDD"/>
    <w:rsid w:val="005C74A4"/>
    <w:rsid w:val="005D3BC0"/>
    <w:rsid w:val="005D4C06"/>
    <w:rsid w:val="005E17E1"/>
    <w:rsid w:val="005E3DF5"/>
    <w:rsid w:val="005E6457"/>
    <w:rsid w:val="005F07EA"/>
    <w:rsid w:val="005F42E2"/>
    <w:rsid w:val="006024FD"/>
    <w:rsid w:val="006027F8"/>
    <w:rsid w:val="00603E81"/>
    <w:rsid w:val="00604829"/>
    <w:rsid w:val="00605BAD"/>
    <w:rsid w:val="00606762"/>
    <w:rsid w:val="0061290F"/>
    <w:rsid w:val="00616F09"/>
    <w:rsid w:val="00623770"/>
    <w:rsid w:val="00627389"/>
    <w:rsid w:val="00632A5A"/>
    <w:rsid w:val="00640DDD"/>
    <w:rsid w:val="00645389"/>
    <w:rsid w:val="00651C8C"/>
    <w:rsid w:val="0065288F"/>
    <w:rsid w:val="006530BA"/>
    <w:rsid w:val="00654FC3"/>
    <w:rsid w:val="0066208F"/>
    <w:rsid w:val="00663AB5"/>
    <w:rsid w:val="00665F34"/>
    <w:rsid w:val="00667757"/>
    <w:rsid w:val="00670617"/>
    <w:rsid w:val="006751EE"/>
    <w:rsid w:val="00681882"/>
    <w:rsid w:val="0068285D"/>
    <w:rsid w:val="00685B0B"/>
    <w:rsid w:val="00695DFD"/>
    <w:rsid w:val="006B146A"/>
    <w:rsid w:val="006B2B7D"/>
    <w:rsid w:val="006B4497"/>
    <w:rsid w:val="006B6B96"/>
    <w:rsid w:val="006C1D85"/>
    <w:rsid w:val="006C3767"/>
    <w:rsid w:val="006C44CC"/>
    <w:rsid w:val="006C5F39"/>
    <w:rsid w:val="006D0A4E"/>
    <w:rsid w:val="006D1CCC"/>
    <w:rsid w:val="006D351E"/>
    <w:rsid w:val="006D55EC"/>
    <w:rsid w:val="006D6043"/>
    <w:rsid w:val="006D6AEF"/>
    <w:rsid w:val="006E431B"/>
    <w:rsid w:val="006E501B"/>
    <w:rsid w:val="006E7A71"/>
    <w:rsid w:val="006F2983"/>
    <w:rsid w:val="006F5DFF"/>
    <w:rsid w:val="007031EB"/>
    <w:rsid w:val="007052A0"/>
    <w:rsid w:val="00705335"/>
    <w:rsid w:val="00705BB2"/>
    <w:rsid w:val="00706559"/>
    <w:rsid w:val="0071693C"/>
    <w:rsid w:val="0072046E"/>
    <w:rsid w:val="00722C21"/>
    <w:rsid w:val="00725756"/>
    <w:rsid w:val="007257C4"/>
    <w:rsid w:val="00735FE9"/>
    <w:rsid w:val="007375A8"/>
    <w:rsid w:val="007400EE"/>
    <w:rsid w:val="00740128"/>
    <w:rsid w:val="00743EA4"/>
    <w:rsid w:val="00745744"/>
    <w:rsid w:val="007462FF"/>
    <w:rsid w:val="007465F4"/>
    <w:rsid w:val="007478E8"/>
    <w:rsid w:val="00773BBD"/>
    <w:rsid w:val="00777F0F"/>
    <w:rsid w:val="007814A9"/>
    <w:rsid w:val="00791BDE"/>
    <w:rsid w:val="007928E2"/>
    <w:rsid w:val="007943E4"/>
    <w:rsid w:val="0079461D"/>
    <w:rsid w:val="00795270"/>
    <w:rsid w:val="00796F42"/>
    <w:rsid w:val="007A7956"/>
    <w:rsid w:val="007B16AE"/>
    <w:rsid w:val="007B1A95"/>
    <w:rsid w:val="007B4FD1"/>
    <w:rsid w:val="007B58AC"/>
    <w:rsid w:val="007C0ED0"/>
    <w:rsid w:val="007C71CD"/>
    <w:rsid w:val="007D00F3"/>
    <w:rsid w:val="007D1ABD"/>
    <w:rsid w:val="007D2C9A"/>
    <w:rsid w:val="007D760A"/>
    <w:rsid w:val="007D7FF4"/>
    <w:rsid w:val="007E3AB6"/>
    <w:rsid w:val="007E491B"/>
    <w:rsid w:val="007F212F"/>
    <w:rsid w:val="007F26E1"/>
    <w:rsid w:val="007F392A"/>
    <w:rsid w:val="007F46C4"/>
    <w:rsid w:val="007F4E1D"/>
    <w:rsid w:val="007F4E99"/>
    <w:rsid w:val="007F6CC2"/>
    <w:rsid w:val="007F6F20"/>
    <w:rsid w:val="00801E6B"/>
    <w:rsid w:val="008021DC"/>
    <w:rsid w:val="00804069"/>
    <w:rsid w:val="0080467D"/>
    <w:rsid w:val="00807698"/>
    <w:rsid w:val="00811491"/>
    <w:rsid w:val="0081477B"/>
    <w:rsid w:val="008157AD"/>
    <w:rsid w:val="00827182"/>
    <w:rsid w:val="00831792"/>
    <w:rsid w:val="0083242B"/>
    <w:rsid w:val="008352AF"/>
    <w:rsid w:val="008405F2"/>
    <w:rsid w:val="00842773"/>
    <w:rsid w:val="00842CCE"/>
    <w:rsid w:val="00850715"/>
    <w:rsid w:val="00860B5B"/>
    <w:rsid w:val="00860EFC"/>
    <w:rsid w:val="0086168E"/>
    <w:rsid w:val="0086381E"/>
    <w:rsid w:val="008645EA"/>
    <w:rsid w:val="00867017"/>
    <w:rsid w:val="0087041B"/>
    <w:rsid w:val="00874A7F"/>
    <w:rsid w:val="00877B1D"/>
    <w:rsid w:val="00880B90"/>
    <w:rsid w:val="00885C1F"/>
    <w:rsid w:val="00887133"/>
    <w:rsid w:val="00890B0C"/>
    <w:rsid w:val="00893060"/>
    <w:rsid w:val="00897696"/>
    <w:rsid w:val="008978AB"/>
    <w:rsid w:val="008A100F"/>
    <w:rsid w:val="008A118F"/>
    <w:rsid w:val="008A7358"/>
    <w:rsid w:val="008A7C00"/>
    <w:rsid w:val="008B290D"/>
    <w:rsid w:val="008B6848"/>
    <w:rsid w:val="008C48FA"/>
    <w:rsid w:val="008C6062"/>
    <w:rsid w:val="008C702D"/>
    <w:rsid w:val="008C7B1C"/>
    <w:rsid w:val="008D30C3"/>
    <w:rsid w:val="008D5192"/>
    <w:rsid w:val="008D787A"/>
    <w:rsid w:val="008E411F"/>
    <w:rsid w:val="008E4D03"/>
    <w:rsid w:val="008F15BB"/>
    <w:rsid w:val="008F7A2A"/>
    <w:rsid w:val="00900551"/>
    <w:rsid w:val="0090091D"/>
    <w:rsid w:val="00901437"/>
    <w:rsid w:val="00913BED"/>
    <w:rsid w:val="009151B2"/>
    <w:rsid w:val="009164F1"/>
    <w:rsid w:val="0092570A"/>
    <w:rsid w:val="0092679A"/>
    <w:rsid w:val="00927760"/>
    <w:rsid w:val="00931A53"/>
    <w:rsid w:val="0093458D"/>
    <w:rsid w:val="00943DD9"/>
    <w:rsid w:val="00944169"/>
    <w:rsid w:val="00944313"/>
    <w:rsid w:val="009463B7"/>
    <w:rsid w:val="00946777"/>
    <w:rsid w:val="00950050"/>
    <w:rsid w:val="00950424"/>
    <w:rsid w:val="009511BE"/>
    <w:rsid w:val="009527BA"/>
    <w:rsid w:val="009545DF"/>
    <w:rsid w:val="00955150"/>
    <w:rsid w:val="009555B0"/>
    <w:rsid w:val="0095566E"/>
    <w:rsid w:val="00957AE5"/>
    <w:rsid w:val="00961494"/>
    <w:rsid w:val="00963E41"/>
    <w:rsid w:val="009659F3"/>
    <w:rsid w:val="00965D8C"/>
    <w:rsid w:val="0096750D"/>
    <w:rsid w:val="0097014F"/>
    <w:rsid w:val="0097255F"/>
    <w:rsid w:val="00973D2C"/>
    <w:rsid w:val="00974520"/>
    <w:rsid w:val="00974DD3"/>
    <w:rsid w:val="00975D96"/>
    <w:rsid w:val="00977F3C"/>
    <w:rsid w:val="009818F3"/>
    <w:rsid w:val="009839C4"/>
    <w:rsid w:val="00986CE5"/>
    <w:rsid w:val="00987611"/>
    <w:rsid w:val="0099062F"/>
    <w:rsid w:val="00990FA1"/>
    <w:rsid w:val="00993E41"/>
    <w:rsid w:val="00993E96"/>
    <w:rsid w:val="009945C4"/>
    <w:rsid w:val="00996BD1"/>
    <w:rsid w:val="00997C41"/>
    <w:rsid w:val="009A336E"/>
    <w:rsid w:val="009A6711"/>
    <w:rsid w:val="009A73BE"/>
    <w:rsid w:val="009C0205"/>
    <w:rsid w:val="009C5847"/>
    <w:rsid w:val="009D17F5"/>
    <w:rsid w:val="009D4864"/>
    <w:rsid w:val="009D50C8"/>
    <w:rsid w:val="009E3D46"/>
    <w:rsid w:val="009F1BC7"/>
    <w:rsid w:val="009F260C"/>
    <w:rsid w:val="009F45CA"/>
    <w:rsid w:val="009F7683"/>
    <w:rsid w:val="009F7E98"/>
    <w:rsid w:val="00A02C6A"/>
    <w:rsid w:val="00A059AA"/>
    <w:rsid w:val="00A05AFA"/>
    <w:rsid w:val="00A07124"/>
    <w:rsid w:val="00A112C1"/>
    <w:rsid w:val="00A13BAF"/>
    <w:rsid w:val="00A14361"/>
    <w:rsid w:val="00A14A2C"/>
    <w:rsid w:val="00A14A95"/>
    <w:rsid w:val="00A1771E"/>
    <w:rsid w:val="00A20543"/>
    <w:rsid w:val="00A25C19"/>
    <w:rsid w:val="00A2699F"/>
    <w:rsid w:val="00A27816"/>
    <w:rsid w:val="00A449BC"/>
    <w:rsid w:val="00A45367"/>
    <w:rsid w:val="00A50A13"/>
    <w:rsid w:val="00A50EED"/>
    <w:rsid w:val="00A52F45"/>
    <w:rsid w:val="00A5523D"/>
    <w:rsid w:val="00A57704"/>
    <w:rsid w:val="00A64993"/>
    <w:rsid w:val="00A666BD"/>
    <w:rsid w:val="00A67885"/>
    <w:rsid w:val="00A67AFC"/>
    <w:rsid w:val="00A72432"/>
    <w:rsid w:val="00A72AA5"/>
    <w:rsid w:val="00A736A2"/>
    <w:rsid w:val="00A77EC1"/>
    <w:rsid w:val="00A80F81"/>
    <w:rsid w:val="00A824CE"/>
    <w:rsid w:val="00A82591"/>
    <w:rsid w:val="00A96E0D"/>
    <w:rsid w:val="00AA230E"/>
    <w:rsid w:val="00AA4946"/>
    <w:rsid w:val="00AA4FA0"/>
    <w:rsid w:val="00AA6C36"/>
    <w:rsid w:val="00AB6622"/>
    <w:rsid w:val="00AB7B4A"/>
    <w:rsid w:val="00AC2F60"/>
    <w:rsid w:val="00AC6570"/>
    <w:rsid w:val="00AD05C0"/>
    <w:rsid w:val="00AD47B3"/>
    <w:rsid w:val="00AD4ACD"/>
    <w:rsid w:val="00AD7388"/>
    <w:rsid w:val="00AD7FAE"/>
    <w:rsid w:val="00AE05D3"/>
    <w:rsid w:val="00AE0603"/>
    <w:rsid w:val="00AE1A82"/>
    <w:rsid w:val="00AE2732"/>
    <w:rsid w:val="00AF1D65"/>
    <w:rsid w:val="00AF1F7E"/>
    <w:rsid w:val="00AF33E9"/>
    <w:rsid w:val="00AF39F5"/>
    <w:rsid w:val="00AF4838"/>
    <w:rsid w:val="00AF4FAA"/>
    <w:rsid w:val="00B0130B"/>
    <w:rsid w:val="00B01F88"/>
    <w:rsid w:val="00B034A8"/>
    <w:rsid w:val="00B0434D"/>
    <w:rsid w:val="00B06402"/>
    <w:rsid w:val="00B06FFA"/>
    <w:rsid w:val="00B15B7A"/>
    <w:rsid w:val="00B16731"/>
    <w:rsid w:val="00B16B43"/>
    <w:rsid w:val="00B20CBD"/>
    <w:rsid w:val="00B22C01"/>
    <w:rsid w:val="00B33604"/>
    <w:rsid w:val="00B35D33"/>
    <w:rsid w:val="00B3723E"/>
    <w:rsid w:val="00B421CF"/>
    <w:rsid w:val="00B42D40"/>
    <w:rsid w:val="00B459EB"/>
    <w:rsid w:val="00B45CD8"/>
    <w:rsid w:val="00B55419"/>
    <w:rsid w:val="00B56FEB"/>
    <w:rsid w:val="00B57834"/>
    <w:rsid w:val="00B649E9"/>
    <w:rsid w:val="00B66EB5"/>
    <w:rsid w:val="00B676C9"/>
    <w:rsid w:val="00B67946"/>
    <w:rsid w:val="00B7068E"/>
    <w:rsid w:val="00B70E25"/>
    <w:rsid w:val="00B72FA1"/>
    <w:rsid w:val="00B7532A"/>
    <w:rsid w:val="00B75D9B"/>
    <w:rsid w:val="00B763D4"/>
    <w:rsid w:val="00B80117"/>
    <w:rsid w:val="00B812D4"/>
    <w:rsid w:val="00B94772"/>
    <w:rsid w:val="00B97D0B"/>
    <w:rsid w:val="00BA14D8"/>
    <w:rsid w:val="00BA2E69"/>
    <w:rsid w:val="00BA478D"/>
    <w:rsid w:val="00BA6B56"/>
    <w:rsid w:val="00BB03AA"/>
    <w:rsid w:val="00BB3EC9"/>
    <w:rsid w:val="00BC6A59"/>
    <w:rsid w:val="00BC7831"/>
    <w:rsid w:val="00BD0D56"/>
    <w:rsid w:val="00BD1265"/>
    <w:rsid w:val="00BD240C"/>
    <w:rsid w:val="00BD3437"/>
    <w:rsid w:val="00BD3F0E"/>
    <w:rsid w:val="00BD5154"/>
    <w:rsid w:val="00BD626A"/>
    <w:rsid w:val="00BD6F74"/>
    <w:rsid w:val="00BE0CCA"/>
    <w:rsid w:val="00BE2E6A"/>
    <w:rsid w:val="00BE68C5"/>
    <w:rsid w:val="00BE6E85"/>
    <w:rsid w:val="00BF28FD"/>
    <w:rsid w:val="00BF5FD3"/>
    <w:rsid w:val="00C011FD"/>
    <w:rsid w:val="00C10E5C"/>
    <w:rsid w:val="00C12A3F"/>
    <w:rsid w:val="00C14217"/>
    <w:rsid w:val="00C142F1"/>
    <w:rsid w:val="00C2095F"/>
    <w:rsid w:val="00C2508F"/>
    <w:rsid w:val="00C338FE"/>
    <w:rsid w:val="00C34626"/>
    <w:rsid w:val="00C34A5B"/>
    <w:rsid w:val="00C35668"/>
    <w:rsid w:val="00C36032"/>
    <w:rsid w:val="00C36150"/>
    <w:rsid w:val="00C4452F"/>
    <w:rsid w:val="00C47DCF"/>
    <w:rsid w:val="00C5014D"/>
    <w:rsid w:val="00C52863"/>
    <w:rsid w:val="00C57A30"/>
    <w:rsid w:val="00C603E0"/>
    <w:rsid w:val="00C61042"/>
    <w:rsid w:val="00C62088"/>
    <w:rsid w:val="00C6349D"/>
    <w:rsid w:val="00C6623B"/>
    <w:rsid w:val="00C6670E"/>
    <w:rsid w:val="00C66D51"/>
    <w:rsid w:val="00C71C0F"/>
    <w:rsid w:val="00C765DF"/>
    <w:rsid w:val="00C80485"/>
    <w:rsid w:val="00C822D4"/>
    <w:rsid w:val="00C83B69"/>
    <w:rsid w:val="00C869DF"/>
    <w:rsid w:val="00C874A5"/>
    <w:rsid w:val="00C9299D"/>
    <w:rsid w:val="00C9302B"/>
    <w:rsid w:val="00C9521E"/>
    <w:rsid w:val="00C97C06"/>
    <w:rsid w:val="00C97FD1"/>
    <w:rsid w:val="00CA13DD"/>
    <w:rsid w:val="00CA391B"/>
    <w:rsid w:val="00CA554F"/>
    <w:rsid w:val="00CA59CE"/>
    <w:rsid w:val="00CA625D"/>
    <w:rsid w:val="00CB02F6"/>
    <w:rsid w:val="00CB32F9"/>
    <w:rsid w:val="00CC34A9"/>
    <w:rsid w:val="00CC62E1"/>
    <w:rsid w:val="00CD3DB9"/>
    <w:rsid w:val="00CE08A4"/>
    <w:rsid w:val="00CE2F06"/>
    <w:rsid w:val="00CE3684"/>
    <w:rsid w:val="00CE37DB"/>
    <w:rsid w:val="00CE4EB1"/>
    <w:rsid w:val="00CE57F6"/>
    <w:rsid w:val="00CF27AF"/>
    <w:rsid w:val="00CF4527"/>
    <w:rsid w:val="00CF5854"/>
    <w:rsid w:val="00D037B8"/>
    <w:rsid w:val="00D04AD5"/>
    <w:rsid w:val="00D10F87"/>
    <w:rsid w:val="00D221F6"/>
    <w:rsid w:val="00D23F56"/>
    <w:rsid w:val="00D24AAC"/>
    <w:rsid w:val="00D272BE"/>
    <w:rsid w:val="00D27B69"/>
    <w:rsid w:val="00D3115B"/>
    <w:rsid w:val="00D31798"/>
    <w:rsid w:val="00D32154"/>
    <w:rsid w:val="00D3312F"/>
    <w:rsid w:val="00D35647"/>
    <w:rsid w:val="00D37674"/>
    <w:rsid w:val="00D4045C"/>
    <w:rsid w:val="00D414C5"/>
    <w:rsid w:val="00D434CD"/>
    <w:rsid w:val="00D44042"/>
    <w:rsid w:val="00D45F42"/>
    <w:rsid w:val="00D478C4"/>
    <w:rsid w:val="00D50F5C"/>
    <w:rsid w:val="00D53B01"/>
    <w:rsid w:val="00D5750A"/>
    <w:rsid w:val="00D57A6E"/>
    <w:rsid w:val="00D57B7A"/>
    <w:rsid w:val="00D61227"/>
    <w:rsid w:val="00D62F5D"/>
    <w:rsid w:val="00D6593A"/>
    <w:rsid w:val="00D665A9"/>
    <w:rsid w:val="00D67CC1"/>
    <w:rsid w:val="00D67FDC"/>
    <w:rsid w:val="00D70EE4"/>
    <w:rsid w:val="00D76962"/>
    <w:rsid w:val="00D807F0"/>
    <w:rsid w:val="00D811FB"/>
    <w:rsid w:val="00D81E1C"/>
    <w:rsid w:val="00D8242F"/>
    <w:rsid w:val="00D83DCA"/>
    <w:rsid w:val="00D857F8"/>
    <w:rsid w:val="00D867F0"/>
    <w:rsid w:val="00D93851"/>
    <w:rsid w:val="00D94A9C"/>
    <w:rsid w:val="00D97489"/>
    <w:rsid w:val="00DA12D0"/>
    <w:rsid w:val="00DA27A7"/>
    <w:rsid w:val="00DA2A3D"/>
    <w:rsid w:val="00DB0315"/>
    <w:rsid w:val="00DB6F6F"/>
    <w:rsid w:val="00DC150D"/>
    <w:rsid w:val="00DC44D3"/>
    <w:rsid w:val="00DD4087"/>
    <w:rsid w:val="00DD46DF"/>
    <w:rsid w:val="00DD597E"/>
    <w:rsid w:val="00DD5DFD"/>
    <w:rsid w:val="00DD7BE4"/>
    <w:rsid w:val="00DE60F8"/>
    <w:rsid w:val="00DE644D"/>
    <w:rsid w:val="00DF19B6"/>
    <w:rsid w:val="00DF35A7"/>
    <w:rsid w:val="00DF385F"/>
    <w:rsid w:val="00DF4968"/>
    <w:rsid w:val="00E00630"/>
    <w:rsid w:val="00E01F57"/>
    <w:rsid w:val="00E02639"/>
    <w:rsid w:val="00E03DAF"/>
    <w:rsid w:val="00E06A78"/>
    <w:rsid w:val="00E07475"/>
    <w:rsid w:val="00E11CBC"/>
    <w:rsid w:val="00E13A8B"/>
    <w:rsid w:val="00E26E02"/>
    <w:rsid w:val="00E3248F"/>
    <w:rsid w:val="00E32505"/>
    <w:rsid w:val="00E357BC"/>
    <w:rsid w:val="00E36755"/>
    <w:rsid w:val="00E405A7"/>
    <w:rsid w:val="00E40B6E"/>
    <w:rsid w:val="00E410F0"/>
    <w:rsid w:val="00E423D7"/>
    <w:rsid w:val="00E50849"/>
    <w:rsid w:val="00E57A3D"/>
    <w:rsid w:val="00E57E3D"/>
    <w:rsid w:val="00E60D06"/>
    <w:rsid w:val="00E62DAF"/>
    <w:rsid w:val="00E634DE"/>
    <w:rsid w:val="00E63771"/>
    <w:rsid w:val="00E63C10"/>
    <w:rsid w:val="00E65567"/>
    <w:rsid w:val="00E670EC"/>
    <w:rsid w:val="00E74524"/>
    <w:rsid w:val="00E76F22"/>
    <w:rsid w:val="00E77732"/>
    <w:rsid w:val="00E815F8"/>
    <w:rsid w:val="00E844E9"/>
    <w:rsid w:val="00E8622A"/>
    <w:rsid w:val="00E871E9"/>
    <w:rsid w:val="00E87703"/>
    <w:rsid w:val="00E87C34"/>
    <w:rsid w:val="00E923B4"/>
    <w:rsid w:val="00E93221"/>
    <w:rsid w:val="00E94E04"/>
    <w:rsid w:val="00E96763"/>
    <w:rsid w:val="00EA018D"/>
    <w:rsid w:val="00EA1E09"/>
    <w:rsid w:val="00EA2DA7"/>
    <w:rsid w:val="00EA37E6"/>
    <w:rsid w:val="00EA4A1F"/>
    <w:rsid w:val="00EA5FAA"/>
    <w:rsid w:val="00EB09F3"/>
    <w:rsid w:val="00EB0CD5"/>
    <w:rsid w:val="00EB4F02"/>
    <w:rsid w:val="00EC0471"/>
    <w:rsid w:val="00EC080B"/>
    <w:rsid w:val="00EC095A"/>
    <w:rsid w:val="00EC2723"/>
    <w:rsid w:val="00EC4701"/>
    <w:rsid w:val="00EC4D6C"/>
    <w:rsid w:val="00EC6AF7"/>
    <w:rsid w:val="00ED2444"/>
    <w:rsid w:val="00ED266C"/>
    <w:rsid w:val="00ED378A"/>
    <w:rsid w:val="00ED5995"/>
    <w:rsid w:val="00ED77DA"/>
    <w:rsid w:val="00EE0E58"/>
    <w:rsid w:val="00EE2EA6"/>
    <w:rsid w:val="00EE332C"/>
    <w:rsid w:val="00EE6335"/>
    <w:rsid w:val="00EE7483"/>
    <w:rsid w:val="00EF3F27"/>
    <w:rsid w:val="00EF6C84"/>
    <w:rsid w:val="00F019F8"/>
    <w:rsid w:val="00F02402"/>
    <w:rsid w:val="00F02FB1"/>
    <w:rsid w:val="00F035CB"/>
    <w:rsid w:val="00F03ACE"/>
    <w:rsid w:val="00F11B47"/>
    <w:rsid w:val="00F1291D"/>
    <w:rsid w:val="00F15EC4"/>
    <w:rsid w:val="00F20789"/>
    <w:rsid w:val="00F23B2A"/>
    <w:rsid w:val="00F30B17"/>
    <w:rsid w:val="00F33192"/>
    <w:rsid w:val="00F331F2"/>
    <w:rsid w:val="00F360F5"/>
    <w:rsid w:val="00F404F0"/>
    <w:rsid w:val="00F41422"/>
    <w:rsid w:val="00F53F5E"/>
    <w:rsid w:val="00F54C50"/>
    <w:rsid w:val="00F62701"/>
    <w:rsid w:val="00F76130"/>
    <w:rsid w:val="00F77396"/>
    <w:rsid w:val="00F8262C"/>
    <w:rsid w:val="00F84639"/>
    <w:rsid w:val="00F90596"/>
    <w:rsid w:val="00F91BFD"/>
    <w:rsid w:val="00F92522"/>
    <w:rsid w:val="00F94B00"/>
    <w:rsid w:val="00F97046"/>
    <w:rsid w:val="00F97494"/>
    <w:rsid w:val="00FA02C7"/>
    <w:rsid w:val="00FA32F4"/>
    <w:rsid w:val="00FA660C"/>
    <w:rsid w:val="00FA768E"/>
    <w:rsid w:val="00FB1F12"/>
    <w:rsid w:val="00FB3DD7"/>
    <w:rsid w:val="00FB429D"/>
    <w:rsid w:val="00FC0F54"/>
    <w:rsid w:val="00FC3D52"/>
    <w:rsid w:val="00FD48A1"/>
    <w:rsid w:val="00FE4B16"/>
    <w:rsid w:val="00FE54A7"/>
    <w:rsid w:val="00FF0903"/>
    <w:rsid w:val="00FF0F7D"/>
    <w:rsid w:val="00FF2206"/>
    <w:rsid w:val="00FF3983"/>
    <w:rsid w:val="00FF533F"/>
    <w:rsid w:val="00FF547C"/>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B9B15A"/>
  <w15:docId w15:val="{1516B219-0959-4FC7-BCAA-2B254B32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EB1"/>
    <w:rPr>
      <w:sz w:val="22"/>
    </w:rPr>
  </w:style>
  <w:style w:type="paragraph" w:styleId="Heading1">
    <w:name w:val="heading 1"/>
    <w:basedOn w:val="Normal"/>
    <w:link w:val="Heading1Char"/>
    <w:uiPriority w:val="1"/>
    <w:qFormat/>
    <w:rsid w:val="00A64993"/>
    <w:pPr>
      <w:widowControl w:val="0"/>
      <w:autoSpaceDE w:val="0"/>
      <w:autoSpaceDN w:val="0"/>
      <w:ind w:left="2354" w:right="1549" w:hanging="810"/>
      <w:outlineLvl w:val="0"/>
    </w:pPr>
    <w:rPr>
      <w:rFonts w:ascii="Calibri" w:eastAsia="Calibri" w:hAnsi="Calibri" w:cs="Calibr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C2C"/>
    <w:pPr>
      <w:tabs>
        <w:tab w:val="center" w:pos="4320"/>
        <w:tab w:val="right" w:pos="8640"/>
      </w:tabs>
    </w:pPr>
  </w:style>
  <w:style w:type="character" w:customStyle="1" w:styleId="HeaderChar">
    <w:name w:val="Header Char"/>
    <w:basedOn w:val="DefaultParagraphFont"/>
    <w:link w:val="Header"/>
    <w:uiPriority w:val="99"/>
    <w:rsid w:val="004D7C2C"/>
  </w:style>
  <w:style w:type="paragraph" w:styleId="Footer">
    <w:name w:val="footer"/>
    <w:basedOn w:val="Normal"/>
    <w:link w:val="FooterChar"/>
    <w:uiPriority w:val="99"/>
    <w:unhideWhenUsed/>
    <w:rsid w:val="004D7C2C"/>
    <w:pPr>
      <w:tabs>
        <w:tab w:val="center" w:pos="4320"/>
        <w:tab w:val="right" w:pos="8640"/>
      </w:tabs>
    </w:pPr>
  </w:style>
  <w:style w:type="character" w:customStyle="1" w:styleId="FooterChar">
    <w:name w:val="Footer Char"/>
    <w:basedOn w:val="DefaultParagraphFont"/>
    <w:link w:val="Footer"/>
    <w:uiPriority w:val="99"/>
    <w:rsid w:val="004D7C2C"/>
  </w:style>
  <w:style w:type="paragraph" w:styleId="BalloonText">
    <w:name w:val="Balloon Text"/>
    <w:basedOn w:val="Normal"/>
    <w:link w:val="BalloonTextChar"/>
    <w:uiPriority w:val="99"/>
    <w:semiHidden/>
    <w:unhideWhenUsed/>
    <w:rsid w:val="004D7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C2C"/>
    <w:rPr>
      <w:rFonts w:ascii="Lucida Grande" w:hAnsi="Lucida Grande" w:cs="Lucida Grande"/>
      <w:sz w:val="18"/>
      <w:szCs w:val="18"/>
    </w:rPr>
  </w:style>
  <w:style w:type="table" w:styleId="TableGrid">
    <w:name w:val="Table Grid"/>
    <w:basedOn w:val="TableNormal"/>
    <w:uiPriority w:val="59"/>
    <w:rsid w:val="0011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11438"/>
  </w:style>
  <w:style w:type="paragraph" w:customStyle="1" w:styleId="Body">
    <w:name w:val="Body"/>
    <w:basedOn w:val="Normal"/>
    <w:uiPriority w:val="99"/>
    <w:rsid w:val="00B20CBD"/>
    <w:pPr>
      <w:suppressAutoHyphens/>
      <w:autoSpaceDE w:val="0"/>
      <w:autoSpaceDN w:val="0"/>
      <w:adjustRightInd w:val="0"/>
      <w:spacing w:before="90" w:after="90"/>
      <w:textAlignment w:val="center"/>
    </w:pPr>
    <w:rPr>
      <w:rFonts w:asciiTheme="majorHAnsi" w:eastAsiaTheme="minorHAnsi" w:hAnsiTheme="majorHAnsi" w:cs="Humanist777BT-LightB"/>
      <w:color w:val="000000"/>
      <w:spacing w:val="-2"/>
      <w:sz w:val="19"/>
      <w:szCs w:val="19"/>
    </w:rPr>
  </w:style>
  <w:style w:type="paragraph" w:customStyle="1" w:styleId="Bodytext">
    <w:name w:val="_Body text"/>
    <w:qFormat/>
    <w:rsid w:val="00384E65"/>
    <w:pPr>
      <w:spacing w:after="180"/>
    </w:pPr>
    <w:rPr>
      <w:rFonts w:cs="Times New Roman (Body CS)"/>
      <w:sz w:val="19"/>
    </w:rPr>
  </w:style>
  <w:style w:type="character" w:styleId="Hyperlink">
    <w:name w:val="Hyperlink"/>
    <w:basedOn w:val="DefaultParagraphFont"/>
    <w:uiPriority w:val="99"/>
    <w:unhideWhenUsed/>
    <w:rsid w:val="00B20CBD"/>
    <w:rPr>
      <w:i w:val="0"/>
      <w:color w:val="000000" w:themeColor="text1"/>
      <w:u w:val="single"/>
    </w:rPr>
  </w:style>
  <w:style w:type="character" w:customStyle="1" w:styleId="apple-converted-space">
    <w:name w:val="apple-converted-space"/>
    <w:basedOn w:val="DefaultParagraphFont"/>
    <w:rsid w:val="00B20CBD"/>
  </w:style>
  <w:style w:type="character" w:customStyle="1" w:styleId="UnresolvedMention1">
    <w:name w:val="Unresolved Mention1"/>
    <w:basedOn w:val="DefaultParagraphFont"/>
    <w:uiPriority w:val="99"/>
    <w:semiHidden/>
    <w:unhideWhenUsed/>
    <w:rsid w:val="000D5E3E"/>
    <w:rPr>
      <w:color w:val="808080"/>
      <w:shd w:val="clear" w:color="auto" w:fill="E6E6E6"/>
    </w:rPr>
  </w:style>
  <w:style w:type="paragraph" w:customStyle="1" w:styleId="RELEASEinfo">
    <w:name w:val="_RELEASE_info"/>
    <w:basedOn w:val="Bodytext"/>
    <w:qFormat/>
    <w:rsid w:val="00384E65"/>
    <w:rPr>
      <w:sz w:val="22"/>
      <w:szCs w:val="22"/>
    </w:rPr>
  </w:style>
  <w:style w:type="character" w:customStyle="1" w:styleId="UnresolvedMention2">
    <w:name w:val="Unresolved Mention2"/>
    <w:basedOn w:val="DefaultParagraphFont"/>
    <w:uiPriority w:val="99"/>
    <w:semiHidden/>
    <w:unhideWhenUsed/>
    <w:rsid w:val="00D67CC1"/>
    <w:rPr>
      <w:color w:val="808080"/>
      <w:shd w:val="clear" w:color="auto" w:fill="E6E6E6"/>
    </w:rPr>
  </w:style>
  <w:style w:type="paragraph" w:styleId="ListParagraph">
    <w:name w:val="List Paragraph"/>
    <w:basedOn w:val="Normal"/>
    <w:uiPriority w:val="34"/>
    <w:qFormat/>
    <w:rsid w:val="00743EA4"/>
    <w:pPr>
      <w:spacing w:after="160" w:line="259" w:lineRule="auto"/>
      <w:ind w:left="720"/>
      <w:contextualSpacing/>
    </w:pPr>
    <w:rPr>
      <w:rFonts w:eastAsiaTheme="minorHAnsi"/>
      <w:szCs w:val="22"/>
    </w:rPr>
  </w:style>
  <w:style w:type="character" w:styleId="CommentReference">
    <w:name w:val="annotation reference"/>
    <w:basedOn w:val="DefaultParagraphFont"/>
    <w:uiPriority w:val="99"/>
    <w:semiHidden/>
    <w:unhideWhenUsed/>
    <w:rsid w:val="005F07EA"/>
    <w:rPr>
      <w:sz w:val="16"/>
      <w:szCs w:val="16"/>
    </w:rPr>
  </w:style>
  <w:style w:type="paragraph" w:styleId="CommentText">
    <w:name w:val="annotation text"/>
    <w:basedOn w:val="Normal"/>
    <w:link w:val="CommentTextChar"/>
    <w:uiPriority w:val="99"/>
    <w:unhideWhenUsed/>
    <w:rsid w:val="005F07EA"/>
    <w:rPr>
      <w:sz w:val="20"/>
      <w:szCs w:val="20"/>
    </w:rPr>
  </w:style>
  <w:style w:type="character" w:customStyle="1" w:styleId="CommentTextChar">
    <w:name w:val="Comment Text Char"/>
    <w:basedOn w:val="DefaultParagraphFont"/>
    <w:link w:val="CommentText"/>
    <w:uiPriority w:val="99"/>
    <w:rsid w:val="005F07EA"/>
    <w:rPr>
      <w:sz w:val="20"/>
      <w:szCs w:val="20"/>
    </w:rPr>
  </w:style>
  <w:style w:type="paragraph" w:styleId="CommentSubject">
    <w:name w:val="annotation subject"/>
    <w:basedOn w:val="CommentText"/>
    <w:next w:val="CommentText"/>
    <w:link w:val="CommentSubjectChar"/>
    <w:uiPriority w:val="99"/>
    <w:semiHidden/>
    <w:unhideWhenUsed/>
    <w:rsid w:val="005F07EA"/>
    <w:rPr>
      <w:b/>
      <w:bCs/>
    </w:rPr>
  </w:style>
  <w:style w:type="character" w:customStyle="1" w:styleId="CommentSubjectChar">
    <w:name w:val="Comment Subject Char"/>
    <w:basedOn w:val="CommentTextChar"/>
    <w:link w:val="CommentSubject"/>
    <w:uiPriority w:val="99"/>
    <w:semiHidden/>
    <w:rsid w:val="005F07EA"/>
    <w:rPr>
      <w:b/>
      <w:bCs/>
      <w:sz w:val="20"/>
      <w:szCs w:val="20"/>
    </w:rPr>
  </w:style>
  <w:style w:type="character" w:customStyle="1" w:styleId="aqj">
    <w:name w:val="aqj"/>
    <w:basedOn w:val="DefaultParagraphFont"/>
    <w:rsid w:val="005C74A4"/>
  </w:style>
  <w:style w:type="paragraph" w:styleId="NormalWeb">
    <w:name w:val="Normal (Web)"/>
    <w:basedOn w:val="Normal"/>
    <w:uiPriority w:val="99"/>
    <w:semiHidden/>
    <w:unhideWhenUsed/>
    <w:rsid w:val="005C74A4"/>
    <w:pPr>
      <w:spacing w:before="100" w:beforeAutospacing="1" w:after="100" w:afterAutospacing="1"/>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1"/>
    <w:rsid w:val="00A64993"/>
    <w:rPr>
      <w:rFonts w:ascii="Calibri" w:eastAsia="Calibri" w:hAnsi="Calibri" w:cs="Calibri"/>
      <w:b/>
      <w:bCs/>
      <w:sz w:val="28"/>
      <w:szCs w:val="28"/>
      <w:lang w:bidi="en-US"/>
    </w:rPr>
  </w:style>
  <w:style w:type="paragraph" w:styleId="NoSpacing">
    <w:name w:val="No Spacing"/>
    <w:uiPriority w:val="1"/>
    <w:qFormat/>
    <w:rsid w:val="0022328F"/>
    <w:rPr>
      <w:sz w:val="22"/>
    </w:rPr>
  </w:style>
  <w:style w:type="character" w:styleId="Emphasis">
    <w:name w:val="Emphasis"/>
    <w:basedOn w:val="DefaultParagraphFont"/>
    <w:uiPriority w:val="20"/>
    <w:qFormat/>
    <w:rsid w:val="00D27B69"/>
    <w:rPr>
      <w:i/>
      <w:iCs/>
    </w:rPr>
  </w:style>
  <w:style w:type="character" w:styleId="Strong">
    <w:name w:val="Strong"/>
    <w:basedOn w:val="DefaultParagraphFont"/>
    <w:uiPriority w:val="22"/>
    <w:qFormat/>
    <w:rsid w:val="00C874A5"/>
    <w:rPr>
      <w:b/>
      <w:bCs/>
    </w:rPr>
  </w:style>
  <w:style w:type="character" w:customStyle="1" w:styleId="UnresolvedMention3">
    <w:name w:val="Unresolved Mention3"/>
    <w:basedOn w:val="DefaultParagraphFont"/>
    <w:uiPriority w:val="99"/>
    <w:semiHidden/>
    <w:unhideWhenUsed/>
    <w:rsid w:val="00F20789"/>
    <w:rPr>
      <w:color w:val="605E5C"/>
      <w:shd w:val="clear" w:color="auto" w:fill="E1DFDD"/>
    </w:rPr>
  </w:style>
  <w:style w:type="character" w:styleId="FollowedHyperlink">
    <w:name w:val="FollowedHyperlink"/>
    <w:basedOn w:val="DefaultParagraphFont"/>
    <w:uiPriority w:val="99"/>
    <w:semiHidden/>
    <w:unhideWhenUsed/>
    <w:rsid w:val="00F02FB1"/>
    <w:rPr>
      <w:color w:val="636B6D" w:themeColor="followedHyperlink"/>
      <w:u w:val="single"/>
    </w:rPr>
  </w:style>
  <w:style w:type="paragraph" w:styleId="Revision">
    <w:name w:val="Revision"/>
    <w:hidden/>
    <w:uiPriority w:val="99"/>
    <w:semiHidden/>
    <w:rsid w:val="005C0B4A"/>
    <w:rPr>
      <w:sz w:val="22"/>
    </w:rPr>
  </w:style>
  <w:style w:type="character" w:styleId="UnresolvedMention">
    <w:name w:val="Unresolved Mention"/>
    <w:basedOn w:val="DefaultParagraphFont"/>
    <w:uiPriority w:val="99"/>
    <w:semiHidden/>
    <w:unhideWhenUsed/>
    <w:rsid w:val="007814A9"/>
    <w:rPr>
      <w:color w:val="605E5C"/>
      <w:shd w:val="clear" w:color="auto" w:fill="E1DFDD"/>
    </w:rPr>
  </w:style>
  <w:style w:type="character" w:customStyle="1" w:styleId="cf01">
    <w:name w:val="cf01"/>
    <w:basedOn w:val="DefaultParagraphFont"/>
    <w:rsid w:val="00DE64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930">
      <w:bodyDiv w:val="1"/>
      <w:marLeft w:val="0"/>
      <w:marRight w:val="0"/>
      <w:marTop w:val="0"/>
      <w:marBottom w:val="0"/>
      <w:divBdr>
        <w:top w:val="none" w:sz="0" w:space="0" w:color="auto"/>
        <w:left w:val="none" w:sz="0" w:space="0" w:color="auto"/>
        <w:bottom w:val="none" w:sz="0" w:space="0" w:color="auto"/>
        <w:right w:val="none" w:sz="0" w:space="0" w:color="auto"/>
      </w:divBdr>
    </w:div>
    <w:div w:id="55663466">
      <w:bodyDiv w:val="1"/>
      <w:marLeft w:val="0"/>
      <w:marRight w:val="0"/>
      <w:marTop w:val="0"/>
      <w:marBottom w:val="0"/>
      <w:divBdr>
        <w:top w:val="none" w:sz="0" w:space="0" w:color="auto"/>
        <w:left w:val="none" w:sz="0" w:space="0" w:color="auto"/>
        <w:bottom w:val="none" w:sz="0" w:space="0" w:color="auto"/>
        <w:right w:val="none" w:sz="0" w:space="0" w:color="auto"/>
      </w:divBdr>
    </w:div>
    <w:div w:id="76632146">
      <w:bodyDiv w:val="1"/>
      <w:marLeft w:val="0"/>
      <w:marRight w:val="0"/>
      <w:marTop w:val="0"/>
      <w:marBottom w:val="0"/>
      <w:divBdr>
        <w:top w:val="none" w:sz="0" w:space="0" w:color="auto"/>
        <w:left w:val="none" w:sz="0" w:space="0" w:color="auto"/>
        <w:bottom w:val="none" w:sz="0" w:space="0" w:color="auto"/>
        <w:right w:val="none" w:sz="0" w:space="0" w:color="auto"/>
      </w:divBdr>
    </w:div>
    <w:div w:id="128594108">
      <w:bodyDiv w:val="1"/>
      <w:marLeft w:val="0"/>
      <w:marRight w:val="0"/>
      <w:marTop w:val="0"/>
      <w:marBottom w:val="0"/>
      <w:divBdr>
        <w:top w:val="none" w:sz="0" w:space="0" w:color="auto"/>
        <w:left w:val="none" w:sz="0" w:space="0" w:color="auto"/>
        <w:bottom w:val="none" w:sz="0" w:space="0" w:color="auto"/>
        <w:right w:val="none" w:sz="0" w:space="0" w:color="auto"/>
      </w:divBdr>
    </w:div>
    <w:div w:id="161627219">
      <w:bodyDiv w:val="1"/>
      <w:marLeft w:val="0"/>
      <w:marRight w:val="0"/>
      <w:marTop w:val="0"/>
      <w:marBottom w:val="0"/>
      <w:divBdr>
        <w:top w:val="none" w:sz="0" w:space="0" w:color="auto"/>
        <w:left w:val="none" w:sz="0" w:space="0" w:color="auto"/>
        <w:bottom w:val="none" w:sz="0" w:space="0" w:color="auto"/>
        <w:right w:val="none" w:sz="0" w:space="0" w:color="auto"/>
      </w:divBdr>
      <w:divsChild>
        <w:div w:id="1489783250">
          <w:marLeft w:val="0"/>
          <w:marRight w:val="0"/>
          <w:marTop w:val="0"/>
          <w:marBottom w:val="0"/>
          <w:divBdr>
            <w:top w:val="none" w:sz="0" w:space="0" w:color="auto"/>
            <w:left w:val="none" w:sz="0" w:space="0" w:color="auto"/>
            <w:bottom w:val="none" w:sz="0" w:space="0" w:color="auto"/>
            <w:right w:val="none" w:sz="0" w:space="0" w:color="auto"/>
          </w:divBdr>
        </w:div>
      </w:divsChild>
    </w:div>
    <w:div w:id="254633451">
      <w:bodyDiv w:val="1"/>
      <w:marLeft w:val="0"/>
      <w:marRight w:val="0"/>
      <w:marTop w:val="0"/>
      <w:marBottom w:val="0"/>
      <w:divBdr>
        <w:top w:val="none" w:sz="0" w:space="0" w:color="auto"/>
        <w:left w:val="none" w:sz="0" w:space="0" w:color="auto"/>
        <w:bottom w:val="none" w:sz="0" w:space="0" w:color="auto"/>
        <w:right w:val="none" w:sz="0" w:space="0" w:color="auto"/>
      </w:divBdr>
    </w:div>
    <w:div w:id="259724422">
      <w:bodyDiv w:val="1"/>
      <w:marLeft w:val="0"/>
      <w:marRight w:val="0"/>
      <w:marTop w:val="0"/>
      <w:marBottom w:val="0"/>
      <w:divBdr>
        <w:top w:val="none" w:sz="0" w:space="0" w:color="auto"/>
        <w:left w:val="none" w:sz="0" w:space="0" w:color="auto"/>
        <w:bottom w:val="none" w:sz="0" w:space="0" w:color="auto"/>
        <w:right w:val="none" w:sz="0" w:space="0" w:color="auto"/>
      </w:divBdr>
    </w:div>
    <w:div w:id="314142144">
      <w:bodyDiv w:val="1"/>
      <w:marLeft w:val="0"/>
      <w:marRight w:val="0"/>
      <w:marTop w:val="0"/>
      <w:marBottom w:val="0"/>
      <w:divBdr>
        <w:top w:val="none" w:sz="0" w:space="0" w:color="auto"/>
        <w:left w:val="none" w:sz="0" w:space="0" w:color="auto"/>
        <w:bottom w:val="none" w:sz="0" w:space="0" w:color="auto"/>
        <w:right w:val="none" w:sz="0" w:space="0" w:color="auto"/>
      </w:divBdr>
    </w:div>
    <w:div w:id="322511071">
      <w:bodyDiv w:val="1"/>
      <w:marLeft w:val="0"/>
      <w:marRight w:val="0"/>
      <w:marTop w:val="0"/>
      <w:marBottom w:val="0"/>
      <w:divBdr>
        <w:top w:val="none" w:sz="0" w:space="0" w:color="auto"/>
        <w:left w:val="none" w:sz="0" w:space="0" w:color="auto"/>
        <w:bottom w:val="none" w:sz="0" w:space="0" w:color="auto"/>
        <w:right w:val="none" w:sz="0" w:space="0" w:color="auto"/>
      </w:divBdr>
    </w:div>
    <w:div w:id="407307861">
      <w:bodyDiv w:val="1"/>
      <w:marLeft w:val="0"/>
      <w:marRight w:val="0"/>
      <w:marTop w:val="0"/>
      <w:marBottom w:val="0"/>
      <w:divBdr>
        <w:top w:val="none" w:sz="0" w:space="0" w:color="auto"/>
        <w:left w:val="none" w:sz="0" w:space="0" w:color="auto"/>
        <w:bottom w:val="none" w:sz="0" w:space="0" w:color="auto"/>
        <w:right w:val="none" w:sz="0" w:space="0" w:color="auto"/>
      </w:divBdr>
    </w:div>
    <w:div w:id="473332114">
      <w:bodyDiv w:val="1"/>
      <w:marLeft w:val="0"/>
      <w:marRight w:val="0"/>
      <w:marTop w:val="0"/>
      <w:marBottom w:val="0"/>
      <w:divBdr>
        <w:top w:val="none" w:sz="0" w:space="0" w:color="auto"/>
        <w:left w:val="none" w:sz="0" w:space="0" w:color="auto"/>
        <w:bottom w:val="none" w:sz="0" w:space="0" w:color="auto"/>
        <w:right w:val="none" w:sz="0" w:space="0" w:color="auto"/>
      </w:divBdr>
    </w:div>
    <w:div w:id="531069259">
      <w:bodyDiv w:val="1"/>
      <w:marLeft w:val="0"/>
      <w:marRight w:val="0"/>
      <w:marTop w:val="0"/>
      <w:marBottom w:val="0"/>
      <w:divBdr>
        <w:top w:val="none" w:sz="0" w:space="0" w:color="auto"/>
        <w:left w:val="none" w:sz="0" w:space="0" w:color="auto"/>
        <w:bottom w:val="none" w:sz="0" w:space="0" w:color="auto"/>
        <w:right w:val="none" w:sz="0" w:space="0" w:color="auto"/>
      </w:divBdr>
    </w:div>
    <w:div w:id="551307679">
      <w:bodyDiv w:val="1"/>
      <w:marLeft w:val="0"/>
      <w:marRight w:val="0"/>
      <w:marTop w:val="0"/>
      <w:marBottom w:val="0"/>
      <w:divBdr>
        <w:top w:val="none" w:sz="0" w:space="0" w:color="auto"/>
        <w:left w:val="none" w:sz="0" w:space="0" w:color="auto"/>
        <w:bottom w:val="none" w:sz="0" w:space="0" w:color="auto"/>
        <w:right w:val="none" w:sz="0" w:space="0" w:color="auto"/>
      </w:divBdr>
    </w:div>
    <w:div w:id="573585918">
      <w:bodyDiv w:val="1"/>
      <w:marLeft w:val="0"/>
      <w:marRight w:val="0"/>
      <w:marTop w:val="0"/>
      <w:marBottom w:val="0"/>
      <w:divBdr>
        <w:top w:val="none" w:sz="0" w:space="0" w:color="auto"/>
        <w:left w:val="none" w:sz="0" w:space="0" w:color="auto"/>
        <w:bottom w:val="none" w:sz="0" w:space="0" w:color="auto"/>
        <w:right w:val="none" w:sz="0" w:space="0" w:color="auto"/>
      </w:divBdr>
    </w:div>
    <w:div w:id="605235648">
      <w:bodyDiv w:val="1"/>
      <w:marLeft w:val="0"/>
      <w:marRight w:val="0"/>
      <w:marTop w:val="0"/>
      <w:marBottom w:val="0"/>
      <w:divBdr>
        <w:top w:val="none" w:sz="0" w:space="0" w:color="auto"/>
        <w:left w:val="none" w:sz="0" w:space="0" w:color="auto"/>
        <w:bottom w:val="none" w:sz="0" w:space="0" w:color="auto"/>
        <w:right w:val="none" w:sz="0" w:space="0" w:color="auto"/>
      </w:divBdr>
      <w:divsChild>
        <w:div w:id="899174151">
          <w:marLeft w:val="0"/>
          <w:marRight w:val="0"/>
          <w:marTop w:val="0"/>
          <w:marBottom w:val="0"/>
          <w:divBdr>
            <w:top w:val="none" w:sz="0" w:space="0" w:color="auto"/>
            <w:left w:val="none" w:sz="0" w:space="0" w:color="auto"/>
            <w:bottom w:val="none" w:sz="0" w:space="0" w:color="auto"/>
            <w:right w:val="none" w:sz="0" w:space="0" w:color="auto"/>
          </w:divBdr>
        </w:div>
        <w:div w:id="1549146047">
          <w:marLeft w:val="0"/>
          <w:marRight w:val="0"/>
          <w:marTop w:val="0"/>
          <w:marBottom w:val="0"/>
          <w:divBdr>
            <w:top w:val="none" w:sz="0" w:space="0" w:color="auto"/>
            <w:left w:val="none" w:sz="0" w:space="0" w:color="auto"/>
            <w:bottom w:val="none" w:sz="0" w:space="0" w:color="auto"/>
            <w:right w:val="none" w:sz="0" w:space="0" w:color="auto"/>
          </w:divBdr>
        </w:div>
        <w:div w:id="133761821">
          <w:marLeft w:val="0"/>
          <w:marRight w:val="0"/>
          <w:marTop w:val="0"/>
          <w:marBottom w:val="0"/>
          <w:divBdr>
            <w:top w:val="none" w:sz="0" w:space="0" w:color="auto"/>
            <w:left w:val="none" w:sz="0" w:space="0" w:color="auto"/>
            <w:bottom w:val="none" w:sz="0" w:space="0" w:color="auto"/>
            <w:right w:val="none" w:sz="0" w:space="0" w:color="auto"/>
          </w:divBdr>
        </w:div>
        <w:div w:id="1804420021">
          <w:marLeft w:val="0"/>
          <w:marRight w:val="0"/>
          <w:marTop w:val="0"/>
          <w:marBottom w:val="0"/>
          <w:divBdr>
            <w:top w:val="none" w:sz="0" w:space="0" w:color="auto"/>
            <w:left w:val="none" w:sz="0" w:space="0" w:color="auto"/>
            <w:bottom w:val="none" w:sz="0" w:space="0" w:color="auto"/>
            <w:right w:val="none" w:sz="0" w:space="0" w:color="auto"/>
          </w:divBdr>
        </w:div>
        <w:div w:id="96801603">
          <w:marLeft w:val="0"/>
          <w:marRight w:val="0"/>
          <w:marTop w:val="0"/>
          <w:marBottom w:val="0"/>
          <w:divBdr>
            <w:top w:val="none" w:sz="0" w:space="0" w:color="auto"/>
            <w:left w:val="none" w:sz="0" w:space="0" w:color="auto"/>
            <w:bottom w:val="none" w:sz="0" w:space="0" w:color="auto"/>
            <w:right w:val="none" w:sz="0" w:space="0" w:color="auto"/>
          </w:divBdr>
        </w:div>
        <w:div w:id="1644314810">
          <w:marLeft w:val="0"/>
          <w:marRight w:val="0"/>
          <w:marTop w:val="0"/>
          <w:marBottom w:val="0"/>
          <w:divBdr>
            <w:top w:val="none" w:sz="0" w:space="0" w:color="auto"/>
            <w:left w:val="none" w:sz="0" w:space="0" w:color="auto"/>
            <w:bottom w:val="none" w:sz="0" w:space="0" w:color="auto"/>
            <w:right w:val="none" w:sz="0" w:space="0" w:color="auto"/>
          </w:divBdr>
        </w:div>
        <w:div w:id="783965403">
          <w:marLeft w:val="0"/>
          <w:marRight w:val="0"/>
          <w:marTop w:val="0"/>
          <w:marBottom w:val="0"/>
          <w:divBdr>
            <w:top w:val="none" w:sz="0" w:space="0" w:color="auto"/>
            <w:left w:val="none" w:sz="0" w:space="0" w:color="auto"/>
            <w:bottom w:val="none" w:sz="0" w:space="0" w:color="auto"/>
            <w:right w:val="none" w:sz="0" w:space="0" w:color="auto"/>
          </w:divBdr>
        </w:div>
        <w:div w:id="1907035590">
          <w:marLeft w:val="0"/>
          <w:marRight w:val="0"/>
          <w:marTop w:val="0"/>
          <w:marBottom w:val="0"/>
          <w:divBdr>
            <w:top w:val="none" w:sz="0" w:space="0" w:color="auto"/>
            <w:left w:val="none" w:sz="0" w:space="0" w:color="auto"/>
            <w:bottom w:val="none" w:sz="0" w:space="0" w:color="auto"/>
            <w:right w:val="none" w:sz="0" w:space="0" w:color="auto"/>
          </w:divBdr>
        </w:div>
      </w:divsChild>
    </w:div>
    <w:div w:id="613757578">
      <w:bodyDiv w:val="1"/>
      <w:marLeft w:val="0"/>
      <w:marRight w:val="0"/>
      <w:marTop w:val="0"/>
      <w:marBottom w:val="0"/>
      <w:divBdr>
        <w:top w:val="none" w:sz="0" w:space="0" w:color="auto"/>
        <w:left w:val="none" w:sz="0" w:space="0" w:color="auto"/>
        <w:bottom w:val="none" w:sz="0" w:space="0" w:color="auto"/>
        <w:right w:val="none" w:sz="0" w:space="0" w:color="auto"/>
      </w:divBdr>
    </w:div>
    <w:div w:id="657391666">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827944609">
      <w:bodyDiv w:val="1"/>
      <w:marLeft w:val="0"/>
      <w:marRight w:val="0"/>
      <w:marTop w:val="0"/>
      <w:marBottom w:val="0"/>
      <w:divBdr>
        <w:top w:val="none" w:sz="0" w:space="0" w:color="auto"/>
        <w:left w:val="none" w:sz="0" w:space="0" w:color="auto"/>
        <w:bottom w:val="none" w:sz="0" w:space="0" w:color="auto"/>
        <w:right w:val="none" w:sz="0" w:space="0" w:color="auto"/>
      </w:divBdr>
    </w:div>
    <w:div w:id="828330037">
      <w:bodyDiv w:val="1"/>
      <w:marLeft w:val="0"/>
      <w:marRight w:val="0"/>
      <w:marTop w:val="0"/>
      <w:marBottom w:val="0"/>
      <w:divBdr>
        <w:top w:val="none" w:sz="0" w:space="0" w:color="auto"/>
        <w:left w:val="none" w:sz="0" w:space="0" w:color="auto"/>
        <w:bottom w:val="none" w:sz="0" w:space="0" w:color="auto"/>
        <w:right w:val="none" w:sz="0" w:space="0" w:color="auto"/>
      </w:divBdr>
    </w:div>
    <w:div w:id="963272419">
      <w:bodyDiv w:val="1"/>
      <w:marLeft w:val="0"/>
      <w:marRight w:val="0"/>
      <w:marTop w:val="0"/>
      <w:marBottom w:val="0"/>
      <w:divBdr>
        <w:top w:val="none" w:sz="0" w:space="0" w:color="auto"/>
        <w:left w:val="none" w:sz="0" w:space="0" w:color="auto"/>
        <w:bottom w:val="none" w:sz="0" w:space="0" w:color="auto"/>
        <w:right w:val="none" w:sz="0" w:space="0" w:color="auto"/>
      </w:divBdr>
    </w:div>
    <w:div w:id="993486089">
      <w:bodyDiv w:val="1"/>
      <w:marLeft w:val="0"/>
      <w:marRight w:val="0"/>
      <w:marTop w:val="0"/>
      <w:marBottom w:val="0"/>
      <w:divBdr>
        <w:top w:val="none" w:sz="0" w:space="0" w:color="auto"/>
        <w:left w:val="none" w:sz="0" w:space="0" w:color="auto"/>
        <w:bottom w:val="none" w:sz="0" w:space="0" w:color="auto"/>
        <w:right w:val="none" w:sz="0" w:space="0" w:color="auto"/>
      </w:divBdr>
    </w:div>
    <w:div w:id="1027295507">
      <w:bodyDiv w:val="1"/>
      <w:marLeft w:val="0"/>
      <w:marRight w:val="0"/>
      <w:marTop w:val="0"/>
      <w:marBottom w:val="0"/>
      <w:divBdr>
        <w:top w:val="none" w:sz="0" w:space="0" w:color="auto"/>
        <w:left w:val="none" w:sz="0" w:space="0" w:color="auto"/>
        <w:bottom w:val="none" w:sz="0" w:space="0" w:color="auto"/>
        <w:right w:val="none" w:sz="0" w:space="0" w:color="auto"/>
      </w:divBdr>
    </w:div>
    <w:div w:id="1081754338">
      <w:bodyDiv w:val="1"/>
      <w:marLeft w:val="0"/>
      <w:marRight w:val="0"/>
      <w:marTop w:val="0"/>
      <w:marBottom w:val="0"/>
      <w:divBdr>
        <w:top w:val="none" w:sz="0" w:space="0" w:color="auto"/>
        <w:left w:val="none" w:sz="0" w:space="0" w:color="auto"/>
        <w:bottom w:val="none" w:sz="0" w:space="0" w:color="auto"/>
        <w:right w:val="none" w:sz="0" w:space="0" w:color="auto"/>
      </w:divBdr>
    </w:div>
    <w:div w:id="1120143869">
      <w:bodyDiv w:val="1"/>
      <w:marLeft w:val="0"/>
      <w:marRight w:val="0"/>
      <w:marTop w:val="0"/>
      <w:marBottom w:val="0"/>
      <w:divBdr>
        <w:top w:val="none" w:sz="0" w:space="0" w:color="auto"/>
        <w:left w:val="none" w:sz="0" w:space="0" w:color="auto"/>
        <w:bottom w:val="none" w:sz="0" w:space="0" w:color="auto"/>
        <w:right w:val="none" w:sz="0" w:space="0" w:color="auto"/>
      </w:divBdr>
    </w:div>
    <w:div w:id="1271474295">
      <w:bodyDiv w:val="1"/>
      <w:marLeft w:val="0"/>
      <w:marRight w:val="0"/>
      <w:marTop w:val="0"/>
      <w:marBottom w:val="0"/>
      <w:divBdr>
        <w:top w:val="none" w:sz="0" w:space="0" w:color="auto"/>
        <w:left w:val="none" w:sz="0" w:space="0" w:color="auto"/>
        <w:bottom w:val="none" w:sz="0" w:space="0" w:color="auto"/>
        <w:right w:val="none" w:sz="0" w:space="0" w:color="auto"/>
      </w:divBdr>
    </w:div>
    <w:div w:id="1345549888">
      <w:bodyDiv w:val="1"/>
      <w:marLeft w:val="0"/>
      <w:marRight w:val="0"/>
      <w:marTop w:val="0"/>
      <w:marBottom w:val="0"/>
      <w:divBdr>
        <w:top w:val="none" w:sz="0" w:space="0" w:color="auto"/>
        <w:left w:val="none" w:sz="0" w:space="0" w:color="auto"/>
        <w:bottom w:val="none" w:sz="0" w:space="0" w:color="auto"/>
        <w:right w:val="none" w:sz="0" w:space="0" w:color="auto"/>
      </w:divBdr>
    </w:div>
    <w:div w:id="1364136674">
      <w:bodyDiv w:val="1"/>
      <w:marLeft w:val="0"/>
      <w:marRight w:val="0"/>
      <w:marTop w:val="0"/>
      <w:marBottom w:val="0"/>
      <w:divBdr>
        <w:top w:val="none" w:sz="0" w:space="0" w:color="auto"/>
        <w:left w:val="none" w:sz="0" w:space="0" w:color="auto"/>
        <w:bottom w:val="none" w:sz="0" w:space="0" w:color="auto"/>
        <w:right w:val="none" w:sz="0" w:space="0" w:color="auto"/>
      </w:divBdr>
    </w:div>
    <w:div w:id="1380132659">
      <w:bodyDiv w:val="1"/>
      <w:marLeft w:val="0"/>
      <w:marRight w:val="0"/>
      <w:marTop w:val="0"/>
      <w:marBottom w:val="0"/>
      <w:divBdr>
        <w:top w:val="none" w:sz="0" w:space="0" w:color="auto"/>
        <w:left w:val="none" w:sz="0" w:space="0" w:color="auto"/>
        <w:bottom w:val="none" w:sz="0" w:space="0" w:color="auto"/>
        <w:right w:val="none" w:sz="0" w:space="0" w:color="auto"/>
      </w:divBdr>
    </w:div>
    <w:div w:id="1414425576">
      <w:bodyDiv w:val="1"/>
      <w:marLeft w:val="0"/>
      <w:marRight w:val="0"/>
      <w:marTop w:val="0"/>
      <w:marBottom w:val="0"/>
      <w:divBdr>
        <w:top w:val="none" w:sz="0" w:space="0" w:color="auto"/>
        <w:left w:val="none" w:sz="0" w:space="0" w:color="auto"/>
        <w:bottom w:val="none" w:sz="0" w:space="0" w:color="auto"/>
        <w:right w:val="none" w:sz="0" w:space="0" w:color="auto"/>
      </w:divBdr>
    </w:div>
    <w:div w:id="1469859051">
      <w:bodyDiv w:val="1"/>
      <w:marLeft w:val="0"/>
      <w:marRight w:val="0"/>
      <w:marTop w:val="0"/>
      <w:marBottom w:val="0"/>
      <w:divBdr>
        <w:top w:val="none" w:sz="0" w:space="0" w:color="auto"/>
        <w:left w:val="none" w:sz="0" w:space="0" w:color="auto"/>
        <w:bottom w:val="none" w:sz="0" w:space="0" w:color="auto"/>
        <w:right w:val="none" w:sz="0" w:space="0" w:color="auto"/>
      </w:divBdr>
    </w:div>
    <w:div w:id="1495418483">
      <w:bodyDiv w:val="1"/>
      <w:marLeft w:val="0"/>
      <w:marRight w:val="0"/>
      <w:marTop w:val="0"/>
      <w:marBottom w:val="0"/>
      <w:divBdr>
        <w:top w:val="none" w:sz="0" w:space="0" w:color="auto"/>
        <w:left w:val="none" w:sz="0" w:space="0" w:color="auto"/>
        <w:bottom w:val="none" w:sz="0" w:space="0" w:color="auto"/>
        <w:right w:val="none" w:sz="0" w:space="0" w:color="auto"/>
      </w:divBdr>
    </w:div>
    <w:div w:id="1552309175">
      <w:bodyDiv w:val="1"/>
      <w:marLeft w:val="0"/>
      <w:marRight w:val="0"/>
      <w:marTop w:val="0"/>
      <w:marBottom w:val="0"/>
      <w:divBdr>
        <w:top w:val="none" w:sz="0" w:space="0" w:color="auto"/>
        <w:left w:val="none" w:sz="0" w:space="0" w:color="auto"/>
        <w:bottom w:val="none" w:sz="0" w:space="0" w:color="auto"/>
        <w:right w:val="none" w:sz="0" w:space="0" w:color="auto"/>
      </w:divBdr>
    </w:div>
    <w:div w:id="1552574350">
      <w:bodyDiv w:val="1"/>
      <w:marLeft w:val="0"/>
      <w:marRight w:val="0"/>
      <w:marTop w:val="0"/>
      <w:marBottom w:val="0"/>
      <w:divBdr>
        <w:top w:val="none" w:sz="0" w:space="0" w:color="auto"/>
        <w:left w:val="none" w:sz="0" w:space="0" w:color="auto"/>
        <w:bottom w:val="none" w:sz="0" w:space="0" w:color="auto"/>
        <w:right w:val="none" w:sz="0" w:space="0" w:color="auto"/>
      </w:divBdr>
    </w:div>
    <w:div w:id="1617131875">
      <w:bodyDiv w:val="1"/>
      <w:marLeft w:val="0"/>
      <w:marRight w:val="0"/>
      <w:marTop w:val="0"/>
      <w:marBottom w:val="0"/>
      <w:divBdr>
        <w:top w:val="none" w:sz="0" w:space="0" w:color="auto"/>
        <w:left w:val="none" w:sz="0" w:space="0" w:color="auto"/>
        <w:bottom w:val="none" w:sz="0" w:space="0" w:color="auto"/>
        <w:right w:val="none" w:sz="0" w:space="0" w:color="auto"/>
      </w:divBdr>
    </w:div>
    <w:div w:id="1629706061">
      <w:bodyDiv w:val="1"/>
      <w:marLeft w:val="0"/>
      <w:marRight w:val="0"/>
      <w:marTop w:val="0"/>
      <w:marBottom w:val="0"/>
      <w:divBdr>
        <w:top w:val="none" w:sz="0" w:space="0" w:color="auto"/>
        <w:left w:val="none" w:sz="0" w:space="0" w:color="auto"/>
        <w:bottom w:val="none" w:sz="0" w:space="0" w:color="auto"/>
        <w:right w:val="none" w:sz="0" w:space="0" w:color="auto"/>
      </w:divBdr>
    </w:div>
    <w:div w:id="1649242361">
      <w:bodyDiv w:val="1"/>
      <w:marLeft w:val="0"/>
      <w:marRight w:val="0"/>
      <w:marTop w:val="0"/>
      <w:marBottom w:val="0"/>
      <w:divBdr>
        <w:top w:val="none" w:sz="0" w:space="0" w:color="auto"/>
        <w:left w:val="none" w:sz="0" w:space="0" w:color="auto"/>
        <w:bottom w:val="none" w:sz="0" w:space="0" w:color="auto"/>
        <w:right w:val="none" w:sz="0" w:space="0" w:color="auto"/>
      </w:divBdr>
    </w:div>
    <w:div w:id="1649550247">
      <w:bodyDiv w:val="1"/>
      <w:marLeft w:val="0"/>
      <w:marRight w:val="0"/>
      <w:marTop w:val="0"/>
      <w:marBottom w:val="0"/>
      <w:divBdr>
        <w:top w:val="none" w:sz="0" w:space="0" w:color="auto"/>
        <w:left w:val="none" w:sz="0" w:space="0" w:color="auto"/>
        <w:bottom w:val="none" w:sz="0" w:space="0" w:color="auto"/>
        <w:right w:val="none" w:sz="0" w:space="0" w:color="auto"/>
      </w:divBdr>
    </w:div>
    <w:div w:id="1707634786">
      <w:bodyDiv w:val="1"/>
      <w:marLeft w:val="0"/>
      <w:marRight w:val="0"/>
      <w:marTop w:val="0"/>
      <w:marBottom w:val="0"/>
      <w:divBdr>
        <w:top w:val="none" w:sz="0" w:space="0" w:color="auto"/>
        <w:left w:val="none" w:sz="0" w:space="0" w:color="auto"/>
        <w:bottom w:val="none" w:sz="0" w:space="0" w:color="auto"/>
        <w:right w:val="none" w:sz="0" w:space="0" w:color="auto"/>
      </w:divBdr>
    </w:div>
    <w:div w:id="1758288241">
      <w:bodyDiv w:val="1"/>
      <w:marLeft w:val="0"/>
      <w:marRight w:val="0"/>
      <w:marTop w:val="0"/>
      <w:marBottom w:val="0"/>
      <w:divBdr>
        <w:top w:val="none" w:sz="0" w:space="0" w:color="auto"/>
        <w:left w:val="none" w:sz="0" w:space="0" w:color="auto"/>
        <w:bottom w:val="none" w:sz="0" w:space="0" w:color="auto"/>
        <w:right w:val="none" w:sz="0" w:space="0" w:color="auto"/>
      </w:divBdr>
    </w:div>
    <w:div w:id="1868562564">
      <w:bodyDiv w:val="1"/>
      <w:marLeft w:val="0"/>
      <w:marRight w:val="0"/>
      <w:marTop w:val="0"/>
      <w:marBottom w:val="0"/>
      <w:divBdr>
        <w:top w:val="none" w:sz="0" w:space="0" w:color="auto"/>
        <w:left w:val="none" w:sz="0" w:space="0" w:color="auto"/>
        <w:bottom w:val="none" w:sz="0" w:space="0" w:color="auto"/>
        <w:right w:val="none" w:sz="0" w:space="0" w:color="auto"/>
      </w:divBdr>
    </w:div>
    <w:div w:id="1909025994">
      <w:bodyDiv w:val="1"/>
      <w:marLeft w:val="0"/>
      <w:marRight w:val="0"/>
      <w:marTop w:val="0"/>
      <w:marBottom w:val="0"/>
      <w:divBdr>
        <w:top w:val="none" w:sz="0" w:space="0" w:color="auto"/>
        <w:left w:val="none" w:sz="0" w:space="0" w:color="auto"/>
        <w:bottom w:val="none" w:sz="0" w:space="0" w:color="auto"/>
        <w:right w:val="none" w:sz="0" w:space="0" w:color="auto"/>
      </w:divBdr>
    </w:div>
    <w:div w:id="1910575407">
      <w:bodyDiv w:val="1"/>
      <w:marLeft w:val="0"/>
      <w:marRight w:val="0"/>
      <w:marTop w:val="0"/>
      <w:marBottom w:val="0"/>
      <w:divBdr>
        <w:top w:val="none" w:sz="0" w:space="0" w:color="auto"/>
        <w:left w:val="none" w:sz="0" w:space="0" w:color="auto"/>
        <w:bottom w:val="none" w:sz="0" w:space="0" w:color="auto"/>
        <w:right w:val="none" w:sz="0" w:space="0" w:color="auto"/>
      </w:divBdr>
    </w:div>
    <w:div w:id="1954512855">
      <w:bodyDiv w:val="1"/>
      <w:marLeft w:val="0"/>
      <w:marRight w:val="0"/>
      <w:marTop w:val="0"/>
      <w:marBottom w:val="0"/>
      <w:divBdr>
        <w:top w:val="none" w:sz="0" w:space="0" w:color="auto"/>
        <w:left w:val="none" w:sz="0" w:space="0" w:color="auto"/>
        <w:bottom w:val="none" w:sz="0" w:space="0" w:color="auto"/>
        <w:right w:val="none" w:sz="0" w:space="0" w:color="auto"/>
      </w:divBdr>
      <w:divsChild>
        <w:div w:id="841814705">
          <w:marLeft w:val="0"/>
          <w:marRight w:val="0"/>
          <w:marTop w:val="0"/>
          <w:marBottom w:val="0"/>
          <w:divBdr>
            <w:top w:val="none" w:sz="0" w:space="0" w:color="auto"/>
            <w:left w:val="none" w:sz="0" w:space="0" w:color="auto"/>
            <w:bottom w:val="none" w:sz="0" w:space="0" w:color="auto"/>
            <w:right w:val="none" w:sz="0" w:space="0" w:color="auto"/>
          </w:divBdr>
        </w:div>
        <w:div w:id="691343483">
          <w:marLeft w:val="0"/>
          <w:marRight w:val="0"/>
          <w:marTop w:val="0"/>
          <w:marBottom w:val="0"/>
          <w:divBdr>
            <w:top w:val="none" w:sz="0" w:space="0" w:color="auto"/>
            <w:left w:val="none" w:sz="0" w:space="0" w:color="auto"/>
            <w:bottom w:val="none" w:sz="0" w:space="0" w:color="auto"/>
            <w:right w:val="none" w:sz="0" w:space="0" w:color="auto"/>
          </w:divBdr>
        </w:div>
        <w:div w:id="1043211467">
          <w:marLeft w:val="0"/>
          <w:marRight w:val="0"/>
          <w:marTop w:val="0"/>
          <w:marBottom w:val="0"/>
          <w:divBdr>
            <w:top w:val="none" w:sz="0" w:space="0" w:color="auto"/>
            <w:left w:val="none" w:sz="0" w:space="0" w:color="auto"/>
            <w:bottom w:val="none" w:sz="0" w:space="0" w:color="auto"/>
            <w:right w:val="none" w:sz="0" w:space="0" w:color="auto"/>
          </w:divBdr>
        </w:div>
        <w:div w:id="216403338">
          <w:marLeft w:val="0"/>
          <w:marRight w:val="0"/>
          <w:marTop w:val="0"/>
          <w:marBottom w:val="0"/>
          <w:divBdr>
            <w:top w:val="none" w:sz="0" w:space="0" w:color="auto"/>
            <w:left w:val="none" w:sz="0" w:space="0" w:color="auto"/>
            <w:bottom w:val="none" w:sz="0" w:space="0" w:color="auto"/>
            <w:right w:val="none" w:sz="0" w:space="0" w:color="auto"/>
          </w:divBdr>
        </w:div>
        <w:div w:id="1741634527">
          <w:marLeft w:val="0"/>
          <w:marRight w:val="0"/>
          <w:marTop w:val="0"/>
          <w:marBottom w:val="0"/>
          <w:divBdr>
            <w:top w:val="none" w:sz="0" w:space="0" w:color="auto"/>
            <w:left w:val="none" w:sz="0" w:space="0" w:color="auto"/>
            <w:bottom w:val="none" w:sz="0" w:space="0" w:color="auto"/>
            <w:right w:val="none" w:sz="0" w:space="0" w:color="auto"/>
          </w:divBdr>
        </w:div>
        <w:div w:id="2025549086">
          <w:marLeft w:val="0"/>
          <w:marRight w:val="0"/>
          <w:marTop w:val="0"/>
          <w:marBottom w:val="0"/>
          <w:divBdr>
            <w:top w:val="none" w:sz="0" w:space="0" w:color="auto"/>
            <w:left w:val="none" w:sz="0" w:space="0" w:color="auto"/>
            <w:bottom w:val="none" w:sz="0" w:space="0" w:color="auto"/>
            <w:right w:val="none" w:sz="0" w:space="0" w:color="auto"/>
          </w:divBdr>
        </w:div>
        <w:div w:id="891959979">
          <w:marLeft w:val="0"/>
          <w:marRight w:val="0"/>
          <w:marTop w:val="0"/>
          <w:marBottom w:val="0"/>
          <w:divBdr>
            <w:top w:val="none" w:sz="0" w:space="0" w:color="auto"/>
            <w:left w:val="none" w:sz="0" w:space="0" w:color="auto"/>
            <w:bottom w:val="none" w:sz="0" w:space="0" w:color="auto"/>
            <w:right w:val="none" w:sz="0" w:space="0" w:color="auto"/>
          </w:divBdr>
        </w:div>
        <w:div w:id="124011903">
          <w:marLeft w:val="0"/>
          <w:marRight w:val="0"/>
          <w:marTop w:val="0"/>
          <w:marBottom w:val="0"/>
          <w:divBdr>
            <w:top w:val="none" w:sz="0" w:space="0" w:color="auto"/>
            <w:left w:val="none" w:sz="0" w:space="0" w:color="auto"/>
            <w:bottom w:val="none" w:sz="0" w:space="0" w:color="auto"/>
            <w:right w:val="none" w:sz="0" w:space="0" w:color="auto"/>
          </w:divBdr>
        </w:div>
        <w:div w:id="760494464">
          <w:marLeft w:val="0"/>
          <w:marRight w:val="0"/>
          <w:marTop w:val="0"/>
          <w:marBottom w:val="0"/>
          <w:divBdr>
            <w:top w:val="none" w:sz="0" w:space="0" w:color="auto"/>
            <w:left w:val="none" w:sz="0" w:space="0" w:color="auto"/>
            <w:bottom w:val="none" w:sz="0" w:space="0" w:color="auto"/>
            <w:right w:val="none" w:sz="0" w:space="0" w:color="auto"/>
          </w:divBdr>
        </w:div>
        <w:div w:id="2106417575">
          <w:marLeft w:val="0"/>
          <w:marRight w:val="0"/>
          <w:marTop w:val="0"/>
          <w:marBottom w:val="0"/>
          <w:divBdr>
            <w:top w:val="none" w:sz="0" w:space="0" w:color="auto"/>
            <w:left w:val="none" w:sz="0" w:space="0" w:color="auto"/>
            <w:bottom w:val="none" w:sz="0" w:space="0" w:color="auto"/>
            <w:right w:val="none" w:sz="0" w:space="0" w:color="auto"/>
          </w:divBdr>
        </w:div>
        <w:div w:id="1670252321">
          <w:marLeft w:val="0"/>
          <w:marRight w:val="0"/>
          <w:marTop w:val="0"/>
          <w:marBottom w:val="0"/>
          <w:divBdr>
            <w:top w:val="none" w:sz="0" w:space="0" w:color="auto"/>
            <w:left w:val="none" w:sz="0" w:space="0" w:color="auto"/>
            <w:bottom w:val="none" w:sz="0" w:space="0" w:color="auto"/>
            <w:right w:val="none" w:sz="0" w:space="0" w:color="auto"/>
          </w:divBdr>
        </w:div>
        <w:div w:id="264269177">
          <w:marLeft w:val="0"/>
          <w:marRight w:val="0"/>
          <w:marTop w:val="0"/>
          <w:marBottom w:val="0"/>
          <w:divBdr>
            <w:top w:val="none" w:sz="0" w:space="0" w:color="auto"/>
            <w:left w:val="none" w:sz="0" w:space="0" w:color="auto"/>
            <w:bottom w:val="none" w:sz="0" w:space="0" w:color="auto"/>
            <w:right w:val="none" w:sz="0" w:space="0" w:color="auto"/>
          </w:divBdr>
        </w:div>
        <w:div w:id="1938366520">
          <w:marLeft w:val="0"/>
          <w:marRight w:val="0"/>
          <w:marTop w:val="0"/>
          <w:marBottom w:val="0"/>
          <w:divBdr>
            <w:top w:val="none" w:sz="0" w:space="0" w:color="auto"/>
            <w:left w:val="none" w:sz="0" w:space="0" w:color="auto"/>
            <w:bottom w:val="none" w:sz="0" w:space="0" w:color="auto"/>
            <w:right w:val="none" w:sz="0" w:space="0" w:color="auto"/>
          </w:divBdr>
        </w:div>
        <w:div w:id="441190629">
          <w:marLeft w:val="0"/>
          <w:marRight w:val="0"/>
          <w:marTop w:val="0"/>
          <w:marBottom w:val="0"/>
          <w:divBdr>
            <w:top w:val="none" w:sz="0" w:space="0" w:color="auto"/>
            <w:left w:val="none" w:sz="0" w:space="0" w:color="auto"/>
            <w:bottom w:val="none" w:sz="0" w:space="0" w:color="auto"/>
            <w:right w:val="none" w:sz="0" w:space="0" w:color="auto"/>
          </w:divBdr>
        </w:div>
        <w:div w:id="1057120894">
          <w:marLeft w:val="0"/>
          <w:marRight w:val="0"/>
          <w:marTop w:val="0"/>
          <w:marBottom w:val="0"/>
          <w:divBdr>
            <w:top w:val="none" w:sz="0" w:space="0" w:color="auto"/>
            <w:left w:val="none" w:sz="0" w:space="0" w:color="auto"/>
            <w:bottom w:val="none" w:sz="0" w:space="0" w:color="auto"/>
            <w:right w:val="none" w:sz="0" w:space="0" w:color="auto"/>
          </w:divBdr>
        </w:div>
      </w:divsChild>
    </w:div>
    <w:div w:id="1985503176">
      <w:bodyDiv w:val="1"/>
      <w:marLeft w:val="0"/>
      <w:marRight w:val="0"/>
      <w:marTop w:val="0"/>
      <w:marBottom w:val="0"/>
      <w:divBdr>
        <w:top w:val="none" w:sz="0" w:space="0" w:color="auto"/>
        <w:left w:val="none" w:sz="0" w:space="0" w:color="auto"/>
        <w:bottom w:val="none" w:sz="0" w:space="0" w:color="auto"/>
        <w:right w:val="none" w:sz="0" w:space="0" w:color="auto"/>
      </w:divBdr>
    </w:div>
    <w:div w:id="2007245944">
      <w:bodyDiv w:val="1"/>
      <w:marLeft w:val="0"/>
      <w:marRight w:val="0"/>
      <w:marTop w:val="0"/>
      <w:marBottom w:val="0"/>
      <w:divBdr>
        <w:top w:val="none" w:sz="0" w:space="0" w:color="auto"/>
        <w:left w:val="none" w:sz="0" w:space="0" w:color="auto"/>
        <w:bottom w:val="none" w:sz="0" w:space="0" w:color="auto"/>
        <w:right w:val="none" w:sz="0" w:space="0" w:color="auto"/>
      </w:divBdr>
    </w:div>
    <w:div w:id="214692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outside.transform66.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Holland@vdot.virginia.gov"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icktime.symantec.com/3TXodDThGZdPUQpS8wc7mkW6H2?u=http%3A%2F%2Fr20.rs6.net%2Ftn.jsp%3Ff%3D001DPO6jjxbzD36QHXrw6juWHT8PPggGBOSFz7z8LVafg9PSHZKJJ-QP4ojx-cACabhl35aOOOGGBUG8SkMNQ5Jdv4o-rOBhCWDTfuUIA-6B9j0YghY0OrqWkm3ZJYvWG9NKOwMr2ivqbGoy9dLXoV_kFbjHZHkxLNCnRZrFw4XN0xP6rBUaP26puZpkoB9X4d8S-QelMoQZ2BVYx-wjzLdtGJlq5xFmdaOLe0WKW-SbSzzm6PZ6hZy5XO8viJPIZMri1cw5NBYV-OtvBcD6R07Uun-GMbOHIHMKu_ym9fF9uJeWJnXPknAdKJ3nPDep4ZQ4GAy_Vxc3FeEjZGjI-s8kDDhhXIYkcUakBupIGDxRxSZHqbLxlI4rkWImNaHrlK9T3qOtkqKGACwjC4wU9I7x9TQ_PZYRtGrrcj0qwS7w2FqX-rSB9FWOrTCx_Jtfpbny13Vd9JM4Ktv9CHYvNhfKn_LKy8byCPVdJlwWT94_BC5sRqwFN_wRVAEdwh4I5su4-F2-FoxzD3JEjXkxoJ2HRWYiajOn5gOkgVxjgGqw-Porv6C2SU4L5kfjVaDH5m4MJ3-o4YjHGCwDmbuXoNzl0aP8V01Yaku6nIuCPM2II_TM55PyVig4FDBpVJ3C2imB_PAT_FQUkvhV0WFsGmOc5snRmvzbB_g_p1op4SYMr4%3D%26c%3DteqQErTfNca4SAStGZv8lLBRP9wi4Dfzp9f-xlS5xCCbhzQ32Y6E7w%3D%3D%26ch%3DHBtU2p3BYlmaj5PqfyNKkoqE_GkwFlcQt96Nx5VGAy1v7LSVK6pF9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I-66">
  <a:themeElements>
    <a:clrScheme name="I-66_colors">
      <a:dk1>
        <a:sysClr val="windowText" lastClr="000000"/>
      </a:dk1>
      <a:lt1>
        <a:sysClr val="window" lastClr="FFFFFF"/>
      </a:lt1>
      <a:dk2>
        <a:srgbClr val="505150"/>
      </a:dk2>
      <a:lt2>
        <a:srgbClr val="F7BE1C"/>
      </a:lt2>
      <a:accent1>
        <a:srgbClr val="003F82"/>
      </a:accent1>
      <a:accent2>
        <a:srgbClr val="DC592D"/>
      </a:accent2>
      <a:accent3>
        <a:srgbClr val="A8D5C3"/>
      </a:accent3>
      <a:accent4>
        <a:srgbClr val="5A8769"/>
      </a:accent4>
      <a:accent5>
        <a:srgbClr val="3F9CC7"/>
      </a:accent5>
      <a:accent6>
        <a:srgbClr val="AD1125"/>
      </a:accent6>
      <a:hlink>
        <a:srgbClr val="23387B"/>
      </a:hlink>
      <a:folHlink>
        <a:srgbClr val="636B6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D70CB00D5D541ABA85B55527BBE4B" ma:contentTypeVersion="16" ma:contentTypeDescription="Create a new document." ma:contentTypeScope="" ma:versionID="a992929745f9121adf24c65c78a44800">
  <xsd:schema xmlns:xsd="http://www.w3.org/2001/XMLSchema" xmlns:xs="http://www.w3.org/2001/XMLSchema" xmlns:p="http://schemas.microsoft.com/office/2006/metadata/properties" xmlns:ns2="eed94690-d2c6-4bf2-bf82-ec105d360005" xmlns:ns3="a918c8c2-377d-41a0-97f4-86007528b27b" targetNamespace="http://schemas.microsoft.com/office/2006/metadata/properties" ma:root="true" ma:fieldsID="bbce311a22b8a0e9da58d746ac918dc6" ns2:_="" ns3:_="">
    <xsd:import namespace="eed94690-d2c6-4bf2-bf82-ec105d360005"/>
    <xsd:import namespace="a918c8c2-377d-41a0-97f4-86007528b2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94690-d2c6-4bf2-bf82-ec105d360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ac0da-049e-48bf-959a-457b8d931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18c8c2-377d-41a0-97f4-86007528b27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ad2d6-275b-4489-96e7-6ac2f3ea3d8e}" ma:internalName="TaxCatchAll" ma:showField="CatchAllData" ma:web="a918c8c2-377d-41a0-97f4-86007528b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d94690-d2c6-4bf2-bf82-ec105d360005">
      <Terms xmlns="http://schemas.microsoft.com/office/infopath/2007/PartnerControls"/>
    </lcf76f155ced4ddcb4097134ff3c332f>
    <TaxCatchAll xmlns="a918c8c2-377d-41a0-97f4-86007528b27b" xsi:nil="true"/>
  </documentManagement>
</p:properties>
</file>

<file path=customXml/itemProps1.xml><?xml version="1.0" encoding="utf-8"?>
<ds:datastoreItem xmlns:ds="http://schemas.openxmlformats.org/officeDocument/2006/customXml" ds:itemID="{DA9FB052-8739-48F6-AC89-0460944C9FE4}">
  <ds:schemaRefs>
    <ds:schemaRef ds:uri="http://schemas.microsoft.com/sharepoint/v3/contenttype/forms"/>
  </ds:schemaRefs>
</ds:datastoreItem>
</file>

<file path=customXml/itemProps2.xml><?xml version="1.0" encoding="utf-8"?>
<ds:datastoreItem xmlns:ds="http://schemas.openxmlformats.org/officeDocument/2006/customXml" ds:itemID="{81856635-E261-420B-B2D0-C38FC513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94690-d2c6-4bf2-bf82-ec105d360005"/>
    <ds:schemaRef ds:uri="a918c8c2-377d-41a0-97f4-86007528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B8288-C169-43D1-81A9-0A53F759D26C}">
  <ds:schemaRefs>
    <ds:schemaRef ds:uri="http://schemas.openxmlformats.org/officeDocument/2006/bibliography"/>
  </ds:schemaRefs>
</ds:datastoreItem>
</file>

<file path=customXml/itemProps4.xml><?xml version="1.0" encoding="utf-8"?>
<ds:datastoreItem xmlns:ds="http://schemas.openxmlformats.org/officeDocument/2006/customXml" ds:itemID="{5F1CC993-0FA3-4660-9C34-C0ACE56F4279}">
  <ds:schemaRefs>
    <ds:schemaRef ds:uri="http://schemas.microsoft.com/office/2006/metadata/properties"/>
    <ds:schemaRef ds:uri="http://schemas.microsoft.com/office/infopath/2007/PartnerControls"/>
    <ds:schemaRef ds:uri="eed94690-d2c6-4bf2-bf82-ec105d360005"/>
    <ds:schemaRef ds:uri="a918c8c2-377d-41a0-97f4-86007528b27b"/>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arp and Co</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Eckbreth</dc:creator>
  <cp:lastModifiedBy>Justin McNaull</cp:lastModifiedBy>
  <cp:revision>2</cp:revision>
  <cp:lastPrinted>2019-12-05T19:45:00Z</cp:lastPrinted>
  <dcterms:created xsi:type="dcterms:W3CDTF">2023-01-06T20:24:00Z</dcterms:created>
  <dcterms:modified xsi:type="dcterms:W3CDTF">2023-01-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70CB00D5D541ABA85B55527BBE4B</vt:lpwstr>
  </property>
  <property fmtid="{D5CDD505-2E9C-101B-9397-08002B2CF9AE}" pid="3" name="MSIP_Label_0008d3e4-f847-4182-a1fb-fb9d345a0f05_Enabled">
    <vt:lpwstr>true</vt:lpwstr>
  </property>
  <property fmtid="{D5CDD505-2E9C-101B-9397-08002B2CF9AE}" pid="4" name="MSIP_Label_0008d3e4-f847-4182-a1fb-fb9d345a0f05_SetDate">
    <vt:lpwstr>2021-02-25T15:24:04Z</vt:lpwstr>
  </property>
  <property fmtid="{D5CDD505-2E9C-101B-9397-08002B2CF9AE}" pid="5" name="MSIP_Label_0008d3e4-f847-4182-a1fb-fb9d345a0f05_Method">
    <vt:lpwstr>Privileged</vt:lpwstr>
  </property>
  <property fmtid="{D5CDD505-2E9C-101B-9397-08002B2CF9AE}" pid="6" name="MSIP_Label_0008d3e4-f847-4182-a1fb-fb9d345a0f05_Name">
    <vt:lpwstr>0008d3e4-f847-4182-a1fb-fb9d345a0f05</vt:lpwstr>
  </property>
  <property fmtid="{D5CDD505-2E9C-101B-9397-08002B2CF9AE}" pid="7" name="MSIP_Label_0008d3e4-f847-4182-a1fb-fb9d345a0f05_SiteId">
    <vt:lpwstr>8d088ff8-7e52-4d0f-8187-dcd9ca37815a</vt:lpwstr>
  </property>
  <property fmtid="{D5CDD505-2E9C-101B-9397-08002B2CF9AE}" pid="8" name="MSIP_Label_0008d3e4-f847-4182-a1fb-fb9d345a0f05_ActionId">
    <vt:lpwstr/>
  </property>
  <property fmtid="{D5CDD505-2E9C-101B-9397-08002B2CF9AE}" pid="9" name="MSIP_Label_0008d3e4-f847-4182-a1fb-fb9d345a0f05_ContentBits">
    <vt:lpwstr>0</vt:lpwstr>
  </property>
  <property fmtid="{D5CDD505-2E9C-101B-9397-08002B2CF9AE}" pid="10" name="Order">
    <vt:r8>690600</vt:r8>
  </property>
</Properties>
</file>